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63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22"/>
        <w:gridCol w:w="1985"/>
        <w:gridCol w:w="17"/>
        <w:gridCol w:w="2705"/>
        <w:gridCol w:w="2613"/>
        <w:gridCol w:w="1233"/>
        <w:gridCol w:w="1262"/>
      </w:tblGrid>
      <w:tr w:rsidR="00C37443" w:rsidRPr="009C0E98" w14:paraId="39AFA74A" w14:textId="77777777" w:rsidTr="00726DB2">
        <w:trPr>
          <w:trHeight w:val="557"/>
        </w:trPr>
        <w:tc>
          <w:tcPr>
            <w:tcW w:w="2824" w:type="dxa"/>
            <w:gridSpan w:val="3"/>
          </w:tcPr>
          <w:p w14:paraId="46AB59FE" w14:textId="77777777" w:rsidR="00C16A57" w:rsidRDefault="00A7472C" w:rsidP="00A7472C">
            <w:pPr>
              <w:snapToGrid w:val="0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教材名：みんなの日本語</w:t>
            </w:r>
          </w:p>
          <w:p w14:paraId="36A83140" w14:textId="2E218F9A" w:rsidR="00A7472C" w:rsidRPr="00F526E5" w:rsidRDefault="00A7472C" w:rsidP="00A7472C">
            <w:pPr>
              <w:snapToGrid w:val="0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指導課：</w:t>
            </w:r>
            <w:r w:rsidR="0057199E">
              <w:rPr>
                <w:rFonts w:asciiTheme="minorEastAsia" w:hAnsiTheme="minorEastAsia" w:hint="eastAsia"/>
                <w:sz w:val="22"/>
                <w:szCs w:val="22"/>
              </w:rPr>
              <w:t>14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>課</w:t>
            </w:r>
          </w:p>
        </w:tc>
        <w:tc>
          <w:tcPr>
            <w:tcW w:w="2705" w:type="dxa"/>
          </w:tcPr>
          <w:p w14:paraId="6D764521" w14:textId="77777777" w:rsidR="00F526E5" w:rsidRDefault="00A7472C" w:rsidP="00F526E5">
            <w:pPr>
              <w:snapToGrid w:val="0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教師名：</w:t>
            </w:r>
          </w:p>
          <w:p w14:paraId="6D46FDDE" w14:textId="77777777" w:rsidR="0050084B" w:rsidRPr="00F526E5" w:rsidRDefault="0050084B" w:rsidP="00F526E5">
            <w:pPr>
              <w:snapToGrid w:val="0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2613" w:type="dxa"/>
          </w:tcPr>
          <w:p w14:paraId="578629A7" w14:textId="77777777" w:rsidR="00A7472C" w:rsidRDefault="004B4D51" w:rsidP="00726DB2">
            <w:pPr>
              <w:snapToGrid w:val="0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実施</w:t>
            </w:r>
            <w:r w:rsidR="007B0588" w:rsidRPr="00F526E5">
              <w:rPr>
                <w:rFonts w:asciiTheme="minorEastAsia" w:hAnsiTheme="minorEastAsia" w:hint="eastAsia"/>
                <w:sz w:val="22"/>
                <w:szCs w:val="22"/>
              </w:rPr>
              <w:t>日</w:t>
            </w:r>
            <w:r w:rsidR="00A7472C">
              <w:rPr>
                <w:rFonts w:asciiTheme="minorEastAsia" w:hAnsiTheme="minorEastAsia" w:hint="eastAsia"/>
                <w:sz w:val="22"/>
                <w:szCs w:val="22"/>
              </w:rPr>
              <w:t>：</w:t>
            </w:r>
          </w:p>
          <w:p w14:paraId="50F8DD2F" w14:textId="77777777" w:rsidR="00784EF2" w:rsidRPr="00F526E5" w:rsidRDefault="00A7472C" w:rsidP="00726DB2">
            <w:pPr>
              <w:snapToGrid w:val="0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〇年〇</w:t>
            </w:r>
            <w:r w:rsidR="00312AF8">
              <w:rPr>
                <w:rFonts w:asciiTheme="minorEastAsia" w:hAnsiTheme="minorEastAsia" w:hint="eastAsia"/>
                <w:sz w:val="22"/>
                <w:szCs w:val="22"/>
              </w:rPr>
              <w:t>月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>〇</w:t>
            </w:r>
            <w:r w:rsidR="00312AF8">
              <w:rPr>
                <w:rFonts w:asciiTheme="minorEastAsia" w:hAnsiTheme="minorEastAsia" w:hint="eastAsia"/>
                <w:sz w:val="22"/>
                <w:szCs w:val="22"/>
              </w:rPr>
              <w:t>日</w:t>
            </w:r>
          </w:p>
        </w:tc>
        <w:tc>
          <w:tcPr>
            <w:tcW w:w="2495" w:type="dxa"/>
            <w:gridSpan w:val="2"/>
          </w:tcPr>
          <w:p w14:paraId="764A3507" w14:textId="77777777" w:rsidR="000B23FD" w:rsidRDefault="00D90BDD" w:rsidP="00D90BDD">
            <w:pPr>
              <w:snapToGrid w:val="0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45</w:t>
            </w:r>
            <w:r w:rsidR="00784EF2" w:rsidRPr="00F526E5">
              <w:rPr>
                <w:rFonts w:asciiTheme="minorEastAsia" w:hAnsiTheme="minorEastAsia" w:hint="eastAsia"/>
                <w:sz w:val="22"/>
                <w:szCs w:val="22"/>
              </w:rPr>
              <w:t>分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>×１</w:t>
            </w:r>
          </w:p>
          <w:p w14:paraId="17E14F65" w14:textId="77777777" w:rsidR="00D90BDD" w:rsidRPr="00F526E5" w:rsidRDefault="00D90BDD" w:rsidP="00D90BDD">
            <w:pPr>
              <w:snapToGrid w:val="0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9：00～９：45</w:t>
            </w:r>
          </w:p>
        </w:tc>
      </w:tr>
      <w:tr w:rsidR="00C37443" w:rsidRPr="00BD53CD" w14:paraId="78002B31" w14:textId="77777777" w:rsidTr="00726DB2">
        <w:trPr>
          <w:cantSplit/>
          <w:trHeight w:val="113"/>
        </w:trPr>
        <w:tc>
          <w:tcPr>
            <w:tcW w:w="5529" w:type="dxa"/>
            <w:gridSpan w:val="4"/>
          </w:tcPr>
          <w:p w14:paraId="22B1944E" w14:textId="77777777" w:rsidR="004B4D51" w:rsidRPr="004B4D51" w:rsidRDefault="00E534A6" w:rsidP="006477AD">
            <w:pPr>
              <w:snapToGrid w:val="0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4B4D51">
              <w:rPr>
                <w:rFonts w:asciiTheme="minorEastAsia" w:hAnsiTheme="minorEastAsia" w:hint="eastAsia"/>
                <w:sz w:val="20"/>
                <w:szCs w:val="20"/>
              </w:rPr>
              <w:t>学習項目</w:t>
            </w:r>
          </w:p>
          <w:p w14:paraId="119346AF" w14:textId="230F9E3A" w:rsidR="00FA2E93" w:rsidRPr="00726DB2" w:rsidRDefault="00E63B88" w:rsidP="006477AD">
            <w:pPr>
              <w:snapToGrid w:val="0"/>
              <w:rPr>
                <w:rFonts w:ascii="Arial" w:eastAsia="ＭＳ Ｐゴシック" w:hAnsi="Arial" w:cs="Arial"/>
                <w:b/>
                <w:bCs/>
                <w:kern w:val="0"/>
                <w:sz w:val="18"/>
                <w:szCs w:val="18"/>
                <w:u w:val="single"/>
              </w:rPr>
            </w:pPr>
            <w:r>
              <w:rPr>
                <w:rFonts w:ascii="Arial" w:eastAsia="ＭＳ Ｐゴシック" w:hAnsi="Arial" w:cs="Arial"/>
                <w:b/>
                <w:bCs/>
                <w:kern w:val="0"/>
                <w:sz w:val="18"/>
                <w:szCs w:val="18"/>
                <w:u w:val="single"/>
              </w:rPr>
              <w:t>L</w:t>
            </w:r>
            <w:r w:rsidR="0057199E">
              <w:rPr>
                <w:rFonts w:ascii="Arial" w:eastAsia="ＭＳ Ｐゴシック" w:hAnsi="Arial" w:cs="Arial" w:hint="eastAsia"/>
                <w:b/>
                <w:bCs/>
                <w:kern w:val="0"/>
                <w:sz w:val="18"/>
                <w:szCs w:val="18"/>
                <w:u w:val="single"/>
              </w:rPr>
              <w:t>14</w:t>
            </w:r>
          </w:p>
          <w:p w14:paraId="5A0B72F3" w14:textId="77777777" w:rsidR="00727ADE" w:rsidRPr="00D90BDD" w:rsidRDefault="00D90BDD" w:rsidP="00726DB2">
            <w:pPr>
              <w:snapToGrid w:val="0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 w:hint="eastAsia"/>
                <w:kern w:val="0"/>
                <w:sz w:val="18"/>
                <w:szCs w:val="18"/>
              </w:rPr>
              <w:t>◆</w:t>
            </w:r>
            <w:r w:rsidR="00726DB2">
              <w:rPr>
                <w:rFonts w:ascii="Arial" w:eastAsia="ＭＳ Ｐゴシック" w:hAnsi="Arial" w:cs="Arial" w:hint="eastAsia"/>
                <w:kern w:val="0"/>
                <w:sz w:val="18"/>
                <w:szCs w:val="18"/>
              </w:rPr>
              <w:t>新出語彙導入</w:t>
            </w:r>
          </w:p>
        </w:tc>
        <w:tc>
          <w:tcPr>
            <w:tcW w:w="5108" w:type="dxa"/>
            <w:gridSpan w:val="3"/>
          </w:tcPr>
          <w:p w14:paraId="0445CA25" w14:textId="77777777" w:rsidR="00527B5B" w:rsidRDefault="00E534A6" w:rsidP="00527B5B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目標</w:t>
            </w:r>
            <w:r w:rsidR="00727ADE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  <w:p w14:paraId="04689635" w14:textId="77777777" w:rsidR="00CF17C1" w:rsidRDefault="00CF17C1" w:rsidP="00496DD3">
            <w:pPr>
              <w:snapToGrid w:val="0"/>
              <w:ind w:left="800" w:hangingChars="400" w:hanging="800"/>
              <w:rPr>
                <w:rFonts w:asciiTheme="minorEastAsia" w:hAnsiTheme="minorEastAsia"/>
                <w:sz w:val="20"/>
                <w:szCs w:val="20"/>
              </w:rPr>
            </w:pPr>
          </w:p>
          <w:p w14:paraId="3B571B8A" w14:textId="77777777" w:rsidR="00CF17C1" w:rsidRDefault="00CF17C1" w:rsidP="00CF17C1">
            <w:pPr>
              <w:snapToGrid w:val="0"/>
              <w:ind w:left="800" w:hangingChars="400" w:hanging="800"/>
              <w:rPr>
                <w:rFonts w:asciiTheme="minorEastAsia" w:hAnsiTheme="minorEastAsia"/>
                <w:sz w:val="20"/>
                <w:szCs w:val="20"/>
              </w:rPr>
            </w:pPr>
          </w:p>
          <w:p w14:paraId="17C83E06" w14:textId="77777777" w:rsidR="00572AA6" w:rsidRPr="00D33179" w:rsidRDefault="00572AA6" w:rsidP="00572AA6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90BDD" w14:paraId="466CE321" w14:textId="77777777" w:rsidTr="00D90BDD">
        <w:tc>
          <w:tcPr>
            <w:tcW w:w="822" w:type="dxa"/>
          </w:tcPr>
          <w:p w14:paraId="3985EDCA" w14:textId="77777777" w:rsidR="00D90BDD" w:rsidRPr="009C0E98" w:rsidRDefault="00D90BDD" w:rsidP="00813883">
            <w:pPr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C0E98">
              <w:rPr>
                <w:rFonts w:asciiTheme="minorEastAsia" w:hAnsiTheme="minorEastAsia" w:hint="eastAsia"/>
                <w:sz w:val="20"/>
                <w:szCs w:val="20"/>
              </w:rPr>
              <w:t>経過</w:t>
            </w:r>
          </w:p>
        </w:tc>
        <w:tc>
          <w:tcPr>
            <w:tcW w:w="1985" w:type="dxa"/>
          </w:tcPr>
          <w:p w14:paraId="620022F1" w14:textId="77777777" w:rsidR="00D90BDD" w:rsidRPr="004B4D51" w:rsidRDefault="00D90BDD" w:rsidP="00D90BDD">
            <w:pPr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教材</w:t>
            </w:r>
          </w:p>
        </w:tc>
        <w:tc>
          <w:tcPr>
            <w:tcW w:w="6568" w:type="dxa"/>
            <w:gridSpan w:val="4"/>
          </w:tcPr>
          <w:p w14:paraId="3A49591C" w14:textId="77777777" w:rsidR="00D90BDD" w:rsidRPr="009C0E98" w:rsidRDefault="00D90BDD" w:rsidP="00813883">
            <w:pPr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活動</w:t>
            </w:r>
          </w:p>
        </w:tc>
        <w:tc>
          <w:tcPr>
            <w:tcW w:w="1262" w:type="dxa"/>
          </w:tcPr>
          <w:p w14:paraId="2AEC4DAE" w14:textId="77777777" w:rsidR="00D90BDD" w:rsidRPr="009C0E98" w:rsidRDefault="00D90BDD" w:rsidP="00B72140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メモ</w:t>
            </w:r>
          </w:p>
        </w:tc>
      </w:tr>
      <w:tr w:rsidR="00C37443" w14:paraId="0E2B561E" w14:textId="77777777" w:rsidTr="00D90BDD">
        <w:tc>
          <w:tcPr>
            <w:tcW w:w="822" w:type="dxa"/>
          </w:tcPr>
          <w:p w14:paraId="5A523770" w14:textId="77777777" w:rsidR="006C0ADA" w:rsidRDefault="006C0AD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F25A459" w14:textId="77777777" w:rsidR="006C0ADA" w:rsidRDefault="006C0AD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21EA9F3" w14:textId="77777777" w:rsidR="00F8760F" w:rsidRDefault="00F8760F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D6A8AEB" w14:textId="77777777" w:rsidR="00F8760F" w:rsidRDefault="00F8760F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B6049B1" w14:textId="77777777" w:rsidR="002E22C2" w:rsidRDefault="002E22C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7F7E07F" w14:textId="77777777" w:rsidR="002E22C2" w:rsidRDefault="002E22C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B6C2FC4" w14:textId="77777777" w:rsidR="00BD6976" w:rsidRDefault="00BD6976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07164EB" w14:textId="77777777" w:rsidR="00ED4F3E" w:rsidRDefault="00ED4F3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93968CF" w14:textId="77777777" w:rsidR="00ED4F3E" w:rsidRDefault="00ED4F3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A769414" w14:textId="77777777" w:rsidR="00ED4F3E" w:rsidRDefault="00ED4F3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21BBD06" w14:textId="77777777" w:rsidR="00ED4F3E" w:rsidRDefault="00ED4F3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D2F6F76" w14:textId="77777777" w:rsidR="00ED4F3E" w:rsidRDefault="00ED4F3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FD3EB5E" w14:textId="77777777" w:rsidR="00BD53CD" w:rsidRDefault="00BD53C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FF94566" w14:textId="77777777" w:rsidR="00BD53CD" w:rsidRDefault="00BD53C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8E82222" w14:textId="77777777" w:rsidR="006C0ADA" w:rsidRDefault="006C0AD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C726884" w14:textId="77777777" w:rsidR="006C0ADA" w:rsidRDefault="006C0AD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C205497" w14:textId="77777777" w:rsidR="006C0ADA" w:rsidRDefault="006C0AD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F59E704" w14:textId="77777777" w:rsidR="000C2CF6" w:rsidRDefault="000C2CF6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7006D33" w14:textId="77777777" w:rsidR="000C2CF6" w:rsidRDefault="000C2CF6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66A3B2E" w14:textId="77777777" w:rsidR="000C2CF6" w:rsidRDefault="000C2CF6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46D4515" w14:textId="77777777" w:rsidR="000C2CF6" w:rsidRDefault="000C2CF6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EFFE349" w14:textId="77777777" w:rsidR="000C2CF6" w:rsidRDefault="000C2CF6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9BF4B3F" w14:textId="77777777" w:rsidR="00E84F3A" w:rsidRDefault="00E84F3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AB6A706" w14:textId="77777777" w:rsidR="00E84F3A" w:rsidRDefault="00E84F3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C3263D4" w14:textId="77777777" w:rsidR="00E84F3A" w:rsidRDefault="00E84F3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42C7CE8" w14:textId="77777777" w:rsidR="000C2CF6" w:rsidRDefault="000C2CF6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9C08F4C" w14:textId="77777777" w:rsidR="000C2CF6" w:rsidRDefault="000C2CF6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B46273C" w14:textId="77777777" w:rsidR="00481F00" w:rsidRDefault="00481F00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D5BED5B" w14:textId="77777777" w:rsidR="00817658" w:rsidRDefault="00817658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AAD9D9E" w14:textId="77777777" w:rsidR="00817658" w:rsidRDefault="00817658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1847CE8" w14:textId="77777777" w:rsidR="00817658" w:rsidRDefault="00817658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2B8A733" w14:textId="77777777" w:rsidR="00817658" w:rsidRDefault="00817658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0F31DFA" w14:textId="77777777" w:rsidR="00817658" w:rsidRDefault="00817658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9D1E07B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39D8E4D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E68DB9D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7BE065A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0068F53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6B53AD1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19E51B3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1B0F78C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D15A68E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2A35042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E4AB012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2516FF1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9403C60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059282F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7676FE9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63D1983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1085E39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913B447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3F8067F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D1E15E5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63AD147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97B5786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BD99B81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62F65F4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366FD10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10703DD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52BFFD7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402AAAE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55AAB4E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26A9DDC" w14:textId="77777777" w:rsidR="00817658" w:rsidRDefault="00817658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F36E88C" w14:textId="77777777" w:rsidR="00817658" w:rsidRDefault="00817658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88424B7" w14:textId="77777777" w:rsidR="00817658" w:rsidRDefault="00817658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08162DC" w14:textId="77777777" w:rsidR="00817658" w:rsidRDefault="00817658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EBA7EB7" w14:textId="77777777" w:rsidR="00481F00" w:rsidRDefault="00481F00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39C28CB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8D5C652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C25F1B6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6B69641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5AF0BDD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766E55D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17A16F2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3CF2CE9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DFACF2B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9EA8D72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6412CC0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D5E8F86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FB4F659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C5B990A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10ACCE8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663A392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786CFDE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9E11CA0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C140553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71CFF32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E76E3ED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212CEDE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696F755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89B6C2B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D9183DE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27C91C0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FF02BC6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BCC072C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D3BFE53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19879BD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1831B5C" w14:textId="77777777" w:rsidR="003E0E91" w:rsidRDefault="003E0E91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DBD47C6" w14:textId="77777777" w:rsidR="00D40369" w:rsidRDefault="00D40369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1776F58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DF7328D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F5B0BCF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2E0F411" w14:textId="77777777" w:rsidR="003F72F9" w:rsidRDefault="003F72F9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B00115B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CA6C073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431E74D" w14:textId="77777777" w:rsidR="00E838D6" w:rsidRDefault="00E838D6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98341A0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B7969FF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BE4316D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C4921FA" w14:textId="77777777" w:rsidR="00022A6E" w:rsidRDefault="00022A6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CA94592" w14:textId="77777777" w:rsidR="00022A6E" w:rsidRDefault="00022A6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4DEAC08" w14:textId="77777777" w:rsidR="005A71B0" w:rsidRDefault="005A71B0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D7A9F5F" w14:textId="77777777" w:rsidR="005A71B0" w:rsidRDefault="005A71B0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440F200" w14:textId="77777777" w:rsidR="005A71B0" w:rsidRDefault="005A71B0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A90D8D2" w14:textId="77777777" w:rsidR="005A71B0" w:rsidRDefault="005A71B0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1DABC92" w14:textId="77777777" w:rsidR="005A71B0" w:rsidRDefault="005A71B0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F80DD12" w14:textId="77777777" w:rsidR="005A71B0" w:rsidRDefault="005A71B0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DADBF93" w14:textId="77777777" w:rsidR="00F802DD" w:rsidRDefault="00F802DD" w:rsidP="003F0317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D9B418B" w14:textId="77777777" w:rsidR="00F802DD" w:rsidRDefault="00F802DD" w:rsidP="003F0317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82E54D9" w14:textId="77777777" w:rsidR="00F802DD" w:rsidRDefault="00F802DD" w:rsidP="003F0317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47A03A4" w14:textId="77777777" w:rsidR="00F802DD" w:rsidRDefault="00F802DD" w:rsidP="003F0317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7EA7953" w14:textId="77777777" w:rsidR="00F802DD" w:rsidRDefault="00F802DD" w:rsidP="003F0317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93D61AE" w14:textId="77777777" w:rsidR="00F802DD" w:rsidRDefault="00F802DD" w:rsidP="003F0317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2D94C38" w14:textId="77777777" w:rsidR="00F802DD" w:rsidRDefault="00F802D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54DCB80" w14:textId="77777777" w:rsidR="005A71B0" w:rsidRDefault="005A71B0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484A818" w14:textId="77777777" w:rsidR="00F802DD" w:rsidRDefault="00F802D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0317C34" w14:textId="77777777" w:rsidR="00F802DD" w:rsidRDefault="00F802D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576CEC6" w14:textId="77777777" w:rsidR="00F802DD" w:rsidRDefault="00F802D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9E773C0" w14:textId="77777777" w:rsidR="005A71B0" w:rsidRDefault="005A71B0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F503CDA" w14:textId="77777777" w:rsidR="00F802DD" w:rsidRDefault="00F802D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43B6890" w14:textId="77777777" w:rsidR="00F802DD" w:rsidRDefault="00F802D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6272F56" w14:textId="77777777" w:rsidR="00F802DD" w:rsidRDefault="00F802D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84FB39B" w14:textId="77777777" w:rsidR="00F802DD" w:rsidRDefault="00F802D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4AA3872" w14:textId="77777777" w:rsidR="00F802DD" w:rsidRDefault="00F802D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1444010" w14:textId="77777777" w:rsidR="00F802DD" w:rsidRDefault="00F802D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25A66B4" w14:textId="77777777" w:rsidR="00F802DD" w:rsidRDefault="00F802D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122C669" w14:textId="77777777" w:rsidR="00F802DD" w:rsidRDefault="00F802D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E225468" w14:textId="77777777" w:rsidR="009A0FDF" w:rsidRPr="009C0E98" w:rsidRDefault="009A0FDF" w:rsidP="001E38EF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40891AF" w14:textId="77777777" w:rsidR="009B1865" w:rsidRDefault="009B1865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5A1C93E" w14:textId="77777777" w:rsidR="0092666C" w:rsidRDefault="0092666C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1C6D0FD" w14:textId="77777777" w:rsidR="0092666C" w:rsidRDefault="0092666C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31BB414" w14:textId="77777777" w:rsidR="0092666C" w:rsidRDefault="0092666C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731EE93" w14:textId="77777777" w:rsidR="0092666C" w:rsidRDefault="0092666C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4FB6645" w14:textId="77777777" w:rsidR="0092666C" w:rsidRDefault="0092666C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1F15601" w14:textId="77777777" w:rsidR="0092666C" w:rsidRDefault="0092666C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46A6588" w14:textId="77777777" w:rsidR="003235F2" w:rsidRDefault="003235F2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52D113D" w14:textId="77777777" w:rsidR="003235F2" w:rsidRDefault="003235F2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A3D55B7" w14:textId="77777777" w:rsidR="003235F2" w:rsidRDefault="003235F2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10CDAB2" w14:textId="77777777" w:rsidR="003235F2" w:rsidRDefault="003235F2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7E57286" w14:textId="77777777" w:rsidR="003235F2" w:rsidRDefault="003235F2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27078D2" w14:textId="77777777" w:rsidR="003235F2" w:rsidRDefault="003235F2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9D05F10" w14:textId="77777777" w:rsidR="003235F2" w:rsidRDefault="003235F2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1B87074" w14:textId="77777777" w:rsidR="003235F2" w:rsidRDefault="003235F2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B4995FC" w14:textId="0AB85984" w:rsidR="003235F2" w:rsidRDefault="003235F2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/FCドライヤー</w:t>
            </w:r>
          </w:p>
          <w:p w14:paraId="39D9525E" w14:textId="77777777" w:rsidR="00C872B9" w:rsidRDefault="00C872B9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6B64AA1" w14:textId="77777777" w:rsidR="00C872B9" w:rsidRDefault="00C872B9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6859BBF" w14:textId="77777777" w:rsidR="00C872B9" w:rsidRDefault="00C872B9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6A35F90" w14:textId="77777777" w:rsidR="00C872B9" w:rsidRDefault="00C872B9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8F20417" w14:textId="4F76F717" w:rsidR="00C872B9" w:rsidRDefault="00C872B9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/FC使います</w:t>
            </w:r>
          </w:p>
          <w:p w14:paraId="5E60EB72" w14:textId="77777777" w:rsidR="00C872B9" w:rsidRDefault="00C872B9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170F38F" w14:textId="54F169B4" w:rsidR="00514F3D" w:rsidRDefault="00514F3D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代入ドリル</w:t>
            </w:r>
          </w:p>
          <w:p w14:paraId="270F08AA" w14:textId="77777777" w:rsidR="00514F3D" w:rsidRDefault="00514F3D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2486313" w14:textId="77777777" w:rsidR="00514F3D" w:rsidRDefault="00514F3D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ED67CF2" w14:textId="77777777" w:rsidR="00514F3D" w:rsidRDefault="00514F3D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6E169B6" w14:textId="3D0568B4" w:rsidR="00514F3D" w:rsidRDefault="00514F3D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/FC出ます</w:t>
            </w:r>
          </w:p>
          <w:p w14:paraId="62F9C02E" w14:textId="77777777" w:rsidR="00514F3D" w:rsidRDefault="00514F3D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9035144" w14:textId="50E51E01" w:rsidR="00514F3D" w:rsidRDefault="00514F3D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代入ドリル</w:t>
            </w:r>
          </w:p>
          <w:p w14:paraId="6B33FAE9" w14:textId="77777777" w:rsidR="00514F3D" w:rsidRDefault="00514F3D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9A44EB1" w14:textId="77777777" w:rsidR="00514F3D" w:rsidRDefault="00514F3D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F5495FC" w14:textId="77777777" w:rsidR="00514F3D" w:rsidRDefault="00514F3D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9A36632" w14:textId="77777777" w:rsidR="00514F3D" w:rsidRDefault="00514F3D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FA7B93F" w14:textId="77777777" w:rsidR="00514F3D" w:rsidRDefault="00514F3D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98AF153" w14:textId="77777777" w:rsidR="00514F3D" w:rsidRDefault="00514F3D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525A0FB" w14:textId="77777777" w:rsidR="00514F3D" w:rsidRDefault="00514F3D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AD75CF0" w14:textId="77777777" w:rsidR="00514F3D" w:rsidRDefault="00514F3D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2EF6EE7" w14:textId="13CB0D7B" w:rsidR="00514F3D" w:rsidRDefault="00514F3D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/FC話します</w:t>
            </w:r>
          </w:p>
          <w:p w14:paraId="3E62984E" w14:textId="77777777" w:rsidR="00514F3D" w:rsidRDefault="00514F3D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19A325F" w14:textId="77777777" w:rsidR="00514F3D" w:rsidRDefault="00514F3D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D566F38" w14:textId="18120CEE" w:rsidR="00514F3D" w:rsidRDefault="00514F3D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代入ドリル</w:t>
            </w:r>
          </w:p>
          <w:p w14:paraId="58EB0316" w14:textId="77777777" w:rsidR="00514F3D" w:rsidRDefault="00514F3D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8973742" w14:textId="77777777" w:rsidR="00514F3D" w:rsidRDefault="00514F3D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17271D4" w14:textId="77777777" w:rsidR="00514F3D" w:rsidRDefault="00514F3D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50B512D" w14:textId="77777777" w:rsidR="00514F3D" w:rsidRDefault="00514F3D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957F546" w14:textId="77777777" w:rsidR="00514F3D" w:rsidRDefault="00514F3D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A2A03B7" w14:textId="77777777" w:rsidR="00514F3D" w:rsidRDefault="00514F3D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C388828" w14:textId="77777777" w:rsidR="00514F3D" w:rsidRDefault="00514F3D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7B7A63D" w14:textId="77777777" w:rsidR="00514F3D" w:rsidRDefault="00514F3D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44F6FBD" w14:textId="77777777" w:rsidR="00514F3D" w:rsidRDefault="00514F3D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204742C" w14:textId="0BEFF5D2" w:rsidR="00514F3D" w:rsidRDefault="00514F3D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/FC急ぎます</w:t>
            </w:r>
          </w:p>
          <w:p w14:paraId="5E1C07A1" w14:textId="77777777" w:rsidR="00514F3D" w:rsidRDefault="00514F3D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31B75D3" w14:textId="77777777" w:rsidR="00514F3D" w:rsidRDefault="00514F3D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6269B83" w14:textId="77777777" w:rsidR="00514F3D" w:rsidRDefault="00514F3D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354DF57" w14:textId="77777777" w:rsidR="00514F3D" w:rsidRDefault="00514F3D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F58994B" w14:textId="77777777" w:rsidR="00514F3D" w:rsidRDefault="00514F3D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8E11321" w14:textId="77777777" w:rsidR="00514F3D" w:rsidRDefault="00514F3D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2BE40A1" w14:textId="77777777" w:rsidR="00514F3D" w:rsidRDefault="00514F3D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443F7CF" w14:textId="77777777" w:rsidR="00514F3D" w:rsidRDefault="00514F3D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AEA792A" w14:textId="5D22470D" w:rsidR="00514F3D" w:rsidRDefault="00514F3D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/FC止めます</w:t>
            </w:r>
          </w:p>
          <w:p w14:paraId="0CF934A1" w14:textId="77777777" w:rsidR="00514F3D" w:rsidRDefault="00514F3D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6C426F6" w14:textId="77777777" w:rsidR="00514F3D" w:rsidRDefault="00514F3D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835AA3A" w14:textId="77777777" w:rsidR="00514F3D" w:rsidRDefault="00514F3D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ABEBCD8" w14:textId="69521030" w:rsidR="00514F3D" w:rsidRDefault="00514F3D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代入ドリル</w:t>
            </w:r>
          </w:p>
          <w:p w14:paraId="25C3BBFD" w14:textId="77777777" w:rsidR="00514F3D" w:rsidRDefault="00514F3D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EA30B74" w14:textId="77777777" w:rsidR="00514F3D" w:rsidRDefault="00514F3D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37FE774" w14:textId="31ADCC70" w:rsidR="00514F3D" w:rsidRDefault="00514F3D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/FC入ります</w:t>
            </w:r>
          </w:p>
          <w:p w14:paraId="5BFA2124" w14:textId="77777777" w:rsidR="00514F3D" w:rsidRDefault="00514F3D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9F5D351" w14:textId="77777777" w:rsidR="00514F3D" w:rsidRDefault="00514F3D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185F8C8" w14:textId="4321C10E" w:rsidR="00514F3D" w:rsidRDefault="00514F3D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代入ドリル</w:t>
            </w:r>
          </w:p>
          <w:p w14:paraId="44FB4620" w14:textId="77777777" w:rsidR="00514F3D" w:rsidRDefault="00514F3D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722A0A9" w14:textId="77777777" w:rsidR="00514F3D" w:rsidRDefault="00514F3D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43874BE" w14:textId="77777777" w:rsidR="00514F3D" w:rsidRDefault="00514F3D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2CD0B0E" w14:textId="77777777" w:rsidR="00514F3D" w:rsidRDefault="00514F3D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18FB84C" w14:textId="77777777" w:rsidR="00514F3D" w:rsidRDefault="00514F3D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4907DA7" w14:textId="77777777" w:rsidR="00514F3D" w:rsidRDefault="00514F3D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FDA82D1" w14:textId="16EE7983" w:rsidR="00514F3D" w:rsidRDefault="00514F3D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/FC座ります</w:t>
            </w:r>
          </w:p>
          <w:p w14:paraId="1AF85499" w14:textId="77777777" w:rsidR="00514F3D" w:rsidRDefault="00514F3D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3963792" w14:textId="77777777" w:rsidR="00514F3D" w:rsidRDefault="00514F3D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2ABBFC1" w14:textId="495E48AE" w:rsidR="00514F3D" w:rsidRDefault="00514F3D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/FC立ちます</w:t>
            </w:r>
          </w:p>
          <w:p w14:paraId="2CD1ADEE" w14:textId="77777777" w:rsidR="00514F3D" w:rsidRDefault="00514F3D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01D1F79" w14:textId="77777777" w:rsidR="00514F3D" w:rsidRDefault="00514F3D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4A8D539" w14:textId="39BA30C3" w:rsidR="00514F3D" w:rsidRDefault="00514F3D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板書</w:t>
            </w:r>
          </w:p>
          <w:p w14:paraId="07761B24" w14:textId="77777777" w:rsidR="00EB1FEB" w:rsidRDefault="00EB1FEB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53969E0" w14:textId="77777777" w:rsidR="00EB1FEB" w:rsidRDefault="00EB1FEB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2D99ABE" w14:textId="77777777" w:rsidR="00EB1FEB" w:rsidRDefault="00EB1FEB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E9EEC61" w14:textId="77777777" w:rsidR="00EB1FEB" w:rsidRDefault="00EB1FEB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C022289" w14:textId="77777777" w:rsidR="00EB1FEB" w:rsidRDefault="00EB1FEB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92C2472" w14:textId="3470B796" w:rsidR="00EB1FEB" w:rsidRDefault="00EB1FEB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/FCコピーします</w:t>
            </w:r>
          </w:p>
          <w:p w14:paraId="136ACA25" w14:textId="3DB237D1" w:rsidR="00EB1FEB" w:rsidRDefault="00EB1FEB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代入ドリル</w:t>
            </w:r>
          </w:p>
          <w:p w14:paraId="14BE4346" w14:textId="77777777" w:rsidR="00EB1FEB" w:rsidRDefault="00EB1FEB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5447689" w14:textId="77777777" w:rsidR="00EB1FEB" w:rsidRDefault="00EB1FEB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11EE5A4" w14:textId="77777777" w:rsidR="00EB1FEB" w:rsidRDefault="00EB1FEB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2347A37" w14:textId="2CE921D4" w:rsidR="00EB1FEB" w:rsidRDefault="00EB1FEB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　教師</w:t>
            </w:r>
          </w:p>
          <w:p w14:paraId="197E2F63" w14:textId="77777777" w:rsidR="00EB1FEB" w:rsidRDefault="00EB1FEB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BD24357" w14:textId="77777777" w:rsidR="00EB1FEB" w:rsidRDefault="00EB1FEB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98BD2B2" w14:textId="77777777" w:rsidR="00EB1FEB" w:rsidRDefault="00EB1FEB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14A17E4" w14:textId="77777777" w:rsidR="00514F3D" w:rsidRDefault="00514F3D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E178498" w14:textId="436C3F61" w:rsidR="00EB1FEB" w:rsidRDefault="00EB1FEB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/FC持ちますPC/FC手伝います</w:t>
            </w:r>
          </w:p>
          <w:p w14:paraId="6282846D" w14:textId="77777777" w:rsidR="00EB1FEB" w:rsidRDefault="00EB1FEB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96E738E" w14:textId="77777777" w:rsidR="00EB1FEB" w:rsidRDefault="00EB1FEB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BB71957" w14:textId="77777777" w:rsidR="00EB1FEB" w:rsidRDefault="00EB1FEB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38B9249" w14:textId="77777777" w:rsidR="00EB1FEB" w:rsidRDefault="00EB1FEB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86609C6" w14:textId="77777777" w:rsidR="00EB1FEB" w:rsidRDefault="00EB1FEB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9E0DE7D" w14:textId="51A80DBB" w:rsidR="00EB1FEB" w:rsidRDefault="00EB1FEB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代入ドリル</w:t>
            </w:r>
          </w:p>
          <w:p w14:paraId="6DB99DCE" w14:textId="77777777" w:rsidR="00EB1FEB" w:rsidRDefault="00EB1FEB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B458CDA" w14:textId="77777777" w:rsidR="00EB1FEB" w:rsidRDefault="00EB1FEB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1DC4CFD" w14:textId="1EFA610C" w:rsidR="00EB1FEB" w:rsidRDefault="00EB1FEB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代入ドリル</w:t>
            </w:r>
          </w:p>
          <w:p w14:paraId="23137D2E" w14:textId="77777777" w:rsidR="00EB1FEB" w:rsidRDefault="00EB1FEB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F2F4860" w14:textId="77777777" w:rsidR="00EB1FEB" w:rsidRDefault="00EB1FEB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3B3C8EF" w14:textId="77777777" w:rsidR="00EB1FEB" w:rsidRDefault="00EB1FEB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A84F31F" w14:textId="77777777" w:rsidR="00EB1FEB" w:rsidRDefault="00EB1FEB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BA03834" w14:textId="214EEA2F" w:rsidR="00EB1FEB" w:rsidRDefault="00EB1FEB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/FC呼びます</w:t>
            </w:r>
          </w:p>
          <w:p w14:paraId="62AC2B31" w14:textId="77777777" w:rsidR="00EB1FEB" w:rsidRDefault="00EB1FEB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ABF347A" w14:textId="71564463" w:rsidR="00EB1FEB" w:rsidRDefault="00EB1FEB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代入ドリル</w:t>
            </w:r>
          </w:p>
          <w:p w14:paraId="77835803" w14:textId="77777777" w:rsidR="00EB1FEB" w:rsidRDefault="00EB1FEB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59A9D2E" w14:textId="77777777" w:rsidR="00EB1FEB" w:rsidRDefault="00EB1FEB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FFE1050" w14:textId="77777777" w:rsidR="00EB1FEB" w:rsidRDefault="00EB1FEB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75A0E98" w14:textId="77777777" w:rsidR="00EB1FEB" w:rsidRDefault="00EB1FEB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F96754F" w14:textId="77777777" w:rsidR="00EB1FEB" w:rsidRDefault="00EB1FEB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D42E446" w14:textId="0CE33CD0" w:rsidR="00EB1FEB" w:rsidRDefault="00EB1FEB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/FC見せます</w:t>
            </w:r>
          </w:p>
          <w:p w14:paraId="261E6A28" w14:textId="4C486CFA" w:rsidR="00EB1FEB" w:rsidRDefault="00EB1FEB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（パスポート）</w:t>
            </w:r>
          </w:p>
          <w:p w14:paraId="67AC011F" w14:textId="77777777" w:rsidR="00EB1FEB" w:rsidRDefault="00EB1FEB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DAD64FC" w14:textId="77777777" w:rsidR="00EB1FEB" w:rsidRDefault="00EB1FEB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B87D759" w14:textId="77777777" w:rsidR="00EB1FEB" w:rsidRDefault="00EB1FEB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E439639" w14:textId="1E048B09" w:rsidR="00EB1FEB" w:rsidRDefault="00EB1FEB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代入ドリル</w:t>
            </w:r>
          </w:p>
          <w:p w14:paraId="2A358247" w14:textId="77777777" w:rsidR="00EB1FEB" w:rsidRDefault="00EB1FEB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1FF161D" w14:textId="77777777" w:rsidR="00EB1FEB" w:rsidRDefault="00EB1FEB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7561DB5" w14:textId="77777777" w:rsidR="00EB1FEB" w:rsidRDefault="00EB1FEB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356CADB" w14:textId="77777777" w:rsidR="00EB1FEB" w:rsidRDefault="00EB1FEB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A30B5AA" w14:textId="77777777" w:rsidR="00EB1FEB" w:rsidRDefault="00EB1FEB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CB37B8C" w14:textId="77777777" w:rsidR="00EB1FEB" w:rsidRDefault="00EB1FEB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17258D7" w14:textId="51128A5C" w:rsidR="00EB1FEB" w:rsidRDefault="00EB1FEB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/FC教えます</w:t>
            </w:r>
          </w:p>
          <w:p w14:paraId="3577AC3D" w14:textId="77777777" w:rsidR="00EB1FEB" w:rsidRDefault="00EB1FEB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AEA4F20" w14:textId="77777777" w:rsidR="00EB1FEB" w:rsidRDefault="00EB1FEB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EC95978" w14:textId="5322B656" w:rsidR="00EB1FEB" w:rsidRDefault="00DA1E00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/FC手紙</w:t>
            </w:r>
          </w:p>
          <w:p w14:paraId="7627C586" w14:textId="4589DC18" w:rsidR="00DA1E00" w:rsidRDefault="00DA1E00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（住所・名前）</w:t>
            </w:r>
          </w:p>
          <w:p w14:paraId="671B9553" w14:textId="77777777" w:rsidR="00DA1E00" w:rsidRDefault="00DA1E00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37C45F1" w14:textId="70FDED7C" w:rsidR="00DA1E00" w:rsidRDefault="00DA1E00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代入ドリル</w:t>
            </w:r>
          </w:p>
          <w:p w14:paraId="2608D5F7" w14:textId="77777777" w:rsidR="00DA1E00" w:rsidRDefault="00DA1E00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C9802BE" w14:textId="77777777" w:rsidR="00DA1E00" w:rsidRDefault="00DA1E00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59DB28D" w14:textId="77777777" w:rsidR="00DA1E00" w:rsidRDefault="00DA1E00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7932993" w14:textId="77777777" w:rsidR="00DA1E00" w:rsidRDefault="00DA1E00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4C6D560" w14:textId="77777777" w:rsidR="00DA1E00" w:rsidRDefault="00DA1E00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38FFB75" w14:textId="3A0B42A2" w:rsidR="00DA1E00" w:rsidRDefault="00DA1E00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/FCつけます</w:t>
            </w:r>
          </w:p>
          <w:p w14:paraId="1AF1EA1B" w14:textId="77777777" w:rsidR="00DA1E00" w:rsidRDefault="00DA1E00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4C6B8DB" w14:textId="6F30E76D" w:rsidR="00DA1E00" w:rsidRDefault="00DA1E00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代入ドリル</w:t>
            </w:r>
          </w:p>
          <w:p w14:paraId="0DF4E628" w14:textId="77777777" w:rsidR="00DA1E00" w:rsidRDefault="00DA1E00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67F65B3" w14:textId="77777777" w:rsidR="00DA1E00" w:rsidRDefault="00DA1E00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BABE25E" w14:textId="6D873245" w:rsidR="00DA1E00" w:rsidRDefault="00DA1E00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/FC消します</w:t>
            </w:r>
          </w:p>
          <w:p w14:paraId="031C6D64" w14:textId="77777777" w:rsidR="00DA1E00" w:rsidRDefault="00DA1E00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13E15AA" w14:textId="77777777" w:rsidR="00DA1E00" w:rsidRDefault="00DA1E00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3EED440" w14:textId="77777777" w:rsidR="00DA1E00" w:rsidRDefault="00DA1E00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F0DE22F" w14:textId="7160441D" w:rsidR="00DA1E00" w:rsidRDefault="00DA1E00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代入ドリル</w:t>
            </w:r>
          </w:p>
          <w:p w14:paraId="558089B8" w14:textId="77777777" w:rsidR="00DA1E00" w:rsidRDefault="00DA1E00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661FE95" w14:textId="77777777" w:rsidR="00DA1E00" w:rsidRDefault="00DA1E00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E909215" w14:textId="77777777" w:rsidR="00DA1E00" w:rsidRDefault="00DA1E00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9D5A99A" w14:textId="77777777" w:rsidR="00DA1E00" w:rsidRDefault="00DA1E00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8B92887" w14:textId="77777777" w:rsidR="00DA1E00" w:rsidRDefault="00DA1E00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5D95BD5" w14:textId="77777777" w:rsidR="00DA1E00" w:rsidRDefault="00DA1E00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14C3E19" w14:textId="77777777" w:rsidR="00DA1E00" w:rsidRDefault="00DA1E00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72DB820" w14:textId="77777777" w:rsidR="00DA1E00" w:rsidRDefault="00DA1E00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66AA1F3" w14:textId="77777777" w:rsidR="00DA1E00" w:rsidRDefault="00DA1E00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0DD6875" w14:textId="77777777" w:rsidR="00DA1E00" w:rsidRDefault="00DA1E00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E775B62" w14:textId="1743D2AC" w:rsidR="00DA1E00" w:rsidRDefault="00DA1E00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/FC開けます</w:t>
            </w:r>
          </w:p>
          <w:p w14:paraId="3345FC36" w14:textId="77777777" w:rsidR="00DA1E00" w:rsidRDefault="00DA1E00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D7C0ED0" w14:textId="6127DC1B" w:rsidR="00DA1E00" w:rsidRDefault="00DA1E00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代入ドリル</w:t>
            </w:r>
          </w:p>
          <w:p w14:paraId="4FF83132" w14:textId="77777777" w:rsidR="00DA1E00" w:rsidRDefault="00DA1E00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B52EBA0" w14:textId="77777777" w:rsidR="00DA1E00" w:rsidRDefault="00DA1E00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A8D384E" w14:textId="6B12B1E7" w:rsidR="00DA1E00" w:rsidRDefault="00DA1E00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/FC閉めます</w:t>
            </w:r>
          </w:p>
          <w:p w14:paraId="75C508B4" w14:textId="77777777" w:rsidR="00DA1E00" w:rsidRDefault="00DA1E00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A15A5C3" w14:textId="77777777" w:rsidR="00DA1E00" w:rsidRDefault="00DA1E00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8DC9C87" w14:textId="77777777" w:rsidR="00DA1E00" w:rsidRDefault="00DA1E00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F5311ED" w14:textId="481CB3D4" w:rsidR="00794D55" w:rsidRDefault="00794D55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代入ドリル</w:t>
            </w:r>
          </w:p>
          <w:p w14:paraId="754D16D0" w14:textId="77777777" w:rsidR="00794D55" w:rsidRDefault="00794D55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6254CE5" w14:textId="77777777" w:rsidR="00794D55" w:rsidRDefault="00794D55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FB48482" w14:textId="77777777" w:rsidR="00794D55" w:rsidRDefault="00794D55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CBBE9D8" w14:textId="1FB96906" w:rsidR="00794D55" w:rsidRDefault="00794D55" w:rsidP="00794D5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/FC</w:t>
            </w:r>
            <w:r w:rsidR="00A65F49">
              <w:rPr>
                <w:rFonts w:asciiTheme="minorEastAsia" w:hAnsiTheme="minorEastAsia" w:hint="eastAsia"/>
                <w:sz w:val="20"/>
                <w:szCs w:val="20"/>
              </w:rPr>
              <w:t>降ります</w:t>
            </w:r>
          </w:p>
          <w:p w14:paraId="1A8B0F2A" w14:textId="77777777" w:rsidR="00A65F49" w:rsidRDefault="00A65F49" w:rsidP="00794D5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7FBE8D3" w14:textId="77777777" w:rsidR="00A65F49" w:rsidRDefault="00A65F49" w:rsidP="00794D5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EC609E0" w14:textId="235186A5" w:rsidR="00A65F49" w:rsidRDefault="00A65F49" w:rsidP="00794D5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代入ドリル</w:t>
            </w:r>
          </w:p>
          <w:p w14:paraId="6AF907DC" w14:textId="77777777" w:rsidR="00A65F49" w:rsidRDefault="00A65F49" w:rsidP="00794D5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BED6F79" w14:textId="77777777" w:rsidR="00A65F49" w:rsidRDefault="00A65F49" w:rsidP="00794D5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CAE047F" w14:textId="77777777" w:rsidR="00A65F49" w:rsidRDefault="00A65F49" w:rsidP="00794D5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EF5391F" w14:textId="77777777" w:rsidR="00A65F49" w:rsidRDefault="00A65F49" w:rsidP="00794D5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E906565" w14:textId="77777777" w:rsidR="00A65F49" w:rsidRDefault="00A65F49" w:rsidP="00794D5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F9AB26D" w14:textId="6D110647" w:rsidR="00794D55" w:rsidRDefault="00A65F49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/FC待ちます</w:t>
            </w:r>
          </w:p>
          <w:p w14:paraId="1E2F4A5B" w14:textId="77777777" w:rsidR="00A65F49" w:rsidRDefault="00A65F49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0E03E6F" w14:textId="7AD5ED25" w:rsidR="00A65F49" w:rsidRDefault="00A65F49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代入ドリル</w:t>
            </w:r>
          </w:p>
          <w:p w14:paraId="63E79CF8" w14:textId="77777777" w:rsidR="00A65F49" w:rsidRDefault="00A65F49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DFB1CAA" w14:textId="77777777" w:rsidR="00A65F49" w:rsidRDefault="00A65F49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C4D8A34" w14:textId="77777777" w:rsidR="00A65F49" w:rsidRDefault="00A65F49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A0F874D" w14:textId="33D68EF1" w:rsidR="00A65F49" w:rsidRDefault="00A65F49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　フリーペーパー</w:t>
            </w:r>
          </w:p>
          <w:p w14:paraId="4909B2F8" w14:textId="77777777" w:rsidR="00A65F49" w:rsidRDefault="00A65F49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AC5999D" w14:textId="368C66B6" w:rsidR="00A65F49" w:rsidRDefault="00A65F49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/FC取ります</w:t>
            </w:r>
          </w:p>
          <w:p w14:paraId="00176224" w14:textId="77777777" w:rsidR="00A65F49" w:rsidRDefault="00A65F49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3B2E67F" w14:textId="263CFF22" w:rsidR="00A65F49" w:rsidRDefault="00A65F49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代入ドリル</w:t>
            </w:r>
          </w:p>
          <w:p w14:paraId="6584BA52" w14:textId="77777777" w:rsidR="00A65F49" w:rsidRDefault="00A65F49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B398289" w14:textId="77777777" w:rsidR="00A65F49" w:rsidRDefault="00A65F49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B7B5BFC" w14:textId="77777777" w:rsidR="00A65F49" w:rsidRDefault="00A65F49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B829BE1" w14:textId="7D397D48" w:rsidR="00A65F49" w:rsidRDefault="00A65F49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MM　ALL</w:t>
            </w:r>
          </w:p>
          <w:p w14:paraId="50DCFBC4" w14:textId="77777777" w:rsidR="00A65F49" w:rsidRDefault="00A65F49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C285935" w14:textId="77777777" w:rsidR="00DA1E00" w:rsidRDefault="00DA1E00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44588D6" w14:textId="77777777" w:rsidR="00DA1E00" w:rsidRDefault="00DA1E00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1D69A24" w14:textId="77777777" w:rsidR="00DA1E00" w:rsidRDefault="00DA1E00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2C003FE" w14:textId="77777777" w:rsidR="00C872B9" w:rsidRDefault="00C872B9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66D42DF" w14:textId="77777777" w:rsidR="00C872B9" w:rsidRDefault="00C872B9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5B7D203" w14:textId="77777777" w:rsidR="00C872B9" w:rsidRDefault="00C872B9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A0D1F76" w14:textId="77777777" w:rsidR="0092666C" w:rsidRDefault="0092666C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F3B977C" w14:textId="77777777" w:rsidR="0092666C" w:rsidRDefault="0092666C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9EB00E6" w14:textId="77777777" w:rsidR="0092666C" w:rsidRDefault="0092666C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60CDE57" w14:textId="1C2F3402" w:rsidR="0092666C" w:rsidRPr="009B1865" w:rsidRDefault="0092666C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568" w:type="dxa"/>
            <w:gridSpan w:val="4"/>
            <w:shd w:val="clear" w:color="auto" w:fill="FFFFFF" w:themeFill="background1"/>
          </w:tcPr>
          <w:p w14:paraId="5B679691" w14:textId="77777777" w:rsidR="00893959" w:rsidRDefault="00893959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B910FE1" w14:textId="77777777" w:rsidR="00DC177C" w:rsidRPr="003E783F" w:rsidRDefault="00DC177C" w:rsidP="00DC177C">
            <w:pPr>
              <w:snapToGri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3E783F">
              <w:rPr>
                <w:rFonts w:ascii="ＭＳ 明朝" w:eastAsia="ＭＳ 明朝" w:hAnsi="ＭＳ 明朝" w:hint="eastAsia"/>
                <w:sz w:val="20"/>
                <w:szCs w:val="20"/>
              </w:rPr>
              <w:t>導入語彙</w:t>
            </w:r>
          </w:p>
          <w:p w14:paraId="771AFC68" w14:textId="77777777" w:rsidR="00DC177C" w:rsidRPr="003E783F" w:rsidRDefault="00DC177C" w:rsidP="00DC177C">
            <w:pPr>
              <w:snapToGrid w:val="0"/>
              <w:rPr>
                <w:rStyle w:val="a5"/>
                <w:rFonts w:ascii="ＭＳ 明朝" w:eastAsia="ＭＳ 明朝" w:hAnsi="ＭＳ 明朝"/>
                <w:b w:val="0"/>
                <w:bCs w:val="0"/>
                <w:color w:val="313131"/>
                <w:spacing w:val="6"/>
                <w:sz w:val="20"/>
                <w:szCs w:val="20"/>
                <w:shd w:val="clear" w:color="auto" w:fill="FFFFFF"/>
              </w:rPr>
            </w:pPr>
            <w:r w:rsidRPr="003E783F">
              <w:rPr>
                <w:rStyle w:val="a5"/>
                <w:rFonts w:ascii="ＭＳ 明朝" w:eastAsia="ＭＳ 明朝" w:hAnsi="ＭＳ 明朝" w:hint="eastAsia"/>
                <w:b w:val="0"/>
                <w:bCs w:val="0"/>
                <w:color w:val="313131"/>
                <w:spacing w:val="6"/>
                <w:sz w:val="20"/>
                <w:szCs w:val="20"/>
                <w:shd w:val="clear" w:color="auto" w:fill="FFFFFF"/>
              </w:rPr>
              <w:t>①使います　②出ます　③話します　④急ぎます　⑤止めます　⑥入ります</w:t>
            </w:r>
            <w:r w:rsidRPr="003E783F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3E783F">
              <w:rPr>
                <w:rStyle w:val="a5"/>
                <w:rFonts w:ascii="ＭＳ 明朝" w:eastAsia="ＭＳ 明朝" w:hAnsi="ＭＳ 明朝" w:hint="eastAsia"/>
                <w:b w:val="0"/>
                <w:bCs w:val="0"/>
                <w:color w:val="313131"/>
                <w:spacing w:val="6"/>
                <w:sz w:val="20"/>
                <w:szCs w:val="20"/>
                <w:shd w:val="clear" w:color="auto" w:fill="FFFFFF"/>
              </w:rPr>
              <w:t xml:space="preserve">⑦座ります　⑧立ちます　⑨コピーします　</w:t>
            </w:r>
          </w:p>
          <w:p w14:paraId="61522188" w14:textId="77777777" w:rsidR="00DC177C" w:rsidRPr="003E783F" w:rsidRDefault="00DC177C" w:rsidP="00DC177C">
            <w:pPr>
              <w:snapToGrid w:val="0"/>
              <w:rPr>
                <w:rStyle w:val="a5"/>
                <w:rFonts w:ascii="ＭＳ 明朝" w:eastAsia="ＭＳ 明朝" w:hAnsi="ＭＳ 明朝"/>
                <w:b w:val="0"/>
                <w:bCs w:val="0"/>
                <w:color w:val="313131"/>
                <w:spacing w:val="6"/>
                <w:sz w:val="20"/>
                <w:szCs w:val="20"/>
                <w:shd w:val="clear" w:color="auto" w:fill="FFFFFF"/>
              </w:rPr>
            </w:pPr>
            <w:r w:rsidRPr="003E783F">
              <w:rPr>
                <w:rStyle w:val="a5"/>
                <w:rFonts w:ascii="ＭＳ 明朝" w:eastAsia="ＭＳ 明朝" w:hAnsi="ＭＳ 明朝" w:hint="eastAsia"/>
                <w:b w:val="0"/>
                <w:bCs w:val="0"/>
                <w:color w:val="313131"/>
                <w:spacing w:val="6"/>
                <w:sz w:val="20"/>
                <w:szCs w:val="20"/>
                <w:shd w:val="clear" w:color="auto" w:fill="FFFFFF"/>
              </w:rPr>
              <w:t xml:space="preserve">⑩持ちます　⑪手伝います　⑫呼びます　⑬見せます　</w:t>
            </w:r>
          </w:p>
          <w:p w14:paraId="26DD5312" w14:textId="77777777" w:rsidR="00DC177C" w:rsidRPr="003E783F" w:rsidRDefault="00DC177C" w:rsidP="00DC177C">
            <w:pPr>
              <w:snapToGrid w:val="0"/>
              <w:rPr>
                <w:rStyle w:val="a5"/>
                <w:rFonts w:ascii="ＭＳ 明朝" w:eastAsia="ＭＳ 明朝" w:hAnsi="ＭＳ 明朝"/>
                <w:b w:val="0"/>
                <w:bCs w:val="0"/>
                <w:color w:val="313131"/>
                <w:spacing w:val="6"/>
                <w:sz w:val="20"/>
                <w:szCs w:val="20"/>
                <w:shd w:val="clear" w:color="auto" w:fill="FFFFFF"/>
              </w:rPr>
            </w:pPr>
            <w:r w:rsidRPr="003E783F">
              <w:rPr>
                <w:rStyle w:val="a5"/>
                <w:rFonts w:ascii="ＭＳ 明朝" w:eastAsia="ＭＳ 明朝" w:hAnsi="ＭＳ 明朝" w:hint="eastAsia"/>
                <w:b w:val="0"/>
                <w:bCs w:val="0"/>
                <w:color w:val="313131"/>
                <w:spacing w:val="6"/>
                <w:sz w:val="20"/>
                <w:szCs w:val="20"/>
                <w:shd w:val="clear" w:color="auto" w:fill="FFFFFF"/>
              </w:rPr>
              <w:t xml:space="preserve">⑭教えます　⑮点けます　⑯消します　⑰開けます　</w:t>
            </w:r>
          </w:p>
          <w:p w14:paraId="13C8AC43" w14:textId="77777777" w:rsidR="00DC177C" w:rsidRDefault="00DC177C" w:rsidP="00DC177C">
            <w:pPr>
              <w:snapToGrid w:val="0"/>
              <w:rPr>
                <w:rStyle w:val="a5"/>
                <w:rFonts w:ascii="ＭＳ 明朝" w:eastAsia="ＭＳ 明朝" w:hAnsi="ＭＳ 明朝"/>
                <w:b w:val="0"/>
                <w:bCs w:val="0"/>
                <w:color w:val="313131"/>
                <w:spacing w:val="6"/>
                <w:sz w:val="20"/>
                <w:szCs w:val="20"/>
                <w:shd w:val="clear" w:color="auto" w:fill="FFFFFF"/>
              </w:rPr>
            </w:pPr>
            <w:r w:rsidRPr="003E783F">
              <w:rPr>
                <w:rStyle w:val="a5"/>
                <w:rFonts w:ascii="ＭＳ 明朝" w:eastAsia="ＭＳ 明朝" w:hAnsi="ＭＳ 明朝" w:hint="eastAsia"/>
                <w:b w:val="0"/>
                <w:bCs w:val="0"/>
                <w:color w:val="313131"/>
                <w:spacing w:val="6"/>
                <w:sz w:val="20"/>
                <w:szCs w:val="20"/>
                <w:shd w:val="clear" w:color="auto" w:fill="FFFFFF"/>
              </w:rPr>
              <w:t>⑱閉めます　⑲降ります　⑳待ちます　㉑取ります</w:t>
            </w:r>
          </w:p>
          <w:p w14:paraId="675EB9B6" w14:textId="3C1293A6" w:rsidR="00E61B87" w:rsidRPr="003E783F" w:rsidRDefault="00E61B87" w:rsidP="00DC177C">
            <w:pPr>
              <w:snapToGrid w:val="0"/>
              <w:rPr>
                <w:rStyle w:val="a5"/>
                <w:rFonts w:ascii="ＭＳ 明朝" w:eastAsia="ＭＳ 明朝" w:hAnsi="ＭＳ 明朝"/>
                <w:b w:val="0"/>
                <w:bCs w:val="0"/>
                <w:color w:val="313131"/>
                <w:spacing w:val="6"/>
                <w:sz w:val="20"/>
                <w:szCs w:val="20"/>
                <w:shd w:val="clear" w:color="auto" w:fill="FFFFFF"/>
              </w:rPr>
            </w:pPr>
            <w:r>
              <w:rPr>
                <w:rStyle w:val="a5"/>
                <w:rFonts w:ascii="ＭＳ 明朝" w:eastAsia="ＭＳ 明朝" w:hAnsi="ＭＳ 明朝" w:hint="eastAsia"/>
                <w:b w:val="0"/>
                <w:bCs w:val="0"/>
                <w:color w:val="313131"/>
                <w:spacing w:val="6"/>
                <w:sz w:val="20"/>
                <w:szCs w:val="20"/>
                <w:shd w:val="clear" w:color="auto" w:fill="FFFFFF"/>
              </w:rPr>
              <w:t>㉒パスポート</w:t>
            </w:r>
            <w:r w:rsidR="00074E8F">
              <w:rPr>
                <w:rStyle w:val="a5"/>
                <w:rFonts w:ascii="ＭＳ 明朝" w:eastAsia="ＭＳ 明朝" w:hAnsi="ＭＳ 明朝" w:hint="eastAsia"/>
                <w:b w:val="0"/>
                <w:bCs w:val="0"/>
                <w:color w:val="313131"/>
                <w:spacing w:val="6"/>
                <w:sz w:val="20"/>
                <w:szCs w:val="20"/>
                <w:shd w:val="clear" w:color="auto" w:fill="FFFFFF"/>
              </w:rPr>
              <w:t xml:space="preserve">　㉓住所</w:t>
            </w:r>
            <w:r w:rsidR="005E0A80">
              <w:rPr>
                <w:rStyle w:val="a5"/>
                <w:rFonts w:ascii="ＭＳ 明朝" w:eastAsia="ＭＳ 明朝" w:hAnsi="ＭＳ 明朝" w:hint="eastAsia"/>
                <w:b w:val="0"/>
                <w:bCs w:val="0"/>
                <w:color w:val="313131"/>
                <w:spacing w:val="6"/>
                <w:sz w:val="20"/>
                <w:szCs w:val="20"/>
                <w:shd w:val="clear" w:color="auto" w:fill="FFFFFF"/>
              </w:rPr>
              <w:t xml:space="preserve">　㉔名前</w:t>
            </w:r>
          </w:p>
          <w:p w14:paraId="14854E33" w14:textId="77777777" w:rsidR="00DC177C" w:rsidRPr="00F55E5C" w:rsidRDefault="00DC177C" w:rsidP="00DC177C">
            <w:pPr>
              <w:snapToGrid w:val="0"/>
              <w:rPr>
                <w:rStyle w:val="a5"/>
                <w:rFonts w:ascii="ＭＳ 明朝" w:eastAsia="ＭＳ 明朝" w:hAnsi="ＭＳ 明朝"/>
                <w:color w:val="313131"/>
                <w:spacing w:val="6"/>
                <w:sz w:val="20"/>
                <w:szCs w:val="20"/>
                <w:shd w:val="clear" w:color="auto" w:fill="FFFFFF"/>
              </w:rPr>
            </w:pPr>
          </w:p>
          <w:p w14:paraId="5915B56B" w14:textId="77777777" w:rsidR="00DC177C" w:rsidRDefault="00DC177C" w:rsidP="00DC177C">
            <w:pPr>
              <w:snapToGrid w:val="0"/>
              <w:jc w:val="center"/>
              <w:rPr>
                <w:rFonts w:ascii="ＭＳ 明朝" w:eastAsia="ＭＳ 明朝" w:hAnsi="ＭＳ 明朝"/>
                <w:b/>
                <w:bCs/>
                <w:sz w:val="20"/>
                <w:szCs w:val="20"/>
              </w:rPr>
            </w:pPr>
            <w:r w:rsidRPr="00F55E5C">
              <w:rPr>
                <w:rFonts w:ascii="ＭＳ 明朝" w:eastAsia="ＭＳ 明朝" w:hAnsi="ＭＳ 明朝" w:hint="eastAsia"/>
                <w:b/>
                <w:bCs/>
                <w:sz w:val="20"/>
                <w:szCs w:val="20"/>
              </w:rPr>
              <w:t>【トピック：登校】</w:t>
            </w:r>
          </w:p>
          <w:p w14:paraId="146876D6" w14:textId="77777777" w:rsidR="00DC177C" w:rsidRPr="00F55E5C" w:rsidRDefault="00DC177C" w:rsidP="00DC177C">
            <w:pPr>
              <w:snapToGrid w:val="0"/>
              <w:jc w:val="center"/>
              <w:rPr>
                <w:rFonts w:ascii="ＭＳ 明朝" w:eastAsia="ＭＳ 明朝" w:hAnsi="ＭＳ 明朝"/>
                <w:b/>
                <w:bCs/>
                <w:sz w:val="20"/>
                <w:szCs w:val="20"/>
              </w:rPr>
            </w:pPr>
          </w:p>
          <w:p w14:paraId="7B4BBFD6" w14:textId="51D71B1B" w:rsidR="00596840" w:rsidRDefault="0021048C" w:rsidP="0076220E">
            <w:pPr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T</w:t>
            </w:r>
            <w:r w:rsidR="00DC177C" w:rsidRPr="003E783F">
              <w:rPr>
                <w:rFonts w:ascii="ＭＳ 明朝" w:eastAsia="ＭＳ 明朝" w:hAnsi="ＭＳ 明朝"/>
                <w:sz w:val="20"/>
                <w:szCs w:val="20"/>
              </w:rPr>
              <w:t>：みなさん今日は何時に起きましたか？何をしますか？</w:t>
            </w:r>
            <w:r w:rsidR="00DC177C" w:rsidRPr="003E783F">
              <w:rPr>
                <w:rFonts w:ascii="ＭＳ 明朝" w:eastAsia="ＭＳ 明朝" w:hAnsi="ＭＳ 明朝"/>
                <w:sz w:val="20"/>
                <w:szCs w:val="20"/>
              </w:rPr>
              <w:br/>
              <w:t>S：</w:t>
            </w:r>
            <w:r w:rsidR="00DC177C">
              <w:rPr>
                <w:rFonts w:ascii="ＭＳ 明朝" w:eastAsia="ＭＳ 明朝" w:hAnsi="ＭＳ 明朝" w:hint="eastAsia"/>
                <w:sz w:val="20"/>
                <w:szCs w:val="20"/>
              </w:rPr>
              <w:t>…</w:t>
            </w:r>
            <w:r w:rsidR="00DC177C" w:rsidRPr="003E783F">
              <w:rPr>
                <w:rFonts w:ascii="ＭＳ 明朝" w:eastAsia="ＭＳ 明朝" w:hAnsi="ＭＳ 明朝"/>
                <w:sz w:val="20"/>
                <w:szCs w:val="20"/>
              </w:rPr>
              <w:t>時です。～をします。</w:t>
            </w:r>
          </w:p>
          <w:p w14:paraId="4E3812D6" w14:textId="77777777" w:rsidR="00DC177C" w:rsidRDefault="00DC177C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DC177C">
              <w:rPr>
                <w:rFonts w:asciiTheme="minorEastAsia" w:hAnsiTheme="minorEastAsia" w:hint="eastAsia"/>
                <w:sz w:val="20"/>
                <w:szCs w:val="20"/>
              </w:rPr>
              <w:t>T：そうですね。～ますね。</w:t>
            </w:r>
          </w:p>
          <w:p w14:paraId="61A11291" w14:textId="77777777" w:rsidR="00DC177C" w:rsidRDefault="00DC177C" w:rsidP="00DC177C">
            <w:pPr>
              <w:snapToGrid w:val="0"/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 w:rsidRPr="00DC177C">
              <w:rPr>
                <w:rFonts w:asciiTheme="minorEastAsia" w:hAnsiTheme="minorEastAsia" w:hint="eastAsia"/>
                <w:sz w:val="20"/>
                <w:szCs w:val="20"/>
              </w:rPr>
              <w:t>でも朝はあまり時間がありませんから忙しいですね。</w:t>
            </w:r>
          </w:p>
          <w:p w14:paraId="3310067C" w14:textId="58376EC3" w:rsidR="00DC177C" w:rsidRDefault="00DC177C" w:rsidP="00DC177C">
            <w:pPr>
              <w:snapToGrid w:val="0"/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 w:rsidRPr="00DC177C">
              <w:rPr>
                <w:rFonts w:asciiTheme="minorEastAsia" w:hAnsiTheme="minorEastAsia" w:hint="eastAsia"/>
                <w:sz w:val="20"/>
                <w:szCs w:val="20"/>
              </w:rPr>
              <w:t>これは何ですか。</w:t>
            </w:r>
          </w:p>
          <w:p w14:paraId="2C4ED80A" w14:textId="77777777" w:rsidR="00DC177C" w:rsidRPr="00DC177C" w:rsidRDefault="00DC177C" w:rsidP="00DC177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DC177C">
              <w:rPr>
                <w:rFonts w:asciiTheme="minorEastAsia" w:hAnsiTheme="minorEastAsia" w:hint="eastAsia"/>
                <w:sz w:val="20"/>
                <w:szCs w:val="20"/>
              </w:rPr>
              <w:t>S：…</w:t>
            </w:r>
          </w:p>
          <w:p w14:paraId="67C2CD33" w14:textId="4DC695F0" w:rsidR="00DC177C" w:rsidRPr="00DC177C" w:rsidRDefault="00DC177C" w:rsidP="00DC177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DC177C">
              <w:rPr>
                <w:rFonts w:asciiTheme="minorEastAsia" w:hAnsiTheme="minorEastAsia" w:hint="eastAsia"/>
                <w:sz w:val="20"/>
                <w:szCs w:val="20"/>
              </w:rPr>
              <w:t>T：これは、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【</w:t>
            </w:r>
            <w:r w:rsidRPr="00D9368C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ドライヤー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</w:t>
            </w:r>
            <w:r w:rsidRPr="00DC177C">
              <w:rPr>
                <w:rFonts w:asciiTheme="minorEastAsia" w:hAnsiTheme="minorEastAsia" w:hint="eastAsia"/>
                <w:sz w:val="20"/>
                <w:szCs w:val="20"/>
              </w:rPr>
              <w:t>です。</w:t>
            </w:r>
          </w:p>
          <w:p w14:paraId="3B0AC61C" w14:textId="0DFDE9DF" w:rsidR="00DC177C" w:rsidRPr="00DC177C" w:rsidRDefault="00DC177C" w:rsidP="00DC177C">
            <w:pPr>
              <w:snapToGrid w:val="0"/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 w:rsidRPr="00DC177C">
              <w:rPr>
                <w:rFonts w:asciiTheme="minorEastAsia" w:hAnsiTheme="minorEastAsia" w:hint="eastAsia"/>
                <w:sz w:val="20"/>
                <w:szCs w:val="20"/>
              </w:rPr>
              <w:t>みなさんはこのドライヤーを【</w:t>
            </w:r>
            <w:r w:rsidRPr="00DC177C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①</w:t>
            </w:r>
            <w:r w:rsidRPr="00D9368C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使います</w:t>
            </w:r>
            <w:r w:rsidRPr="00DC177C">
              <w:rPr>
                <w:rFonts w:asciiTheme="minorEastAsia" w:hAnsiTheme="minorEastAsia" w:hint="eastAsia"/>
                <w:sz w:val="20"/>
                <w:szCs w:val="20"/>
              </w:rPr>
              <w:t>】か。</w:t>
            </w:r>
          </w:p>
          <w:p w14:paraId="275EFF68" w14:textId="77777777" w:rsidR="00DC177C" w:rsidRDefault="00DC177C" w:rsidP="00DC177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DC177C">
              <w:rPr>
                <w:rFonts w:asciiTheme="minorEastAsia" w:hAnsiTheme="minorEastAsia" w:hint="eastAsia"/>
                <w:sz w:val="20"/>
                <w:szCs w:val="20"/>
              </w:rPr>
              <w:t>S：はい、いいえ、</w:t>
            </w:r>
          </w:p>
          <w:p w14:paraId="4805976B" w14:textId="0047FBBD" w:rsidR="00442320" w:rsidRDefault="00442320" w:rsidP="00DC177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見てください。使います。</w:t>
            </w:r>
            <w:r w:rsidR="00904239">
              <w:rPr>
                <w:rFonts w:asciiTheme="minorEastAsia" w:hAnsiTheme="minorEastAsia" w:hint="eastAsia"/>
                <w:sz w:val="20"/>
                <w:szCs w:val="20"/>
              </w:rPr>
              <w:t>では言ってください。使います。</w:t>
            </w:r>
          </w:p>
          <w:p w14:paraId="323FF2FA" w14:textId="1C2A40F7" w:rsidR="00CD2C78" w:rsidRDefault="00CD2C78" w:rsidP="00DC177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＿＿＿</w:t>
            </w:r>
            <w:r w:rsidR="008267D8">
              <w:rPr>
                <w:rFonts w:asciiTheme="minorEastAsia" w:hAnsiTheme="minorEastAsia" w:hint="eastAsia"/>
                <w:sz w:val="20"/>
                <w:szCs w:val="20"/>
              </w:rPr>
              <w:t>を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使います</w:t>
            </w:r>
          </w:p>
          <w:p w14:paraId="31853354" w14:textId="7757B3B0" w:rsidR="00904239" w:rsidRDefault="00904239" w:rsidP="00DC177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>
              <w:rPr>
                <w:rFonts w:asciiTheme="minorEastAsia" w:hAnsiTheme="minorEastAsia"/>
                <w:sz w:val="20"/>
                <w:szCs w:val="20"/>
              </w:rPr>
              <w:t>Q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ue【</w:t>
            </w:r>
            <w:r w:rsidRPr="00DC177C">
              <w:rPr>
                <w:rFonts w:asciiTheme="minorEastAsia" w:hAnsiTheme="minorEastAsia" w:hint="eastAsia"/>
                <w:sz w:val="20"/>
                <w:szCs w:val="20"/>
              </w:rPr>
              <w:t>パソコン、ノート、辞書、鉛筆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</w:t>
            </w:r>
          </w:p>
          <w:p w14:paraId="7905D85B" w14:textId="1B385846" w:rsidR="00DC177C" w:rsidRPr="00DC177C" w:rsidRDefault="00904239" w:rsidP="00DC177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MM</w:t>
            </w:r>
          </w:p>
          <w:p w14:paraId="704A0442" w14:textId="0D47B2E9" w:rsidR="00DC177C" w:rsidRPr="00DC177C" w:rsidRDefault="00DC177C" w:rsidP="00DC177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DC177C">
              <w:rPr>
                <w:rFonts w:asciiTheme="minorEastAsia" w:hAnsiTheme="minorEastAsia" w:hint="eastAsia"/>
                <w:sz w:val="20"/>
                <w:szCs w:val="20"/>
              </w:rPr>
              <w:t>T：はい、良いです。</w:t>
            </w:r>
            <w:r w:rsidR="00842A1B">
              <w:rPr>
                <w:rFonts w:asciiTheme="minorEastAsia" w:hAnsiTheme="minorEastAsia" w:hint="eastAsia"/>
                <w:sz w:val="20"/>
                <w:szCs w:val="20"/>
              </w:rPr>
              <w:t>8時半です。</w:t>
            </w:r>
          </w:p>
          <w:p w14:paraId="629249CA" w14:textId="77777777" w:rsidR="00DC177C" w:rsidRPr="00DC177C" w:rsidRDefault="00DC177C" w:rsidP="00DC177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DC177C">
              <w:rPr>
                <w:rFonts w:asciiTheme="minorEastAsia" w:hAnsiTheme="minorEastAsia" w:hint="eastAsia"/>
                <w:sz w:val="20"/>
                <w:szCs w:val="20"/>
              </w:rPr>
              <w:t xml:space="preserve">　　みなさんは、これから学校へ行きますから、家を【</w:t>
            </w:r>
            <w:r w:rsidRPr="00842A1B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②</w:t>
            </w:r>
            <w:r w:rsidRPr="00D9368C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出ます</w:t>
            </w:r>
            <w:r w:rsidRPr="00DC177C">
              <w:rPr>
                <w:rFonts w:asciiTheme="minorEastAsia" w:hAnsiTheme="minorEastAsia" w:hint="eastAsia"/>
                <w:sz w:val="20"/>
                <w:szCs w:val="20"/>
              </w:rPr>
              <w:t>】ね。</w:t>
            </w:r>
          </w:p>
          <w:p w14:paraId="2125C74A" w14:textId="55B41565" w:rsidR="00DC177C" w:rsidRDefault="00431143" w:rsidP="00DC177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見てください。</w:t>
            </w:r>
            <w:r w:rsidR="00461173">
              <w:rPr>
                <w:rFonts w:asciiTheme="minorEastAsia" w:hAnsiTheme="minorEastAsia" w:hint="eastAsia"/>
                <w:sz w:val="20"/>
                <w:szCs w:val="20"/>
              </w:rPr>
              <w:t>出ます。この人は喫茶店を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出ます。</w:t>
            </w:r>
          </w:p>
          <w:p w14:paraId="05347519" w14:textId="3549A470" w:rsidR="00461173" w:rsidRDefault="00461173" w:rsidP="00DC177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では、言ってください。出ます。</w:t>
            </w:r>
          </w:p>
          <w:p w14:paraId="30A54A40" w14:textId="037395B4" w:rsidR="00CD2C78" w:rsidRPr="00461173" w:rsidRDefault="00CD2C78" w:rsidP="00DC177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＿＿</w:t>
            </w:r>
            <w:r w:rsidR="008267D8">
              <w:rPr>
                <w:rFonts w:asciiTheme="minorEastAsia" w:hAnsiTheme="minorEastAsia" w:hint="eastAsia"/>
                <w:sz w:val="20"/>
                <w:szCs w:val="20"/>
              </w:rPr>
              <w:t>＿を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出ます</w:t>
            </w:r>
          </w:p>
          <w:p w14:paraId="415B33DB" w14:textId="75293BF8" w:rsidR="00DC177C" w:rsidRDefault="00431143" w:rsidP="00CD2C78">
            <w:pPr>
              <w:snapToGrid w:val="0"/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Q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ue【</w:t>
            </w:r>
            <w:r w:rsidR="00DC177C" w:rsidRPr="00DC177C">
              <w:rPr>
                <w:rFonts w:asciiTheme="minorEastAsia" w:hAnsiTheme="minorEastAsia" w:hint="eastAsia"/>
                <w:sz w:val="20"/>
                <w:szCs w:val="20"/>
              </w:rPr>
              <w:t>喫茶店・カフェ、お店、会社、学校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</w:t>
            </w:r>
          </w:p>
          <w:p w14:paraId="1EFB848B" w14:textId="4AA6E9C7" w:rsidR="00431143" w:rsidRPr="00DC177C" w:rsidRDefault="00431143" w:rsidP="00431143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MM</w:t>
            </w:r>
          </w:p>
          <w:p w14:paraId="62E12775" w14:textId="77777777" w:rsidR="00DC177C" w:rsidRPr="00DC177C" w:rsidRDefault="00DC177C" w:rsidP="00DC177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DC177C">
              <w:rPr>
                <w:rFonts w:asciiTheme="minorEastAsia" w:hAnsiTheme="minorEastAsia" w:hint="eastAsia"/>
                <w:sz w:val="20"/>
                <w:szCs w:val="20"/>
              </w:rPr>
              <w:t>T:はい、良いです。では、みなさんは、いつもだれと学校へ来ますか？</w:t>
            </w:r>
          </w:p>
          <w:p w14:paraId="72B3979B" w14:textId="131787BA" w:rsidR="00DC177C" w:rsidRPr="00DC177C" w:rsidRDefault="00DC177C" w:rsidP="00DC177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DC177C">
              <w:rPr>
                <w:rFonts w:asciiTheme="minorEastAsia" w:hAnsiTheme="minorEastAsia" w:hint="eastAsia"/>
                <w:sz w:val="20"/>
                <w:szCs w:val="20"/>
              </w:rPr>
              <w:t>S:ひとりで、友だちと</w:t>
            </w:r>
            <w:r w:rsidR="001C00E9">
              <w:rPr>
                <w:rFonts w:asciiTheme="minorEastAsia" w:hAnsiTheme="minorEastAsia" w:hint="eastAsia"/>
                <w:sz w:val="20"/>
                <w:szCs w:val="20"/>
              </w:rPr>
              <w:t>…</w:t>
            </w:r>
          </w:p>
          <w:p w14:paraId="6ECC08EC" w14:textId="444099B3" w:rsidR="00DC177C" w:rsidRPr="00DC177C" w:rsidRDefault="0021048C" w:rsidP="00DC177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</w:t>
            </w:r>
            <w:r w:rsidR="00DC177C" w:rsidRPr="00DC177C">
              <w:rPr>
                <w:rFonts w:asciiTheme="minorEastAsia" w:hAnsiTheme="minorEastAsia" w:hint="eastAsia"/>
                <w:sz w:val="20"/>
                <w:szCs w:val="20"/>
              </w:rPr>
              <w:t>：そうですか。みなさんは、いつも友だちと学校へ行きます。</w:t>
            </w:r>
          </w:p>
          <w:p w14:paraId="247F2A11" w14:textId="77777777" w:rsidR="00DC177C" w:rsidRPr="00DC177C" w:rsidRDefault="00DC177C" w:rsidP="00DC177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DC177C">
              <w:rPr>
                <w:rFonts w:asciiTheme="minorEastAsia" w:hAnsiTheme="minorEastAsia" w:hint="eastAsia"/>
                <w:sz w:val="20"/>
                <w:szCs w:val="20"/>
              </w:rPr>
              <w:t xml:space="preserve">　　みなさんは友だちとどうしますか？　</w:t>
            </w:r>
          </w:p>
          <w:p w14:paraId="3D7D8A0B" w14:textId="578C03E3" w:rsidR="00DC177C" w:rsidRPr="00DC177C" w:rsidRDefault="0021048C" w:rsidP="00DC177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</w:t>
            </w:r>
            <w:r w:rsidR="00DC177C" w:rsidRPr="00DC177C">
              <w:rPr>
                <w:rFonts w:asciiTheme="minorEastAsia" w:hAnsiTheme="minorEastAsia" w:hint="eastAsia"/>
                <w:sz w:val="20"/>
                <w:szCs w:val="20"/>
              </w:rPr>
              <w:t>：</w:t>
            </w:r>
            <w:r w:rsidR="001C00E9">
              <w:rPr>
                <w:rFonts w:asciiTheme="minorEastAsia" w:hAnsiTheme="minorEastAsia" w:hint="eastAsia"/>
                <w:sz w:val="20"/>
                <w:szCs w:val="20"/>
              </w:rPr>
              <w:t>…</w:t>
            </w:r>
            <w:r w:rsidR="00DC177C" w:rsidRPr="00DC177C">
              <w:rPr>
                <w:rFonts w:asciiTheme="minorEastAsia" w:hAnsiTheme="minorEastAsia" w:hint="eastAsia"/>
                <w:sz w:val="20"/>
                <w:szCs w:val="20"/>
              </w:rPr>
              <w:t>【</w:t>
            </w:r>
            <w:r w:rsidR="00DC177C" w:rsidRPr="001C00E9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③話します</w:t>
            </w:r>
            <w:r w:rsidR="00DC177C" w:rsidRPr="00DC177C">
              <w:rPr>
                <w:rFonts w:asciiTheme="minorEastAsia" w:hAnsiTheme="minorEastAsia" w:hint="eastAsia"/>
                <w:sz w:val="20"/>
                <w:szCs w:val="20"/>
              </w:rPr>
              <w:t>】</w:t>
            </w:r>
          </w:p>
          <w:p w14:paraId="1425A6DC" w14:textId="30AF364D" w:rsidR="00DC177C" w:rsidRPr="00DC177C" w:rsidRDefault="0021048C" w:rsidP="00DC177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</w:t>
            </w:r>
            <w:r w:rsidR="00DC177C" w:rsidRPr="00DC177C">
              <w:rPr>
                <w:rFonts w:asciiTheme="minorEastAsia" w:hAnsiTheme="minorEastAsia" w:hint="eastAsia"/>
                <w:sz w:val="20"/>
                <w:szCs w:val="20"/>
              </w:rPr>
              <w:t>：そうでうすね。友だちと【</w:t>
            </w:r>
            <w:r w:rsidR="00DC177C" w:rsidRPr="001C00E9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③</w:t>
            </w:r>
            <w:r w:rsidR="00DC177C" w:rsidRPr="00D9368C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話します</w:t>
            </w:r>
            <w:r w:rsidR="00DC177C" w:rsidRPr="00DC177C">
              <w:rPr>
                <w:rFonts w:asciiTheme="minorEastAsia" w:hAnsiTheme="minorEastAsia" w:hint="eastAsia"/>
                <w:sz w:val="20"/>
                <w:szCs w:val="20"/>
              </w:rPr>
              <w:t>】ね。</w:t>
            </w:r>
          </w:p>
          <w:p w14:paraId="037EF7C1" w14:textId="5BE0D10B" w:rsidR="00DC177C" w:rsidRDefault="00DC177C" w:rsidP="00DC177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DC177C"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="001C00E9">
              <w:rPr>
                <w:rFonts w:asciiTheme="minorEastAsia" w:hAnsiTheme="minorEastAsia" w:hint="eastAsia"/>
                <w:sz w:val="20"/>
                <w:szCs w:val="20"/>
              </w:rPr>
              <w:t>見てください。話します。</w:t>
            </w:r>
            <w:r w:rsidR="00887091">
              <w:rPr>
                <w:rFonts w:asciiTheme="minorEastAsia" w:hAnsiTheme="minorEastAsia" w:hint="eastAsia"/>
                <w:sz w:val="20"/>
                <w:szCs w:val="20"/>
              </w:rPr>
              <w:t>友だちと話します。</w:t>
            </w:r>
          </w:p>
          <w:p w14:paraId="5C570F0F" w14:textId="60B16CE8" w:rsidR="00887091" w:rsidRDefault="00887091" w:rsidP="00DC177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MM</w:t>
            </w:r>
          </w:p>
          <w:p w14:paraId="1EB96F59" w14:textId="44249FED" w:rsidR="00E21471" w:rsidRPr="00E21471" w:rsidRDefault="00E21471" w:rsidP="00E21471">
            <w:pPr>
              <w:snapToGrid w:val="0"/>
              <w:ind w:firstLineChars="100" w:firstLine="201"/>
              <w:rPr>
                <w:rFonts w:asciiTheme="minorEastAsia" w:hAnsiTheme="minorEastAsia"/>
                <w:b/>
                <w:bCs/>
                <w:color w:val="0000FF"/>
                <w:sz w:val="20"/>
                <w:szCs w:val="20"/>
              </w:rPr>
            </w:pPr>
            <w:r w:rsidRPr="00E21471">
              <w:rPr>
                <w:rFonts w:asciiTheme="minorEastAsia" w:hAnsiTheme="minorEastAsia" w:hint="eastAsia"/>
                <w:b/>
                <w:bCs/>
                <w:color w:val="0000FF"/>
                <w:sz w:val="20"/>
                <w:szCs w:val="20"/>
              </w:rPr>
              <w:t>※焦った様子で。</w:t>
            </w:r>
          </w:p>
          <w:p w14:paraId="55A1BF06" w14:textId="4AF1717D" w:rsidR="008267D8" w:rsidRPr="00DC177C" w:rsidRDefault="008267D8" w:rsidP="00DC177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＿＿＿</w:t>
            </w:r>
            <w:r w:rsidR="00422F17">
              <w:rPr>
                <w:rFonts w:asciiTheme="minorEastAsia" w:hAnsiTheme="minorEastAsia" w:hint="eastAsia"/>
                <w:sz w:val="20"/>
                <w:szCs w:val="20"/>
              </w:rPr>
              <w:t>（と・を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話します</w:t>
            </w:r>
          </w:p>
          <w:p w14:paraId="38F35293" w14:textId="72354223" w:rsidR="00DC177C" w:rsidRDefault="00A23F36" w:rsidP="008267D8">
            <w:pPr>
              <w:snapToGrid w:val="0"/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Q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ue【</w:t>
            </w:r>
            <w:r w:rsidR="008267D8">
              <w:rPr>
                <w:rFonts w:asciiTheme="minorEastAsia" w:hAnsiTheme="minorEastAsia" w:hint="eastAsia"/>
                <w:sz w:val="20"/>
                <w:szCs w:val="20"/>
              </w:rPr>
              <w:t>先生、友だち、</w:t>
            </w:r>
            <w:r w:rsidR="00DC177C" w:rsidRPr="00DC177C">
              <w:rPr>
                <w:rFonts w:asciiTheme="minorEastAsia" w:hAnsiTheme="minorEastAsia" w:hint="eastAsia"/>
                <w:sz w:val="20"/>
                <w:szCs w:val="20"/>
              </w:rPr>
              <w:t>にほんご、英語、中国語</w:t>
            </w:r>
            <w:r w:rsidR="0073409B">
              <w:rPr>
                <w:rFonts w:asciiTheme="minorEastAsia" w:hAnsiTheme="minorEastAsia" w:hint="eastAsia"/>
                <w:sz w:val="20"/>
                <w:szCs w:val="20"/>
              </w:rPr>
              <w:t>】</w:t>
            </w:r>
          </w:p>
          <w:p w14:paraId="1106734C" w14:textId="70A56D01" w:rsidR="0073409B" w:rsidRPr="00DC177C" w:rsidRDefault="0073409B" w:rsidP="0073409B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MM</w:t>
            </w:r>
          </w:p>
          <w:p w14:paraId="375D4D66" w14:textId="77777777" w:rsidR="0071631C" w:rsidRDefault="00DC177C" w:rsidP="00DC177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DC177C">
              <w:rPr>
                <w:rFonts w:asciiTheme="minorEastAsia" w:hAnsiTheme="minorEastAsia" w:hint="eastAsia"/>
                <w:sz w:val="20"/>
                <w:szCs w:val="20"/>
              </w:rPr>
              <w:t>T：でも、</w:t>
            </w:r>
            <w:r w:rsidR="0071631C">
              <w:rPr>
                <w:rFonts w:asciiTheme="minorEastAsia" w:hAnsiTheme="minorEastAsia" w:hint="eastAsia"/>
                <w:sz w:val="20"/>
                <w:szCs w:val="20"/>
              </w:rPr>
              <w:t>みなさん</w:t>
            </w:r>
            <w:r w:rsidRPr="00DC177C">
              <w:rPr>
                <w:rFonts w:asciiTheme="minorEastAsia" w:hAnsiTheme="minorEastAsia" w:hint="eastAsia"/>
                <w:sz w:val="20"/>
                <w:szCs w:val="20"/>
              </w:rPr>
              <w:t>大変です。学校は9時からです。</w:t>
            </w:r>
          </w:p>
          <w:p w14:paraId="2F2D20AA" w14:textId="77777777" w:rsidR="0071631C" w:rsidRDefault="00DC177C" w:rsidP="0071631C">
            <w:pPr>
              <w:snapToGrid w:val="0"/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 w:rsidRPr="00DC177C">
              <w:rPr>
                <w:rFonts w:asciiTheme="minorEastAsia" w:hAnsiTheme="minorEastAsia" w:hint="eastAsia"/>
                <w:sz w:val="20"/>
                <w:szCs w:val="20"/>
              </w:rPr>
              <w:t>でも時間はいま8時40分です。時間がありません。</w:t>
            </w:r>
          </w:p>
          <w:p w14:paraId="6F4372DA" w14:textId="358AF6DC" w:rsidR="00DC177C" w:rsidRDefault="00DC177C" w:rsidP="0071631C">
            <w:pPr>
              <w:snapToGrid w:val="0"/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 w:rsidRPr="00DC177C">
              <w:rPr>
                <w:rFonts w:asciiTheme="minorEastAsia" w:hAnsiTheme="minorEastAsia" w:hint="eastAsia"/>
                <w:sz w:val="20"/>
                <w:szCs w:val="20"/>
              </w:rPr>
              <w:t>みなさん、どうしますか。</w:t>
            </w:r>
          </w:p>
          <w:p w14:paraId="099A007F" w14:textId="1233ED4C" w:rsidR="00DC177C" w:rsidRDefault="0021048C" w:rsidP="00DC177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</w:t>
            </w:r>
            <w:r w:rsidR="00DC177C" w:rsidRPr="00DC177C">
              <w:rPr>
                <w:rFonts w:asciiTheme="minorEastAsia" w:hAnsiTheme="minorEastAsia" w:hint="eastAsia"/>
                <w:sz w:val="20"/>
                <w:szCs w:val="20"/>
              </w:rPr>
              <w:t>：</w:t>
            </w:r>
            <w:r w:rsidR="0071631C">
              <w:rPr>
                <w:rFonts w:asciiTheme="minorEastAsia" w:hAnsiTheme="minorEastAsia" w:hint="eastAsia"/>
                <w:sz w:val="20"/>
                <w:szCs w:val="20"/>
              </w:rPr>
              <w:t>…</w:t>
            </w:r>
            <w:r w:rsidR="00DC177C" w:rsidRPr="00DC177C">
              <w:rPr>
                <w:rFonts w:asciiTheme="minorEastAsia" w:hAnsiTheme="minorEastAsia" w:hint="eastAsia"/>
                <w:sz w:val="20"/>
                <w:szCs w:val="20"/>
              </w:rPr>
              <w:t>【</w:t>
            </w:r>
            <w:r w:rsidR="00DC177C" w:rsidRPr="00E21471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④急ぎます</w:t>
            </w:r>
            <w:r w:rsidR="00DC177C" w:rsidRPr="00DC177C">
              <w:rPr>
                <w:rFonts w:asciiTheme="minorEastAsia" w:hAnsiTheme="minorEastAsia" w:hint="eastAsia"/>
                <w:sz w:val="20"/>
                <w:szCs w:val="20"/>
              </w:rPr>
              <w:t>】</w:t>
            </w:r>
          </w:p>
          <w:p w14:paraId="229FF4A2" w14:textId="77777777" w:rsidR="0071631C" w:rsidRDefault="0071631C" w:rsidP="00DC177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CD0EF77" w14:textId="77777777" w:rsidR="0071631C" w:rsidRDefault="0071631C" w:rsidP="00DC177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40CC574" w14:textId="77777777" w:rsidR="0071631C" w:rsidRPr="00DC177C" w:rsidRDefault="0071631C" w:rsidP="00DC177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411BFCE" w14:textId="5AC886D5" w:rsidR="00DC177C" w:rsidRPr="00DC177C" w:rsidRDefault="0021048C" w:rsidP="00DC177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</w:t>
            </w:r>
            <w:r w:rsidR="00DC177C" w:rsidRPr="00DC177C">
              <w:rPr>
                <w:rFonts w:asciiTheme="minorEastAsia" w:hAnsiTheme="minorEastAsia" w:hint="eastAsia"/>
                <w:sz w:val="20"/>
                <w:szCs w:val="20"/>
              </w:rPr>
              <w:t>：そうですね。</w:t>
            </w:r>
            <w:r w:rsidR="0071631C">
              <w:rPr>
                <w:rFonts w:asciiTheme="minorEastAsia" w:hAnsiTheme="minorEastAsia" w:hint="eastAsia"/>
                <w:sz w:val="20"/>
                <w:szCs w:val="20"/>
              </w:rPr>
              <w:t>学校まで</w:t>
            </w:r>
            <w:r w:rsidR="00DC177C" w:rsidRPr="00DC177C">
              <w:rPr>
                <w:rFonts w:asciiTheme="minorEastAsia" w:hAnsiTheme="minorEastAsia" w:hint="eastAsia"/>
                <w:sz w:val="20"/>
                <w:szCs w:val="20"/>
              </w:rPr>
              <w:t>【④</w:t>
            </w:r>
            <w:r w:rsidR="00DC177C" w:rsidRPr="00D9368C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急ぎます</w:t>
            </w:r>
            <w:r w:rsidR="00DC177C" w:rsidRPr="00DC177C">
              <w:rPr>
                <w:rFonts w:asciiTheme="minorEastAsia" w:hAnsiTheme="minorEastAsia" w:hint="eastAsia"/>
                <w:sz w:val="20"/>
                <w:szCs w:val="20"/>
              </w:rPr>
              <w:t>】ね。</w:t>
            </w:r>
          </w:p>
          <w:p w14:paraId="67F84076" w14:textId="61805ABA" w:rsidR="00DC177C" w:rsidRDefault="00DC177C" w:rsidP="00DC177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DC177C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144A35">
              <w:rPr>
                <w:rFonts w:asciiTheme="minorEastAsia" w:hAnsiTheme="minorEastAsia" w:hint="eastAsia"/>
                <w:sz w:val="20"/>
                <w:szCs w:val="20"/>
              </w:rPr>
              <w:t xml:space="preserve">　見てください。急ぎます。</w:t>
            </w:r>
            <w:r w:rsidR="004E3198">
              <w:rPr>
                <w:rFonts w:asciiTheme="minorEastAsia" w:hAnsiTheme="minorEastAsia" w:hint="eastAsia"/>
                <w:sz w:val="20"/>
                <w:szCs w:val="20"/>
              </w:rPr>
              <w:t>言ってください。</w:t>
            </w:r>
          </w:p>
          <w:p w14:paraId="39CDEE2C" w14:textId="6F133EF5" w:rsidR="00DC177C" w:rsidRPr="00DC177C" w:rsidRDefault="004E3198" w:rsidP="00DC177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MM</w:t>
            </w:r>
          </w:p>
          <w:p w14:paraId="27882E27" w14:textId="77777777" w:rsidR="0021048C" w:rsidRDefault="0021048C" w:rsidP="00DC177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</w:t>
            </w:r>
            <w:r w:rsidR="00DC177C" w:rsidRPr="00DC177C">
              <w:rPr>
                <w:rFonts w:asciiTheme="minorEastAsia" w:hAnsiTheme="minorEastAsia" w:hint="eastAsia"/>
                <w:sz w:val="20"/>
                <w:szCs w:val="20"/>
              </w:rPr>
              <w:t>：そして、みなさんは、学校に着きました。</w:t>
            </w:r>
          </w:p>
          <w:p w14:paraId="4F269551" w14:textId="69BA674D" w:rsidR="00DC177C" w:rsidRPr="00DC177C" w:rsidRDefault="00DC177C" w:rsidP="0021048C">
            <w:pPr>
              <w:snapToGrid w:val="0"/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 w:rsidRPr="00DC177C">
              <w:rPr>
                <w:rFonts w:asciiTheme="minorEastAsia" w:hAnsiTheme="minorEastAsia" w:hint="eastAsia"/>
                <w:sz w:val="20"/>
                <w:szCs w:val="20"/>
              </w:rPr>
              <w:t>8時50分です。良かったです。見てください。学校です。</w:t>
            </w:r>
          </w:p>
          <w:p w14:paraId="143A156A" w14:textId="77777777" w:rsidR="0021048C" w:rsidRDefault="00DC177C" w:rsidP="00DC177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DC177C">
              <w:rPr>
                <w:rFonts w:asciiTheme="minorEastAsia" w:hAnsiTheme="minorEastAsia" w:hint="eastAsia"/>
                <w:sz w:val="20"/>
                <w:szCs w:val="20"/>
              </w:rPr>
              <w:t xml:space="preserve">　それから、友達のSさんも学校へ来ました。</w:t>
            </w:r>
          </w:p>
          <w:p w14:paraId="163B3485" w14:textId="0E41FAAA" w:rsidR="00DC177C" w:rsidRPr="00DC177C" w:rsidRDefault="00DC177C" w:rsidP="0021048C">
            <w:pPr>
              <w:snapToGrid w:val="0"/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 w:rsidRPr="00DC177C">
              <w:rPr>
                <w:rFonts w:asciiTheme="minorEastAsia" w:hAnsiTheme="minorEastAsia" w:hint="eastAsia"/>
                <w:sz w:val="20"/>
                <w:szCs w:val="20"/>
              </w:rPr>
              <w:t>Sさんは、自転車で学校へ来ました。</w:t>
            </w:r>
          </w:p>
          <w:p w14:paraId="785AA1F6" w14:textId="13544C31" w:rsidR="00DC177C" w:rsidRPr="00DC177C" w:rsidRDefault="00DC177C" w:rsidP="00DC177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DC177C">
              <w:rPr>
                <w:rFonts w:asciiTheme="minorEastAsia" w:hAnsiTheme="minorEastAsia" w:hint="eastAsia"/>
                <w:sz w:val="20"/>
                <w:szCs w:val="20"/>
              </w:rPr>
              <w:t xml:space="preserve">　自転車はどうしますか？</w:t>
            </w:r>
          </w:p>
          <w:p w14:paraId="48045DCB" w14:textId="3B399227" w:rsidR="00DC177C" w:rsidRPr="00DC177C" w:rsidRDefault="00DC177C" w:rsidP="00DC177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DC177C">
              <w:rPr>
                <w:rFonts w:asciiTheme="minorEastAsia" w:hAnsiTheme="minorEastAsia" w:hint="eastAsia"/>
                <w:sz w:val="20"/>
                <w:szCs w:val="20"/>
              </w:rPr>
              <w:t>S:</w:t>
            </w:r>
            <w:r w:rsidR="0021048C">
              <w:rPr>
                <w:rFonts w:asciiTheme="minorEastAsia" w:hAnsiTheme="minorEastAsia" w:hint="eastAsia"/>
                <w:sz w:val="20"/>
                <w:szCs w:val="20"/>
              </w:rPr>
              <w:t>…【</w:t>
            </w:r>
            <w:r w:rsidR="0021048C" w:rsidRPr="00E21471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⑤</w:t>
            </w:r>
            <w:r w:rsidRPr="00E21471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止めます</w:t>
            </w:r>
            <w:r w:rsidR="0021048C">
              <w:rPr>
                <w:rFonts w:asciiTheme="minorEastAsia" w:hAnsiTheme="minorEastAsia" w:hint="eastAsia"/>
                <w:sz w:val="20"/>
                <w:szCs w:val="20"/>
              </w:rPr>
              <w:t>】</w:t>
            </w:r>
            <w:r w:rsidRPr="00DC177C">
              <w:rPr>
                <w:rFonts w:asciiTheme="minorEastAsia" w:hAnsiTheme="minorEastAsia" w:hint="eastAsia"/>
                <w:sz w:val="20"/>
                <w:szCs w:val="20"/>
              </w:rPr>
              <w:t>。</w:t>
            </w:r>
          </w:p>
          <w:p w14:paraId="6A8EFF4C" w14:textId="77777777" w:rsidR="00DC177C" w:rsidRPr="00DC177C" w:rsidRDefault="00DC177C" w:rsidP="00DC177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DC177C">
              <w:rPr>
                <w:rFonts w:asciiTheme="minorEastAsia" w:hAnsiTheme="minorEastAsia" w:hint="eastAsia"/>
                <w:sz w:val="20"/>
                <w:szCs w:val="20"/>
              </w:rPr>
              <w:t>T：そうですね、自転車を学校に【</w:t>
            </w:r>
            <w:r w:rsidRPr="00E21471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⑤</w:t>
            </w:r>
            <w:r w:rsidRPr="00E21471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止めます</w:t>
            </w:r>
            <w:r w:rsidRPr="00DC177C">
              <w:rPr>
                <w:rFonts w:asciiTheme="minorEastAsia" w:hAnsiTheme="minorEastAsia" w:hint="eastAsia"/>
                <w:sz w:val="20"/>
                <w:szCs w:val="20"/>
              </w:rPr>
              <w:t>】ね。</w:t>
            </w:r>
          </w:p>
          <w:p w14:paraId="0AE4FC8D" w14:textId="6CC85EB1" w:rsidR="00DC177C" w:rsidRDefault="00DC177C" w:rsidP="00DC177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DC177C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21048C">
              <w:rPr>
                <w:rFonts w:asciiTheme="minorEastAsia" w:hAnsiTheme="minorEastAsia" w:hint="eastAsia"/>
                <w:sz w:val="20"/>
                <w:szCs w:val="20"/>
              </w:rPr>
              <w:t>見てください。止めます。</w:t>
            </w:r>
          </w:p>
          <w:p w14:paraId="212968A2" w14:textId="47A3AAE6" w:rsidR="0021048C" w:rsidRDefault="0021048C" w:rsidP="00DC177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では、言ってください。止めます。</w:t>
            </w:r>
          </w:p>
          <w:p w14:paraId="4BC7A8B0" w14:textId="5D23C318" w:rsidR="0021048C" w:rsidRDefault="0021048C" w:rsidP="00DC177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＿＿＿を止めます。</w:t>
            </w:r>
          </w:p>
          <w:p w14:paraId="0DB95CF5" w14:textId="30E82C5A" w:rsidR="00DC177C" w:rsidRDefault="0021048C" w:rsidP="00DC177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>
              <w:rPr>
                <w:rFonts w:asciiTheme="minorEastAsia" w:hAnsiTheme="minorEastAsia"/>
                <w:sz w:val="20"/>
                <w:szCs w:val="20"/>
              </w:rPr>
              <w:t>Q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ue【</w:t>
            </w:r>
            <w:r w:rsidR="00DC177C" w:rsidRPr="00DC177C">
              <w:rPr>
                <w:rFonts w:asciiTheme="minorEastAsia" w:hAnsiTheme="minorEastAsia" w:hint="eastAsia"/>
                <w:sz w:val="20"/>
                <w:szCs w:val="20"/>
              </w:rPr>
              <w:t>車、自転車、バイク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</w:t>
            </w:r>
          </w:p>
          <w:p w14:paraId="7D62D8C7" w14:textId="30382F75" w:rsidR="0021048C" w:rsidRPr="00DC177C" w:rsidRDefault="0021048C" w:rsidP="00DC177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MM</w:t>
            </w:r>
          </w:p>
          <w:p w14:paraId="1B2FCB2B" w14:textId="7ECAB6B6" w:rsidR="00DC177C" w:rsidRPr="00DC177C" w:rsidRDefault="00DC177C" w:rsidP="00DC177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DC177C">
              <w:rPr>
                <w:rFonts w:asciiTheme="minorEastAsia" w:hAnsiTheme="minorEastAsia" w:hint="eastAsia"/>
                <w:sz w:val="20"/>
                <w:szCs w:val="20"/>
              </w:rPr>
              <w:t>T：それから、みなさんは教室（の中）に</w:t>
            </w:r>
            <w:r w:rsidR="0021048C">
              <w:rPr>
                <w:rFonts w:asciiTheme="minorEastAsia" w:hAnsiTheme="minorEastAsia" w:hint="eastAsia"/>
                <w:sz w:val="20"/>
                <w:szCs w:val="20"/>
              </w:rPr>
              <w:t>…</w:t>
            </w:r>
            <w:r w:rsidRPr="00DC177C">
              <w:rPr>
                <w:rFonts w:asciiTheme="minorEastAsia" w:hAnsiTheme="minorEastAsia" w:hint="eastAsia"/>
                <w:sz w:val="20"/>
                <w:szCs w:val="20"/>
              </w:rPr>
              <w:t>【</w:t>
            </w:r>
            <w:r w:rsidRPr="00E21471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⑥</w:t>
            </w:r>
            <w:r w:rsidRPr="00E21471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入ります</w:t>
            </w:r>
            <w:r w:rsidRPr="00DC177C">
              <w:rPr>
                <w:rFonts w:asciiTheme="minorEastAsia" w:hAnsiTheme="minorEastAsia" w:hint="eastAsia"/>
                <w:sz w:val="20"/>
                <w:szCs w:val="20"/>
              </w:rPr>
              <w:t>】</w:t>
            </w:r>
          </w:p>
          <w:p w14:paraId="60F94CF5" w14:textId="5BB95DD8" w:rsidR="00DC177C" w:rsidRDefault="00DC177C" w:rsidP="00DC177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DC177C">
              <w:rPr>
                <w:rFonts w:asciiTheme="minorEastAsia" w:hAnsiTheme="minorEastAsia" w:hint="eastAsia"/>
                <w:sz w:val="20"/>
                <w:szCs w:val="20"/>
              </w:rPr>
              <w:t>S:</w:t>
            </w:r>
            <w:r w:rsidR="0021048C">
              <w:rPr>
                <w:rFonts w:asciiTheme="minorEastAsia" w:hAnsiTheme="minorEastAsia" w:hint="eastAsia"/>
                <w:sz w:val="20"/>
                <w:szCs w:val="20"/>
              </w:rPr>
              <w:t>…</w:t>
            </w:r>
            <w:r w:rsidRPr="00DC177C">
              <w:rPr>
                <w:rFonts w:asciiTheme="minorEastAsia" w:hAnsiTheme="minorEastAsia" w:hint="eastAsia"/>
                <w:sz w:val="20"/>
                <w:szCs w:val="20"/>
              </w:rPr>
              <w:t>入ります。</w:t>
            </w:r>
          </w:p>
          <w:p w14:paraId="74564ADB" w14:textId="72B2E2D5" w:rsidR="0021048C" w:rsidRDefault="0021048C" w:rsidP="00DC177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見てください。入ります。</w:t>
            </w:r>
          </w:p>
          <w:p w14:paraId="5FB89880" w14:textId="6A79E6C6" w:rsidR="00FA4B97" w:rsidRPr="00DC177C" w:rsidRDefault="00FA4B97" w:rsidP="00DC177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＿＿＿に入ります</w:t>
            </w:r>
          </w:p>
          <w:p w14:paraId="570A3562" w14:textId="62F9FD35" w:rsidR="00DC177C" w:rsidRPr="00DC177C" w:rsidRDefault="00FA4B97" w:rsidP="00FA4B97">
            <w:pPr>
              <w:snapToGrid w:val="0"/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Q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ue【</w:t>
            </w:r>
            <w:r w:rsidR="00DC177C" w:rsidRPr="00DC177C">
              <w:rPr>
                <w:rFonts w:asciiTheme="minorEastAsia" w:hAnsiTheme="minorEastAsia" w:hint="eastAsia"/>
                <w:sz w:val="20"/>
                <w:szCs w:val="20"/>
              </w:rPr>
              <w:t>喫茶店・カフェ（PC）、お店、レストラン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</w:t>
            </w:r>
          </w:p>
          <w:p w14:paraId="3DAEDD66" w14:textId="77777777" w:rsidR="00DC177C" w:rsidRPr="00DC177C" w:rsidRDefault="00DC177C" w:rsidP="00DC177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DC177C">
              <w:rPr>
                <w:rFonts w:asciiTheme="minorEastAsia" w:hAnsiTheme="minorEastAsia" w:hint="eastAsia"/>
                <w:sz w:val="20"/>
                <w:szCs w:val="20"/>
              </w:rPr>
              <w:t>T：みなさんは教室に入りました。</w:t>
            </w:r>
          </w:p>
          <w:p w14:paraId="78706200" w14:textId="5BDB46E7" w:rsidR="00DC177C" w:rsidRPr="00DC177C" w:rsidRDefault="00DC177C" w:rsidP="00DC177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DC177C">
              <w:rPr>
                <w:rFonts w:asciiTheme="minorEastAsia" w:hAnsiTheme="minorEastAsia" w:hint="eastAsia"/>
                <w:sz w:val="20"/>
                <w:szCs w:val="20"/>
              </w:rPr>
              <w:t xml:space="preserve">　教室に何がありますか？</w:t>
            </w:r>
          </w:p>
          <w:p w14:paraId="0A6C92F0" w14:textId="77777777" w:rsidR="00DC177C" w:rsidRPr="00DC177C" w:rsidRDefault="00DC177C" w:rsidP="00DC177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DC177C">
              <w:rPr>
                <w:rFonts w:asciiTheme="minorEastAsia" w:hAnsiTheme="minorEastAsia" w:hint="eastAsia"/>
                <w:sz w:val="20"/>
                <w:szCs w:val="20"/>
              </w:rPr>
              <w:t>S：机、イスがあります</w:t>
            </w:r>
          </w:p>
          <w:p w14:paraId="024DBB43" w14:textId="77777777" w:rsidR="00DC177C" w:rsidRPr="00DC177C" w:rsidRDefault="00DC177C" w:rsidP="00DC177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DC177C">
              <w:rPr>
                <w:rFonts w:asciiTheme="minorEastAsia" w:hAnsiTheme="minorEastAsia" w:hint="eastAsia"/>
                <w:sz w:val="20"/>
                <w:szCs w:val="20"/>
              </w:rPr>
              <w:t>T：そうですね。</w:t>
            </w:r>
          </w:p>
          <w:p w14:paraId="7B15A40C" w14:textId="57EBD8F8" w:rsidR="00DC177C" w:rsidRPr="00DC177C" w:rsidRDefault="00DC177C" w:rsidP="00DC177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DC177C">
              <w:rPr>
                <w:rFonts w:asciiTheme="minorEastAsia" w:hAnsiTheme="minorEastAsia" w:hint="eastAsia"/>
                <w:sz w:val="20"/>
                <w:szCs w:val="20"/>
              </w:rPr>
              <w:t xml:space="preserve">　　机があります、イスがあります。みなさんはイスに</w:t>
            </w:r>
            <w:r w:rsidR="006F120E">
              <w:rPr>
                <w:rFonts w:asciiTheme="minorEastAsia" w:hAnsiTheme="minorEastAsia" w:hint="eastAsia"/>
                <w:sz w:val="20"/>
                <w:szCs w:val="20"/>
              </w:rPr>
              <w:t>…</w:t>
            </w:r>
          </w:p>
          <w:p w14:paraId="08434EBC" w14:textId="643D2E2D" w:rsidR="00DC177C" w:rsidRPr="00DC177C" w:rsidRDefault="00DC177C" w:rsidP="00DC177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DC177C">
              <w:rPr>
                <w:rFonts w:asciiTheme="minorEastAsia" w:hAnsiTheme="minorEastAsia" w:hint="eastAsia"/>
                <w:sz w:val="20"/>
                <w:szCs w:val="20"/>
              </w:rPr>
              <w:t>S：</w:t>
            </w:r>
            <w:r w:rsidR="006F120E">
              <w:rPr>
                <w:rFonts w:asciiTheme="minorEastAsia" w:hAnsiTheme="minorEastAsia" w:hint="eastAsia"/>
                <w:sz w:val="20"/>
                <w:szCs w:val="20"/>
              </w:rPr>
              <w:t>…【</w:t>
            </w:r>
            <w:r w:rsidR="006F120E" w:rsidRPr="00E21471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⑦</w:t>
            </w:r>
            <w:r w:rsidRPr="00E21471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座ります</w:t>
            </w:r>
            <w:r w:rsidR="006F120E">
              <w:rPr>
                <w:rFonts w:asciiTheme="minorEastAsia" w:hAnsiTheme="minorEastAsia" w:hint="eastAsia"/>
                <w:sz w:val="20"/>
                <w:szCs w:val="20"/>
              </w:rPr>
              <w:t>】</w:t>
            </w:r>
            <w:r w:rsidRPr="00DC177C">
              <w:rPr>
                <w:rFonts w:asciiTheme="minorEastAsia" w:hAnsiTheme="minorEastAsia" w:hint="eastAsia"/>
                <w:sz w:val="20"/>
                <w:szCs w:val="20"/>
              </w:rPr>
              <w:t>。</w:t>
            </w:r>
          </w:p>
          <w:p w14:paraId="19303BC5" w14:textId="17709031" w:rsidR="00DC177C" w:rsidRDefault="00DC177C" w:rsidP="00DC177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DC177C">
              <w:rPr>
                <w:rFonts w:asciiTheme="minorEastAsia" w:hAnsiTheme="minorEastAsia" w:hint="eastAsia"/>
                <w:sz w:val="20"/>
                <w:szCs w:val="20"/>
              </w:rPr>
              <w:t>T：そうですね。イスに【</w:t>
            </w:r>
            <w:r w:rsidRPr="00E21471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⑦</w:t>
            </w:r>
            <w:r w:rsidRPr="00E21471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座ります</w:t>
            </w:r>
            <w:r w:rsidRPr="00DC177C">
              <w:rPr>
                <w:rFonts w:asciiTheme="minorEastAsia" w:hAnsiTheme="minorEastAsia" w:hint="eastAsia"/>
                <w:sz w:val="20"/>
                <w:szCs w:val="20"/>
              </w:rPr>
              <w:t>】</w:t>
            </w:r>
            <w:r w:rsidR="006F120E">
              <w:rPr>
                <w:rFonts w:asciiTheme="minorEastAsia" w:hAnsiTheme="minorEastAsia" w:hint="eastAsia"/>
                <w:sz w:val="20"/>
                <w:szCs w:val="20"/>
              </w:rPr>
              <w:t>ね。</w:t>
            </w:r>
          </w:p>
          <w:p w14:paraId="6A71B441" w14:textId="4A13804E" w:rsidR="00DC177C" w:rsidRDefault="006F120E" w:rsidP="00DC177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見てください。座ります。</w:t>
            </w:r>
            <w:r w:rsidR="00DA614B">
              <w:rPr>
                <w:rFonts w:asciiTheme="minorEastAsia" w:hAnsiTheme="minorEastAsia" w:hint="eastAsia"/>
                <w:sz w:val="20"/>
                <w:szCs w:val="20"/>
              </w:rPr>
              <w:t>イスに座ります。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言ってください。</w:t>
            </w:r>
          </w:p>
          <w:p w14:paraId="2D5C9745" w14:textId="6BA9A607" w:rsidR="00A90487" w:rsidRPr="00DC177C" w:rsidRDefault="00A90487" w:rsidP="00DC177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MM</w:t>
            </w:r>
          </w:p>
          <w:p w14:paraId="202C08B1" w14:textId="00BE5392" w:rsidR="00DC177C" w:rsidRPr="00DC177C" w:rsidRDefault="00DC177C" w:rsidP="00DC177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DC177C">
              <w:rPr>
                <w:rFonts w:asciiTheme="minorEastAsia" w:hAnsiTheme="minorEastAsia" w:hint="eastAsia"/>
                <w:sz w:val="20"/>
                <w:szCs w:val="20"/>
              </w:rPr>
              <w:t>T：では、これは？</w:t>
            </w:r>
          </w:p>
          <w:p w14:paraId="54562CDD" w14:textId="137AFB6A" w:rsidR="00DC177C" w:rsidRPr="00DC177C" w:rsidRDefault="00DC177C" w:rsidP="00DC177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DC177C">
              <w:rPr>
                <w:rFonts w:asciiTheme="minorEastAsia" w:hAnsiTheme="minorEastAsia" w:hint="eastAsia"/>
                <w:sz w:val="20"/>
                <w:szCs w:val="20"/>
              </w:rPr>
              <w:t>S：</w:t>
            </w:r>
            <w:r w:rsidR="00A90487">
              <w:rPr>
                <w:rFonts w:asciiTheme="minorEastAsia" w:hAnsiTheme="minorEastAsia" w:hint="eastAsia"/>
                <w:sz w:val="20"/>
                <w:szCs w:val="20"/>
              </w:rPr>
              <w:t>…【</w:t>
            </w:r>
            <w:r w:rsidR="00A90487" w:rsidRPr="00E21471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⑧</w:t>
            </w:r>
            <w:r w:rsidRPr="00E21471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立ちます</w:t>
            </w:r>
            <w:r w:rsidR="00A90487">
              <w:rPr>
                <w:rFonts w:asciiTheme="minorEastAsia" w:hAnsiTheme="minorEastAsia" w:hint="eastAsia"/>
                <w:sz w:val="20"/>
                <w:szCs w:val="20"/>
              </w:rPr>
              <w:t>】</w:t>
            </w:r>
          </w:p>
          <w:p w14:paraId="0EBEC727" w14:textId="77777777" w:rsidR="00A90487" w:rsidRDefault="00DC177C" w:rsidP="00DC177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DC177C">
              <w:rPr>
                <w:rFonts w:asciiTheme="minorEastAsia" w:hAnsiTheme="minorEastAsia" w:hint="eastAsia"/>
                <w:sz w:val="20"/>
                <w:szCs w:val="20"/>
              </w:rPr>
              <w:t>T：そうですね。【</w:t>
            </w:r>
            <w:r w:rsidRPr="00E21471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⑧</w:t>
            </w:r>
            <w:r w:rsidRPr="00E21471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立ちます</w:t>
            </w:r>
            <w:r w:rsidRPr="00DC177C">
              <w:rPr>
                <w:rFonts w:asciiTheme="minorEastAsia" w:hAnsiTheme="minorEastAsia" w:hint="eastAsia"/>
                <w:sz w:val="20"/>
                <w:szCs w:val="20"/>
              </w:rPr>
              <w:t xml:space="preserve">】ね。「座ります」と反対です。　</w:t>
            </w:r>
          </w:p>
          <w:p w14:paraId="09040DD4" w14:textId="2059EE91" w:rsidR="00DC177C" w:rsidRPr="00514F3D" w:rsidRDefault="00A90487" w:rsidP="00A90487">
            <w:pPr>
              <w:snapToGrid w:val="0"/>
              <w:ind w:firstLineChars="100" w:firstLine="201"/>
              <w:rPr>
                <w:rFonts w:asciiTheme="minorEastAsia" w:hAnsiTheme="minorEastAsia"/>
                <w:b/>
                <w:bCs/>
                <w:color w:val="0000FF"/>
                <w:sz w:val="20"/>
                <w:szCs w:val="20"/>
              </w:rPr>
            </w:pPr>
            <w:r w:rsidRPr="00514F3D">
              <w:rPr>
                <w:rFonts w:asciiTheme="minorEastAsia" w:hAnsiTheme="minorEastAsia" w:hint="eastAsia"/>
                <w:b/>
                <w:bCs/>
                <w:color w:val="0000FF"/>
                <w:sz w:val="20"/>
                <w:szCs w:val="20"/>
              </w:rPr>
              <w:t>板書：</w:t>
            </w:r>
            <w:r w:rsidR="00DC177C" w:rsidRPr="00514F3D">
              <w:rPr>
                <w:rFonts w:asciiTheme="minorEastAsia" w:hAnsiTheme="minorEastAsia" w:hint="eastAsia"/>
                <w:b/>
                <w:bCs/>
                <w:color w:val="0000FF"/>
                <w:sz w:val="20"/>
                <w:szCs w:val="20"/>
              </w:rPr>
              <w:t>座ります⇔立ちます</w:t>
            </w:r>
          </w:p>
          <w:p w14:paraId="7B9334EF" w14:textId="77777777" w:rsidR="00DC177C" w:rsidRPr="00DC177C" w:rsidRDefault="00DC177C" w:rsidP="00DC177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DC177C">
              <w:rPr>
                <w:rFonts w:asciiTheme="minorEastAsia" w:hAnsiTheme="minorEastAsia" w:hint="eastAsia"/>
                <w:sz w:val="20"/>
                <w:szCs w:val="20"/>
              </w:rPr>
              <w:t>MM：</w:t>
            </w:r>
          </w:p>
          <w:p w14:paraId="25159FDC" w14:textId="77777777" w:rsidR="00DA614B" w:rsidRDefault="00DC177C" w:rsidP="00DC177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DC177C">
              <w:rPr>
                <w:rFonts w:asciiTheme="minorEastAsia" w:hAnsiTheme="minorEastAsia" w:hint="eastAsia"/>
                <w:sz w:val="20"/>
                <w:szCs w:val="20"/>
              </w:rPr>
              <w:t>T：あっ。でも、みなさん、大変です！教科書がありません。</w:t>
            </w:r>
          </w:p>
          <w:p w14:paraId="3B9975C6" w14:textId="214C75AE" w:rsidR="00DC177C" w:rsidRPr="00DC177C" w:rsidRDefault="00DC177C" w:rsidP="00DA614B">
            <w:pPr>
              <w:snapToGrid w:val="0"/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 w:rsidRPr="00DC177C">
              <w:rPr>
                <w:rFonts w:asciiTheme="minorEastAsia" w:hAnsiTheme="minorEastAsia" w:hint="eastAsia"/>
                <w:sz w:val="20"/>
                <w:szCs w:val="20"/>
              </w:rPr>
              <w:t>教科書は家です。どうしますか？</w:t>
            </w:r>
          </w:p>
          <w:p w14:paraId="09480C64" w14:textId="5B80BEED" w:rsidR="00DC177C" w:rsidRPr="00DC177C" w:rsidRDefault="00DA614B" w:rsidP="00DC177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</w:t>
            </w:r>
            <w:r w:rsidR="00DC177C" w:rsidRPr="00DC177C">
              <w:rPr>
                <w:rFonts w:asciiTheme="minorEastAsia" w:hAnsiTheme="minorEastAsia" w:hint="eastAsia"/>
                <w:sz w:val="20"/>
                <w:szCs w:val="20"/>
              </w:rPr>
              <w:t>：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…</w:t>
            </w:r>
            <w:r w:rsidR="00DC177C" w:rsidRPr="00DC177C">
              <w:rPr>
                <w:rFonts w:asciiTheme="minorEastAsia" w:hAnsiTheme="minorEastAsia" w:hint="eastAsia"/>
                <w:sz w:val="20"/>
                <w:szCs w:val="20"/>
              </w:rPr>
              <w:t>借ります・【</w:t>
            </w:r>
            <w:r w:rsidR="00DC177C" w:rsidRPr="00E21471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⑨コピーします</w:t>
            </w:r>
            <w:r w:rsidR="00DC177C" w:rsidRPr="00DC177C">
              <w:rPr>
                <w:rFonts w:asciiTheme="minorEastAsia" w:hAnsiTheme="minorEastAsia" w:hint="eastAsia"/>
                <w:sz w:val="20"/>
                <w:szCs w:val="20"/>
              </w:rPr>
              <w:t>】</w:t>
            </w:r>
          </w:p>
          <w:p w14:paraId="2C101B8A" w14:textId="2A0293FE" w:rsidR="00DC177C" w:rsidRPr="00DC177C" w:rsidRDefault="00122B60" w:rsidP="00DC177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</w:t>
            </w:r>
            <w:r w:rsidR="00DC177C" w:rsidRPr="00DC177C">
              <w:rPr>
                <w:rFonts w:asciiTheme="minorEastAsia" w:hAnsiTheme="minorEastAsia" w:hint="eastAsia"/>
                <w:sz w:val="20"/>
                <w:szCs w:val="20"/>
              </w:rPr>
              <w:t>：そうですね。（友だちの）教科書を</w:t>
            </w:r>
            <w:r w:rsidR="00DA614B">
              <w:rPr>
                <w:rFonts w:asciiTheme="minorEastAsia" w:hAnsiTheme="minorEastAsia" w:hint="eastAsia"/>
                <w:sz w:val="20"/>
                <w:szCs w:val="20"/>
              </w:rPr>
              <w:t>【</w:t>
            </w:r>
            <w:r w:rsidR="00DA614B" w:rsidRPr="00E21471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⑨</w:t>
            </w:r>
            <w:r w:rsidR="00DC177C" w:rsidRPr="00E83B7A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コピーします</w:t>
            </w:r>
            <w:r w:rsidR="00DA614B">
              <w:rPr>
                <w:rFonts w:asciiTheme="minorEastAsia" w:hAnsiTheme="minorEastAsia" w:hint="eastAsia"/>
                <w:sz w:val="20"/>
                <w:szCs w:val="20"/>
              </w:rPr>
              <w:t>】</w:t>
            </w:r>
            <w:r w:rsidR="00E21471">
              <w:rPr>
                <w:rFonts w:asciiTheme="minorEastAsia" w:hAnsiTheme="minorEastAsia" w:hint="eastAsia"/>
                <w:sz w:val="20"/>
                <w:szCs w:val="20"/>
              </w:rPr>
              <w:t>ね</w:t>
            </w:r>
            <w:r w:rsidR="00DC177C" w:rsidRPr="00DC177C">
              <w:rPr>
                <w:rFonts w:asciiTheme="minorEastAsia" w:hAnsiTheme="minorEastAsia" w:hint="eastAsia"/>
                <w:sz w:val="20"/>
                <w:szCs w:val="20"/>
              </w:rPr>
              <w:t>。</w:t>
            </w:r>
          </w:p>
          <w:p w14:paraId="00FD545B" w14:textId="02E561F0" w:rsidR="00DC177C" w:rsidRDefault="00DC177C" w:rsidP="00DC177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DC177C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DA614B">
              <w:rPr>
                <w:rFonts w:asciiTheme="minorEastAsia" w:hAnsiTheme="minorEastAsia" w:hint="eastAsia"/>
                <w:sz w:val="20"/>
                <w:szCs w:val="20"/>
              </w:rPr>
              <w:t>見てください。コピーしま</w:t>
            </w:r>
            <w:r w:rsidR="000C208B">
              <w:rPr>
                <w:rFonts w:asciiTheme="minorEastAsia" w:hAnsiTheme="minorEastAsia" w:hint="eastAsia"/>
                <w:sz w:val="20"/>
                <w:szCs w:val="20"/>
              </w:rPr>
              <w:t>す。</w:t>
            </w:r>
          </w:p>
          <w:p w14:paraId="0A12B03E" w14:textId="1BAC1CF8" w:rsidR="00CA0EB0" w:rsidRPr="00DC177C" w:rsidRDefault="00CA0EB0" w:rsidP="00DC177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＿＿＿をコピーします</w:t>
            </w:r>
          </w:p>
          <w:p w14:paraId="1199C4A9" w14:textId="528223CF" w:rsidR="00DC177C" w:rsidRDefault="00F31FAC" w:rsidP="00CA0EB0">
            <w:pPr>
              <w:snapToGrid w:val="0"/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Q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ue【</w:t>
            </w:r>
            <w:r w:rsidR="00DC177C" w:rsidRPr="00DC177C">
              <w:rPr>
                <w:rFonts w:asciiTheme="minorEastAsia" w:hAnsiTheme="minorEastAsia" w:hint="eastAsia"/>
                <w:sz w:val="20"/>
                <w:szCs w:val="20"/>
              </w:rPr>
              <w:t>教科書、レポート、</w:t>
            </w:r>
            <w:r w:rsidR="00122B60">
              <w:rPr>
                <w:rFonts w:asciiTheme="minorEastAsia" w:hAnsiTheme="minorEastAsia" w:hint="eastAsia"/>
                <w:sz w:val="20"/>
                <w:szCs w:val="20"/>
              </w:rPr>
              <w:t>ノート】</w:t>
            </w:r>
          </w:p>
          <w:p w14:paraId="7505FBD9" w14:textId="14D6B3E3" w:rsidR="00122B60" w:rsidRPr="00DC177C" w:rsidRDefault="00122B60" w:rsidP="00122B60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MM</w:t>
            </w:r>
          </w:p>
          <w:p w14:paraId="531A3134" w14:textId="20E43D50" w:rsidR="00DC177C" w:rsidRPr="00DC177C" w:rsidRDefault="00122B60" w:rsidP="00DC177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</w:t>
            </w:r>
            <w:r w:rsidR="00DC177C" w:rsidRPr="00DC177C">
              <w:rPr>
                <w:rFonts w:asciiTheme="minorEastAsia" w:hAnsiTheme="minorEastAsia" w:hint="eastAsia"/>
                <w:sz w:val="20"/>
                <w:szCs w:val="20"/>
              </w:rPr>
              <w:t>：はい、ではコピーをしました。もう大丈夫です。</w:t>
            </w:r>
          </w:p>
          <w:p w14:paraId="2EDE8ADF" w14:textId="6F10F290" w:rsidR="00DC177C" w:rsidRPr="00DC177C" w:rsidRDefault="00DC177C" w:rsidP="00DC177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DC177C">
              <w:rPr>
                <w:rFonts w:asciiTheme="minorEastAsia" w:hAnsiTheme="minorEastAsia" w:hint="eastAsia"/>
                <w:sz w:val="20"/>
                <w:szCs w:val="20"/>
              </w:rPr>
              <w:t xml:space="preserve">　そして、先生が教室に来ました。見てください。</w:t>
            </w:r>
          </w:p>
          <w:p w14:paraId="2A824941" w14:textId="546B5B62" w:rsidR="00DC177C" w:rsidRPr="0018491B" w:rsidRDefault="00DC177C" w:rsidP="00DC177C">
            <w:pPr>
              <w:snapToGrid w:val="0"/>
              <w:rPr>
                <w:rFonts w:asciiTheme="minorEastAsia" w:hAnsiTheme="minorEastAsia"/>
                <w:b/>
                <w:bCs/>
                <w:color w:val="0000FF"/>
                <w:sz w:val="20"/>
                <w:szCs w:val="20"/>
              </w:rPr>
            </w:pPr>
            <w:r w:rsidRPr="00DC177C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18491B">
              <w:rPr>
                <w:rFonts w:asciiTheme="minorEastAsia" w:hAnsiTheme="minorEastAsia" w:hint="eastAsia"/>
                <w:color w:val="0000FF"/>
                <w:sz w:val="20"/>
                <w:szCs w:val="20"/>
              </w:rPr>
              <w:t xml:space="preserve">　</w:t>
            </w:r>
            <w:r w:rsidRPr="0018491B">
              <w:rPr>
                <w:rFonts w:asciiTheme="minorEastAsia" w:hAnsiTheme="minorEastAsia" w:hint="eastAsia"/>
                <w:b/>
                <w:bCs/>
                <w:color w:val="0000FF"/>
                <w:sz w:val="20"/>
                <w:szCs w:val="20"/>
              </w:rPr>
              <w:t>→PC</w:t>
            </w:r>
            <w:r w:rsidR="005273C1" w:rsidRPr="0018491B">
              <w:rPr>
                <w:rFonts w:asciiTheme="minorEastAsia" w:hAnsiTheme="minorEastAsia" w:hint="eastAsia"/>
                <w:b/>
                <w:bCs/>
                <w:color w:val="0000FF"/>
                <w:sz w:val="20"/>
                <w:szCs w:val="20"/>
              </w:rPr>
              <w:t>たくさん</w:t>
            </w:r>
            <w:r w:rsidRPr="0018491B">
              <w:rPr>
                <w:rFonts w:asciiTheme="minorEastAsia" w:hAnsiTheme="minorEastAsia" w:hint="eastAsia"/>
                <w:b/>
                <w:bCs/>
                <w:color w:val="0000FF"/>
                <w:sz w:val="20"/>
                <w:szCs w:val="20"/>
              </w:rPr>
              <w:t>荷物を</w:t>
            </w:r>
            <w:r w:rsidR="005273C1" w:rsidRPr="0018491B">
              <w:rPr>
                <w:rFonts w:asciiTheme="minorEastAsia" w:hAnsiTheme="minorEastAsia" w:hint="eastAsia"/>
                <w:b/>
                <w:bCs/>
                <w:color w:val="0000FF"/>
                <w:sz w:val="20"/>
                <w:szCs w:val="20"/>
              </w:rPr>
              <w:t>持った</w:t>
            </w:r>
            <w:r w:rsidRPr="0018491B">
              <w:rPr>
                <w:rFonts w:asciiTheme="minorEastAsia" w:hAnsiTheme="minorEastAsia" w:hint="eastAsia"/>
                <w:b/>
                <w:bCs/>
                <w:color w:val="0000FF"/>
                <w:sz w:val="20"/>
                <w:szCs w:val="20"/>
              </w:rPr>
              <w:t>教師　提示</w:t>
            </w:r>
          </w:p>
          <w:p w14:paraId="63411DF3" w14:textId="658CCED6" w:rsidR="00DC177C" w:rsidRPr="00DC177C" w:rsidRDefault="00DC177C" w:rsidP="00DC177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DC177C">
              <w:rPr>
                <w:rFonts w:asciiTheme="minorEastAsia" w:hAnsiTheme="minorEastAsia" w:hint="eastAsia"/>
                <w:sz w:val="20"/>
                <w:szCs w:val="20"/>
              </w:rPr>
              <w:t>T：先生、どうですか。荷物がたくさん</w:t>
            </w:r>
            <w:r w:rsidR="005273C1">
              <w:rPr>
                <w:rFonts w:asciiTheme="minorEastAsia" w:hAnsiTheme="minorEastAsia" w:hint="eastAsia"/>
                <w:sz w:val="20"/>
                <w:szCs w:val="20"/>
              </w:rPr>
              <w:t>、で</w:t>
            </w:r>
            <w:r w:rsidRPr="00DC177C">
              <w:rPr>
                <w:rFonts w:asciiTheme="minorEastAsia" w:hAnsiTheme="minorEastAsia" w:hint="eastAsia"/>
                <w:sz w:val="20"/>
                <w:szCs w:val="20"/>
              </w:rPr>
              <w:t>す。大変ですね。</w:t>
            </w:r>
          </w:p>
          <w:p w14:paraId="5426DD3A" w14:textId="77777777" w:rsidR="00DC177C" w:rsidRPr="00DC177C" w:rsidRDefault="00DC177C" w:rsidP="00DC177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DC177C">
              <w:rPr>
                <w:rFonts w:asciiTheme="minorEastAsia" w:hAnsiTheme="minorEastAsia" w:hint="eastAsia"/>
                <w:sz w:val="20"/>
                <w:szCs w:val="20"/>
              </w:rPr>
              <w:t xml:space="preserve">　　親切なみなさんはどうしますか？</w:t>
            </w:r>
          </w:p>
          <w:p w14:paraId="7201CDC3" w14:textId="625B5886" w:rsidR="00DC177C" w:rsidRPr="00DC177C" w:rsidRDefault="00DC177C" w:rsidP="00DC177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DC177C">
              <w:rPr>
                <w:rFonts w:asciiTheme="minorEastAsia" w:hAnsiTheme="minorEastAsia" w:hint="eastAsia"/>
                <w:sz w:val="20"/>
                <w:szCs w:val="20"/>
              </w:rPr>
              <w:t>S：</w:t>
            </w:r>
            <w:r w:rsidR="00122B60">
              <w:rPr>
                <w:rFonts w:asciiTheme="minorEastAsia" w:hAnsiTheme="minorEastAsia" w:hint="eastAsia"/>
                <w:sz w:val="20"/>
                <w:szCs w:val="20"/>
              </w:rPr>
              <w:t>…</w:t>
            </w:r>
            <w:r w:rsidRPr="00DC177C">
              <w:rPr>
                <w:rFonts w:asciiTheme="minorEastAsia" w:hAnsiTheme="minorEastAsia" w:hint="eastAsia"/>
                <w:sz w:val="20"/>
                <w:szCs w:val="20"/>
              </w:rPr>
              <w:t>（荷物を）</w:t>
            </w:r>
            <w:r w:rsidR="003E162A">
              <w:rPr>
                <w:rFonts w:asciiTheme="minorEastAsia" w:hAnsiTheme="minorEastAsia" w:hint="eastAsia"/>
                <w:sz w:val="20"/>
                <w:szCs w:val="20"/>
              </w:rPr>
              <w:t>【</w:t>
            </w:r>
            <w:r w:rsidR="003E162A" w:rsidRPr="00E21471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⑩</w:t>
            </w:r>
            <w:r w:rsidRPr="00E21471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持ちます</w:t>
            </w:r>
            <w:r w:rsidR="003E162A">
              <w:rPr>
                <w:rFonts w:asciiTheme="minorEastAsia" w:hAnsiTheme="minorEastAsia" w:hint="eastAsia"/>
                <w:sz w:val="20"/>
                <w:szCs w:val="20"/>
              </w:rPr>
              <w:t>】</w:t>
            </w:r>
            <w:r w:rsidRPr="00DC177C">
              <w:rPr>
                <w:rFonts w:asciiTheme="minorEastAsia" w:hAnsiTheme="minorEastAsia" w:hint="eastAsia"/>
                <w:sz w:val="20"/>
                <w:szCs w:val="20"/>
              </w:rPr>
              <w:t>。</w:t>
            </w:r>
          </w:p>
          <w:p w14:paraId="2C829DD3" w14:textId="42DC2719" w:rsidR="003E162A" w:rsidRDefault="00DC177C" w:rsidP="00DC177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DC177C">
              <w:rPr>
                <w:rFonts w:asciiTheme="minorEastAsia" w:hAnsiTheme="minorEastAsia" w:hint="eastAsia"/>
                <w:sz w:val="20"/>
                <w:szCs w:val="20"/>
              </w:rPr>
              <w:t>T：そうですね。</w:t>
            </w:r>
            <w:r w:rsidR="003E162A">
              <w:rPr>
                <w:rFonts w:asciiTheme="minorEastAsia" w:hAnsiTheme="minorEastAsia" w:hint="eastAsia"/>
                <w:sz w:val="20"/>
                <w:szCs w:val="20"/>
              </w:rPr>
              <w:t>先生の荷物を</w:t>
            </w:r>
            <w:r w:rsidRPr="00DC177C">
              <w:rPr>
                <w:rFonts w:asciiTheme="minorEastAsia" w:hAnsiTheme="minorEastAsia" w:hint="eastAsia"/>
                <w:sz w:val="20"/>
                <w:szCs w:val="20"/>
              </w:rPr>
              <w:t>【</w:t>
            </w:r>
            <w:r w:rsidRPr="00E21471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⑩</w:t>
            </w:r>
            <w:r w:rsidRPr="00E83B7A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持ちます</w:t>
            </w:r>
            <w:r w:rsidRPr="00DC177C">
              <w:rPr>
                <w:rFonts w:asciiTheme="minorEastAsia" w:hAnsiTheme="minorEastAsia" w:hint="eastAsia"/>
                <w:sz w:val="20"/>
                <w:szCs w:val="20"/>
              </w:rPr>
              <w:t>】ね。</w:t>
            </w:r>
          </w:p>
          <w:p w14:paraId="4A3FADEC" w14:textId="655FEFE2" w:rsidR="00DC177C" w:rsidRPr="00DC177C" w:rsidRDefault="00DC177C" w:rsidP="003E162A">
            <w:pPr>
              <w:snapToGrid w:val="0"/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 w:rsidRPr="00DC177C">
              <w:rPr>
                <w:rFonts w:asciiTheme="minorEastAsia" w:hAnsiTheme="minorEastAsia" w:hint="eastAsia"/>
                <w:sz w:val="20"/>
                <w:szCs w:val="20"/>
              </w:rPr>
              <w:t>そして、みなさんは先生を【</w:t>
            </w:r>
            <w:r w:rsidRPr="00E21471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⑪</w:t>
            </w:r>
            <w:r w:rsidRPr="00E83B7A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手伝います</w:t>
            </w:r>
            <w:r w:rsidRPr="00DC177C">
              <w:rPr>
                <w:rFonts w:asciiTheme="minorEastAsia" w:hAnsiTheme="minorEastAsia" w:hint="eastAsia"/>
                <w:sz w:val="20"/>
                <w:szCs w:val="20"/>
              </w:rPr>
              <w:t>】。</w:t>
            </w:r>
          </w:p>
          <w:p w14:paraId="045DB687" w14:textId="7CCC3CA7" w:rsidR="00DC177C" w:rsidRDefault="003E162A" w:rsidP="00DC177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見てください。持ちます。</w:t>
            </w:r>
            <w:r w:rsidR="00A01896">
              <w:rPr>
                <w:rFonts w:asciiTheme="minorEastAsia" w:hAnsiTheme="minorEastAsia" w:hint="eastAsia"/>
                <w:sz w:val="20"/>
                <w:szCs w:val="20"/>
              </w:rPr>
              <w:t>カバンを持ちます</w:t>
            </w:r>
          </w:p>
          <w:p w14:paraId="54EF879B" w14:textId="77777777" w:rsidR="009D4B22" w:rsidRDefault="009D4B22" w:rsidP="00DC177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3C790A0" w14:textId="77777777" w:rsidR="009D4B22" w:rsidRDefault="009D4B22" w:rsidP="00DC177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530799C" w14:textId="77777777" w:rsidR="009D4B22" w:rsidRDefault="009D4B22" w:rsidP="00DC177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BF8DE60" w14:textId="77777777" w:rsidR="009D4B22" w:rsidRPr="00DC177C" w:rsidRDefault="009D4B22" w:rsidP="00DC177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8BCBF5A" w14:textId="7029C19C" w:rsidR="00E31831" w:rsidRDefault="009D4B22" w:rsidP="009D4B22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</w:t>
            </w:r>
            <w:r w:rsidR="00E31831">
              <w:rPr>
                <w:rFonts w:asciiTheme="minorEastAsia" w:hAnsiTheme="minorEastAsia" w:hint="eastAsia"/>
                <w:sz w:val="20"/>
                <w:szCs w:val="20"/>
              </w:rPr>
              <w:t>＿＿＿を持ちます。</w:t>
            </w:r>
          </w:p>
          <w:p w14:paraId="1A3012AA" w14:textId="2CB293D9" w:rsidR="00DC177C" w:rsidRDefault="00E31831" w:rsidP="00E31831">
            <w:pPr>
              <w:snapToGrid w:val="0"/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Q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ue【</w:t>
            </w:r>
            <w:r w:rsidR="00DC177C" w:rsidRPr="00DC177C">
              <w:rPr>
                <w:rFonts w:asciiTheme="minorEastAsia" w:hAnsiTheme="minorEastAsia" w:hint="eastAsia"/>
                <w:sz w:val="20"/>
                <w:szCs w:val="20"/>
              </w:rPr>
              <w:t>カバン、荷物、イス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</w:t>
            </w:r>
          </w:p>
          <w:p w14:paraId="4EFC6F91" w14:textId="35D78AEC" w:rsidR="00E31831" w:rsidRDefault="00E31831" w:rsidP="00E31831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MM</w:t>
            </w:r>
          </w:p>
          <w:p w14:paraId="784FDD56" w14:textId="4BC7B476" w:rsidR="00A84A95" w:rsidRDefault="009D4B22" w:rsidP="009D4B22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</w:t>
            </w:r>
            <w:r w:rsidR="00A84A95">
              <w:rPr>
                <w:rFonts w:asciiTheme="minorEastAsia" w:hAnsiTheme="minorEastAsia" w:hint="eastAsia"/>
                <w:sz w:val="20"/>
                <w:szCs w:val="20"/>
              </w:rPr>
              <w:t>＿＿＿＿を</w:t>
            </w:r>
            <w:r w:rsidR="00DC177C" w:rsidRPr="00DC177C">
              <w:rPr>
                <w:rFonts w:asciiTheme="minorEastAsia" w:hAnsiTheme="minorEastAsia" w:hint="eastAsia"/>
                <w:sz w:val="20"/>
                <w:szCs w:val="20"/>
              </w:rPr>
              <w:t>手伝います</w:t>
            </w:r>
          </w:p>
          <w:p w14:paraId="4148D162" w14:textId="34D8390B" w:rsidR="00DC177C" w:rsidRDefault="00A84A95" w:rsidP="00A84A95">
            <w:pPr>
              <w:snapToGrid w:val="0"/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Q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ue【</w:t>
            </w:r>
            <w:r w:rsidR="00DC177C" w:rsidRPr="00DC177C">
              <w:rPr>
                <w:rFonts w:asciiTheme="minorEastAsia" w:hAnsiTheme="minorEastAsia" w:hint="eastAsia"/>
                <w:sz w:val="20"/>
                <w:szCs w:val="20"/>
              </w:rPr>
              <w:t>仕事、先生、友だち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</w:t>
            </w:r>
          </w:p>
          <w:p w14:paraId="3E63E490" w14:textId="7E40A626" w:rsidR="00A84A95" w:rsidRPr="00DC177C" w:rsidRDefault="00A84A95" w:rsidP="00A84A95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MM</w:t>
            </w:r>
          </w:p>
          <w:p w14:paraId="21957D56" w14:textId="77777777" w:rsidR="00DC177C" w:rsidRPr="00DC177C" w:rsidRDefault="00DC177C" w:rsidP="00DC177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DC177C">
              <w:rPr>
                <w:rFonts w:asciiTheme="minorEastAsia" w:hAnsiTheme="minorEastAsia" w:hint="eastAsia"/>
                <w:sz w:val="20"/>
                <w:szCs w:val="20"/>
              </w:rPr>
              <w:t>T:では、これから授業です。先生は最初に何をしますか？</w:t>
            </w:r>
          </w:p>
          <w:p w14:paraId="7EF612D2" w14:textId="6698B889" w:rsidR="00DC177C" w:rsidRPr="00DC177C" w:rsidRDefault="006B33D9" w:rsidP="00DC177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</w:t>
            </w:r>
            <w:r w:rsidR="00DC177C" w:rsidRPr="00DC177C">
              <w:rPr>
                <w:rFonts w:asciiTheme="minorEastAsia" w:hAnsiTheme="minorEastAsia" w:hint="eastAsia"/>
                <w:sz w:val="20"/>
                <w:szCs w:val="20"/>
              </w:rPr>
              <w:t>：名前を言いま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す…</w:t>
            </w:r>
            <w:r w:rsidR="00DC177C" w:rsidRPr="00DC177C">
              <w:rPr>
                <w:rFonts w:asciiTheme="minorEastAsia" w:hAnsiTheme="minorEastAsia" w:hint="eastAsia"/>
                <w:sz w:val="20"/>
                <w:szCs w:val="20"/>
              </w:rPr>
              <w:t>【</w:t>
            </w:r>
            <w:r w:rsidR="00DC177C" w:rsidRPr="00814B5D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⑫呼びます</w:t>
            </w:r>
            <w:r w:rsidR="00DC177C" w:rsidRPr="00DC177C">
              <w:rPr>
                <w:rFonts w:asciiTheme="minorEastAsia" w:hAnsiTheme="minorEastAsia" w:hint="eastAsia"/>
                <w:sz w:val="20"/>
                <w:szCs w:val="20"/>
              </w:rPr>
              <w:t>】</w:t>
            </w:r>
          </w:p>
          <w:p w14:paraId="413D068A" w14:textId="19447EA1" w:rsidR="00DC177C" w:rsidRPr="00DC177C" w:rsidRDefault="006B33D9" w:rsidP="00DC177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</w:t>
            </w:r>
            <w:r w:rsidR="00DC177C" w:rsidRPr="00DC177C">
              <w:rPr>
                <w:rFonts w:asciiTheme="minorEastAsia" w:hAnsiTheme="minorEastAsia" w:hint="eastAsia"/>
                <w:sz w:val="20"/>
                <w:szCs w:val="20"/>
              </w:rPr>
              <w:t>：そうですね。最初に学生の名前を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【</w:t>
            </w:r>
            <w:r w:rsidRPr="00814B5D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⑫</w:t>
            </w:r>
            <w:r w:rsidR="00DC177C" w:rsidRPr="00814B5D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呼びます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</w:t>
            </w:r>
            <w:r w:rsidR="00DC177C" w:rsidRPr="00DC177C">
              <w:rPr>
                <w:rFonts w:asciiTheme="minorEastAsia" w:hAnsiTheme="minorEastAsia" w:hint="eastAsia"/>
                <w:sz w:val="20"/>
                <w:szCs w:val="20"/>
              </w:rPr>
              <w:t>ね。</w:t>
            </w:r>
          </w:p>
          <w:p w14:paraId="5D30A689" w14:textId="28815291" w:rsidR="00DC177C" w:rsidRDefault="00DC177C" w:rsidP="00DC177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DC177C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6B33D9">
              <w:rPr>
                <w:rFonts w:asciiTheme="minorEastAsia" w:hAnsiTheme="minorEastAsia" w:hint="eastAsia"/>
                <w:sz w:val="20"/>
                <w:szCs w:val="20"/>
              </w:rPr>
              <w:t>見てください。呼びます。</w:t>
            </w:r>
          </w:p>
          <w:p w14:paraId="088BBB61" w14:textId="754B1F95" w:rsidR="006B33D9" w:rsidRDefault="006B33D9" w:rsidP="00DC177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677D8C">
              <w:rPr>
                <w:rFonts w:asciiTheme="minorEastAsia" w:hAnsiTheme="minorEastAsia" w:hint="eastAsia"/>
                <w:sz w:val="20"/>
                <w:szCs w:val="20"/>
              </w:rPr>
              <w:t>＿＿＿を呼びます</w:t>
            </w:r>
          </w:p>
          <w:p w14:paraId="2E71BDC5" w14:textId="1D81B486" w:rsidR="00DC177C" w:rsidRDefault="00677D8C" w:rsidP="00DC177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>
              <w:rPr>
                <w:rFonts w:asciiTheme="minorEastAsia" w:hAnsiTheme="minorEastAsia"/>
                <w:sz w:val="20"/>
                <w:szCs w:val="20"/>
              </w:rPr>
              <w:t>Q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ue【</w:t>
            </w:r>
            <w:r w:rsidR="00DC177C" w:rsidRPr="00DC177C">
              <w:rPr>
                <w:rFonts w:asciiTheme="minorEastAsia" w:hAnsiTheme="minorEastAsia" w:hint="eastAsia"/>
                <w:sz w:val="20"/>
                <w:szCs w:val="20"/>
              </w:rPr>
              <w:t>名前、先生、タクシー、救急車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</w:t>
            </w:r>
          </w:p>
          <w:p w14:paraId="0BE47207" w14:textId="40E40C38" w:rsidR="00677D8C" w:rsidRPr="00DC177C" w:rsidRDefault="00677D8C" w:rsidP="00DC177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MM</w:t>
            </w:r>
          </w:p>
          <w:p w14:paraId="5C8A0CE6" w14:textId="77777777" w:rsidR="00DC177C" w:rsidRPr="00DC177C" w:rsidRDefault="00DC177C" w:rsidP="00553037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 w:rsidRPr="00DC177C">
              <w:rPr>
                <w:rFonts w:asciiTheme="minorEastAsia" w:hAnsiTheme="minorEastAsia" w:hint="eastAsia"/>
                <w:sz w:val="20"/>
                <w:szCs w:val="20"/>
              </w:rPr>
              <w:t>Ｔ：それから、今日は、宿題がありましたから、宿題をどうしますか？先生に…</w:t>
            </w:r>
          </w:p>
          <w:p w14:paraId="371DC7B2" w14:textId="0B6D9A39" w:rsidR="00DC177C" w:rsidRPr="00DC177C" w:rsidRDefault="00DC177C" w:rsidP="00DC177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DC177C">
              <w:rPr>
                <w:rFonts w:asciiTheme="minorEastAsia" w:hAnsiTheme="minorEastAsia" w:hint="eastAsia"/>
                <w:sz w:val="20"/>
                <w:szCs w:val="20"/>
              </w:rPr>
              <w:t>Ｓ：</w:t>
            </w:r>
            <w:r w:rsidR="00553037">
              <w:rPr>
                <w:rFonts w:asciiTheme="minorEastAsia" w:hAnsiTheme="minorEastAsia" w:hint="eastAsia"/>
                <w:sz w:val="20"/>
                <w:szCs w:val="20"/>
              </w:rPr>
              <w:t>…</w:t>
            </w:r>
            <w:r w:rsidRPr="00DC177C">
              <w:rPr>
                <w:rFonts w:asciiTheme="minorEastAsia" w:hAnsiTheme="minorEastAsia" w:hint="eastAsia"/>
                <w:sz w:val="20"/>
                <w:szCs w:val="20"/>
              </w:rPr>
              <w:t>【</w:t>
            </w:r>
            <w:r w:rsidRPr="00814B5D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⑬見せます</w:t>
            </w:r>
            <w:r w:rsidRPr="00DC177C">
              <w:rPr>
                <w:rFonts w:asciiTheme="minorEastAsia" w:hAnsiTheme="minorEastAsia" w:hint="eastAsia"/>
                <w:sz w:val="20"/>
                <w:szCs w:val="20"/>
              </w:rPr>
              <w:t>】</w:t>
            </w:r>
          </w:p>
          <w:p w14:paraId="0C82BFF9" w14:textId="4784F925" w:rsidR="00DC177C" w:rsidRPr="00DC177C" w:rsidRDefault="00DC177C" w:rsidP="00DC177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DC177C">
              <w:rPr>
                <w:rFonts w:asciiTheme="minorEastAsia" w:hAnsiTheme="minorEastAsia" w:hint="eastAsia"/>
                <w:sz w:val="20"/>
                <w:szCs w:val="20"/>
              </w:rPr>
              <w:t>Ｔ：そうですね、宿題を先生に</w:t>
            </w:r>
            <w:r w:rsidR="00553037">
              <w:rPr>
                <w:rFonts w:asciiTheme="minorEastAsia" w:hAnsiTheme="minorEastAsia" w:hint="eastAsia"/>
                <w:sz w:val="20"/>
                <w:szCs w:val="20"/>
              </w:rPr>
              <w:t>【</w:t>
            </w:r>
            <w:r w:rsidR="00553037" w:rsidRPr="00814B5D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⑬</w:t>
            </w:r>
            <w:r w:rsidRPr="00814B5D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見せます</w:t>
            </w:r>
            <w:r w:rsidR="00553037">
              <w:rPr>
                <w:rFonts w:asciiTheme="minorEastAsia" w:hAnsiTheme="minorEastAsia" w:hint="eastAsia"/>
                <w:sz w:val="20"/>
                <w:szCs w:val="20"/>
              </w:rPr>
              <w:t>】ね</w:t>
            </w:r>
            <w:r w:rsidRPr="00DC177C">
              <w:rPr>
                <w:rFonts w:asciiTheme="minorEastAsia" w:hAnsiTheme="minorEastAsia" w:hint="eastAsia"/>
                <w:sz w:val="20"/>
                <w:szCs w:val="20"/>
              </w:rPr>
              <w:t>。</w:t>
            </w:r>
          </w:p>
          <w:p w14:paraId="0F0B71CD" w14:textId="3DD42C4B" w:rsidR="00DC177C" w:rsidRDefault="00DC177C" w:rsidP="00DC177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DC177C"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="00553037">
              <w:rPr>
                <w:rFonts w:asciiTheme="minorEastAsia" w:hAnsiTheme="minorEastAsia" w:hint="eastAsia"/>
                <w:sz w:val="20"/>
                <w:szCs w:val="20"/>
              </w:rPr>
              <w:t>見てください。見せます。</w:t>
            </w:r>
            <w:r w:rsidR="00CE2452">
              <w:rPr>
                <w:rFonts w:asciiTheme="minorEastAsia" w:hAnsiTheme="minorEastAsia" w:hint="eastAsia"/>
                <w:sz w:val="20"/>
                <w:szCs w:val="20"/>
              </w:rPr>
              <w:t>これは何を見せますか。</w:t>
            </w:r>
          </w:p>
          <w:p w14:paraId="09E86932" w14:textId="0BDFA115" w:rsidR="00CE2452" w:rsidRDefault="00CE2452" w:rsidP="00DC177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</w:t>
            </w:r>
            <w:r w:rsidR="00E61B87">
              <w:rPr>
                <w:rFonts w:asciiTheme="minorEastAsia" w:hAnsiTheme="minorEastAsia" w:hint="eastAsia"/>
                <w:sz w:val="20"/>
                <w:szCs w:val="20"/>
              </w:rPr>
              <w:t>：【</w:t>
            </w:r>
            <w:r w:rsidR="00E61B87" w:rsidRPr="00814B5D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㉒パスポート</w:t>
            </w:r>
            <w:r w:rsidR="00E61B87">
              <w:rPr>
                <w:rFonts w:asciiTheme="minorEastAsia" w:hAnsiTheme="minorEastAsia" w:hint="eastAsia"/>
                <w:sz w:val="20"/>
                <w:szCs w:val="20"/>
              </w:rPr>
              <w:t>】</w:t>
            </w:r>
          </w:p>
          <w:p w14:paraId="55333EB6" w14:textId="057D1498" w:rsidR="00E61B87" w:rsidRDefault="00E61B87" w:rsidP="00DC177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そうです。【</w:t>
            </w:r>
            <w:r w:rsidRPr="00814B5D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㉒</w:t>
            </w:r>
            <w:r w:rsidRPr="00814B5D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パスポート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です。では、言ってください。</w:t>
            </w:r>
          </w:p>
          <w:p w14:paraId="00E07750" w14:textId="537CED9A" w:rsidR="00E61B87" w:rsidRDefault="00E61B87" w:rsidP="00DC177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＿＿＿を見せます。</w:t>
            </w:r>
          </w:p>
          <w:p w14:paraId="45197DBE" w14:textId="3C6C7F25" w:rsidR="00DC177C" w:rsidRDefault="00E61B87" w:rsidP="00DC177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>
              <w:rPr>
                <w:rFonts w:asciiTheme="minorEastAsia" w:hAnsiTheme="minorEastAsia"/>
                <w:sz w:val="20"/>
                <w:szCs w:val="20"/>
              </w:rPr>
              <w:t>Q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ue【</w:t>
            </w:r>
            <w:r w:rsidR="00DC177C" w:rsidRPr="00DC177C">
              <w:rPr>
                <w:rFonts w:asciiTheme="minorEastAsia" w:hAnsiTheme="minorEastAsia" w:hint="eastAsia"/>
                <w:sz w:val="20"/>
                <w:szCs w:val="20"/>
              </w:rPr>
              <w:t>パスポート、外国人登録証、教科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書】</w:t>
            </w:r>
          </w:p>
          <w:p w14:paraId="5C66EAA1" w14:textId="51F6BB9E" w:rsidR="00755717" w:rsidRPr="00DC177C" w:rsidRDefault="00E61B87" w:rsidP="00DC177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MM</w:t>
            </w:r>
          </w:p>
          <w:p w14:paraId="6C6065FE" w14:textId="77777777" w:rsidR="00755717" w:rsidRDefault="00DC177C" w:rsidP="00DC177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DC177C">
              <w:rPr>
                <w:rFonts w:asciiTheme="minorEastAsia" w:hAnsiTheme="minorEastAsia" w:hint="eastAsia"/>
                <w:sz w:val="20"/>
                <w:szCs w:val="20"/>
              </w:rPr>
              <w:t>T：それから答えを言いますね。</w:t>
            </w:r>
          </w:p>
          <w:p w14:paraId="7DF9CBAB" w14:textId="01887E42" w:rsidR="00DC177C" w:rsidRPr="00DC177C" w:rsidRDefault="00DC177C" w:rsidP="00755717">
            <w:pPr>
              <w:snapToGrid w:val="0"/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 w:rsidRPr="00DC177C">
              <w:rPr>
                <w:rFonts w:asciiTheme="minorEastAsia" w:hAnsiTheme="minorEastAsia" w:hint="eastAsia"/>
                <w:sz w:val="20"/>
                <w:szCs w:val="20"/>
              </w:rPr>
              <w:t>でも友だちは宿題の答えが分かりません。</w:t>
            </w:r>
          </w:p>
          <w:p w14:paraId="730763AB" w14:textId="4EC8E545" w:rsidR="00DC177C" w:rsidRPr="00DC177C" w:rsidRDefault="00DC177C" w:rsidP="00DC177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DC177C">
              <w:rPr>
                <w:rFonts w:asciiTheme="minorEastAsia" w:hAnsiTheme="minorEastAsia" w:hint="eastAsia"/>
                <w:sz w:val="20"/>
                <w:szCs w:val="20"/>
              </w:rPr>
              <w:t xml:space="preserve">　親切なみなさんはどうしますか？宿題の答えを</w:t>
            </w:r>
            <w:r w:rsidR="00755717">
              <w:rPr>
                <w:rFonts w:asciiTheme="minorEastAsia" w:hAnsiTheme="minorEastAsia" w:hint="eastAsia"/>
                <w:sz w:val="20"/>
                <w:szCs w:val="20"/>
              </w:rPr>
              <w:t>…</w:t>
            </w:r>
            <w:r w:rsidRPr="00DC177C">
              <w:rPr>
                <w:rFonts w:asciiTheme="minorEastAsia" w:hAnsiTheme="minorEastAsia" w:hint="eastAsia"/>
                <w:sz w:val="20"/>
                <w:szCs w:val="20"/>
              </w:rPr>
              <w:t>。</w:t>
            </w:r>
          </w:p>
          <w:p w14:paraId="7D877D65" w14:textId="34A78436" w:rsidR="00DC177C" w:rsidRPr="00DC177C" w:rsidRDefault="00DC177C" w:rsidP="00DC177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DC177C">
              <w:rPr>
                <w:rFonts w:asciiTheme="minorEastAsia" w:hAnsiTheme="minorEastAsia" w:hint="eastAsia"/>
                <w:sz w:val="20"/>
                <w:szCs w:val="20"/>
              </w:rPr>
              <w:t>S：</w:t>
            </w:r>
            <w:r w:rsidR="003830B2">
              <w:rPr>
                <w:rFonts w:asciiTheme="minorEastAsia" w:hAnsiTheme="minorEastAsia" w:hint="eastAsia"/>
                <w:sz w:val="20"/>
                <w:szCs w:val="20"/>
              </w:rPr>
              <w:t>…【</w:t>
            </w:r>
            <w:r w:rsidR="003830B2" w:rsidRPr="00814B5D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⑭</w:t>
            </w:r>
            <w:r w:rsidRPr="00814B5D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教えます</w:t>
            </w:r>
            <w:r w:rsidR="003830B2">
              <w:rPr>
                <w:rFonts w:asciiTheme="minorEastAsia" w:hAnsiTheme="minorEastAsia" w:hint="eastAsia"/>
                <w:sz w:val="20"/>
                <w:szCs w:val="20"/>
              </w:rPr>
              <w:t>】</w:t>
            </w:r>
            <w:r w:rsidRPr="00DC177C">
              <w:rPr>
                <w:rFonts w:asciiTheme="minorEastAsia" w:hAnsiTheme="minorEastAsia" w:hint="eastAsia"/>
                <w:sz w:val="20"/>
                <w:szCs w:val="20"/>
              </w:rPr>
              <w:t>。</w:t>
            </w:r>
          </w:p>
          <w:p w14:paraId="51E289A5" w14:textId="77777777" w:rsidR="00DC177C" w:rsidRPr="00DC177C" w:rsidRDefault="00DC177C" w:rsidP="00DC177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DC177C">
              <w:rPr>
                <w:rFonts w:asciiTheme="minorEastAsia" w:hAnsiTheme="minorEastAsia" w:hint="eastAsia"/>
                <w:sz w:val="20"/>
                <w:szCs w:val="20"/>
              </w:rPr>
              <w:t>T：そうですね。宿題の答えを【</w:t>
            </w:r>
            <w:r w:rsidRPr="00814B5D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⑭</w:t>
            </w:r>
            <w:r w:rsidRPr="00814B5D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教えます</w:t>
            </w:r>
            <w:r w:rsidRPr="00DC177C">
              <w:rPr>
                <w:rFonts w:asciiTheme="minorEastAsia" w:hAnsiTheme="minorEastAsia" w:hint="eastAsia"/>
                <w:sz w:val="20"/>
                <w:szCs w:val="20"/>
              </w:rPr>
              <w:t>】ね。</w:t>
            </w:r>
          </w:p>
          <w:p w14:paraId="7AC765D1" w14:textId="464A33C7" w:rsidR="00DC177C" w:rsidRDefault="00DC177C" w:rsidP="00DC177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DC177C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3830B2">
              <w:rPr>
                <w:rFonts w:asciiTheme="minorEastAsia" w:hAnsiTheme="minorEastAsia" w:hint="eastAsia"/>
                <w:sz w:val="20"/>
                <w:szCs w:val="20"/>
              </w:rPr>
              <w:t>見てください。教えます。</w:t>
            </w:r>
            <w:r w:rsidR="00BA097E">
              <w:rPr>
                <w:rFonts w:asciiTheme="minorEastAsia" w:hAnsiTheme="minorEastAsia" w:hint="eastAsia"/>
                <w:sz w:val="20"/>
                <w:szCs w:val="20"/>
              </w:rPr>
              <w:t>この人は何を教えます</w:t>
            </w:r>
            <w:r w:rsidR="00074E8F">
              <w:rPr>
                <w:rFonts w:asciiTheme="minorEastAsia" w:hAnsiTheme="minorEastAsia" w:hint="eastAsia"/>
                <w:sz w:val="20"/>
                <w:szCs w:val="20"/>
              </w:rPr>
              <w:t>か。</w:t>
            </w:r>
          </w:p>
          <w:p w14:paraId="53D29339" w14:textId="5D7806FA" w:rsidR="00074E8F" w:rsidRDefault="00074E8F" w:rsidP="00DC177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…</w:t>
            </w:r>
          </w:p>
          <w:p w14:paraId="7241F9A9" w14:textId="6D68294B" w:rsidR="00074E8F" w:rsidRDefault="00074E8F" w:rsidP="00DC177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はい、この人は【</w:t>
            </w:r>
            <w:r w:rsidRPr="00814B5D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㉓</w:t>
            </w:r>
            <w:r w:rsidRPr="00814B5D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住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を教えます。</w:t>
            </w:r>
          </w:p>
          <w:p w14:paraId="689BC0E5" w14:textId="6546FFF5" w:rsidR="0099702A" w:rsidRDefault="0099702A" w:rsidP="00DC177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見てください。住所です。ではこれは何ですか。</w:t>
            </w:r>
          </w:p>
          <w:p w14:paraId="090DA9EF" w14:textId="6FFF0214" w:rsidR="0099702A" w:rsidRDefault="0099702A" w:rsidP="00DC177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…【</w:t>
            </w:r>
            <w:r w:rsidRPr="00814B5D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㉔名前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です。</w:t>
            </w:r>
          </w:p>
          <w:p w14:paraId="7D6A7127" w14:textId="6A1DFDD4" w:rsidR="0099702A" w:rsidRDefault="0099702A" w:rsidP="00DC177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そうですね。【㉔</w:t>
            </w:r>
            <w:r w:rsidRPr="00814B5D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名前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です。</w:t>
            </w:r>
            <w:r w:rsidR="00E14FD5">
              <w:rPr>
                <w:rFonts w:asciiTheme="minorEastAsia" w:hAnsiTheme="minorEastAsia" w:hint="eastAsia"/>
                <w:sz w:val="20"/>
                <w:szCs w:val="20"/>
              </w:rPr>
              <w:t>では、言ってください。</w:t>
            </w:r>
          </w:p>
          <w:p w14:paraId="55E3236C" w14:textId="6FB87C5A" w:rsidR="00E14FD5" w:rsidRPr="00DC177C" w:rsidRDefault="00E14FD5" w:rsidP="00DC177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＿＿＿を教えます</w:t>
            </w:r>
          </w:p>
          <w:p w14:paraId="4E99EBD3" w14:textId="5D474D7A" w:rsidR="00DC177C" w:rsidRDefault="00E14FD5" w:rsidP="00E14FD5">
            <w:pPr>
              <w:snapToGrid w:val="0"/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Q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ue【</w:t>
            </w:r>
            <w:r w:rsidR="00DC177C" w:rsidRPr="00DC177C">
              <w:rPr>
                <w:rFonts w:asciiTheme="minorEastAsia" w:hAnsiTheme="minorEastAsia" w:hint="eastAsia"/>
                <w:sz w:val="20"/>
                <w:szCs w:val="20"/>
              </w:rPr>
              <w:t>住所、電話番号、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名前</w:t>
            </w:r>
            <w:r w:rsidR="00FE53FF">
              <w:rPr>
                <w:rFonts w:asciiTheme="minorEastAsia" w:hAnsiTheme="minorEastAsia" w:hint="eastAsia"/>
                <w:sz w:val="20"/>
                <w:szCs w:val="20"/>
              </w:rPr>
              <w:t>】</w:t>
            </w:r>
          </w:p>
          <w:p w14:paraId="01F8E2E2" w14:textId="32CC8E56" w:rsidR="00DC177C" w:rsidRPr="00DC177C" w:rsidRDefault="00FE53FF" w:rsidP="00DC177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MM</w:t>
            </w:r>
          </w:p>
          <w:p w14:paraId="4424BACA" w14:textId="44B49414" w:rsidR="00DC177C" w:rsidRPr="00DC177C" w:rsidRDefault="00857291" w:rsidP="00DC177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</w:t>
            </w:r>
            <w:r w:rsidR="00DC177C" w:rsidRPr="00DC177C">
              <w:rPr>
                <w:rFonts w:asciiTheme="minorEastAsia" w:hAnsiTheme="minorEastAsia" w:hint="eastAsia"/>
                <w:sz w:val="20"/>
                <w:szCs w:val="20"/>
              </w:rPr>
              <w:t>はい、それから少し教室が暑いです。先生に言います。</w:t>
            </w:r>
          </w:p>
          <w:p w14:paraId="501EA430" w14:textId="620412BC" w:rsidR="00DC177C" w:rsidRPr="00DC177C" w:rsidRDefault="00DC177C" w:rsidP="00DC177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DC177C">
              <w:rPr>
                <w:rFonts w:asciiTheme="minorEastAsia" w:hAnsiTheme="minorEastAsia" w:hint="eastAsia"/>
                <w:sz w:val="20"/>
                <w:szCs w:val="20"/>
              </w:rPr>
              <w:t xml:space="preserve">　先生はどうしますか？エアコンを…</w:t>
            </w:r>
          </w:p>
          <w:p w14:paraId="428D96E2" w14:textId="52687FF6" w:rsidR="00DC177C" w:rsidRPr="00DC177C" w:rsidRDefault="00857291" w:rsidP="00DC177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</w:t>
            </w:r>
            <w:r w:rsidR="00DC177C" w:rsidRPr="00DC177C">
              <w:rPr>
                <w:rFonts w:asciiTheme="minorEastAsia" w:hAnsiTheme="minorEastAsia" w:hint="eastAsia"/>
                <w:sz w:val="20"/>
                <w:szCs w:val="20"/>
              </w:rPr>
              <w:t>：エアコンを</w:t>
            </w:r>
            <w:r w:rsidR="004F2061">
              <w:rPr>
                <w:rFonts w:asciiTheme="minorEastAsia" w:hAnsiTheme="minorEastAsia" w:hint="eastAsia"/>
                <w:sz w:val="20"/>
                <w:szCs w:val="20"/>
              </w:rPr>
              <w:t>…</w:t>
            </w:r>
            <w:r w:rsidR="00DC177C" w:rsidRPr="00DC177C">
              <w:rPr>
                <w:rFonts w:asciiTheme="minorEastAsia" w:hAnsiTheme="minorEastAsia" w:hint="eastAsia"/>
                <w:sz w:val="20"/>
                <w:szCs w:val="20"/>
              </w:rPr>
              <w:t>【</w:t>
            </w:r>
            <w:r w:rsidR="00DC177C" w:rsidRPr="00814B5D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⑮つけます</w:t>
            </w:r>
            <w:r w:rsidR="00DC177C" w:rsidRPr="00DC177C">
              <w:rPr>
                <w:rFonts w:asciiTheme="minorEastAsia" w:hAnsiTheme="minorEastAsia" w:hint="eastAsia"/>
                <w:sz w:val="20"/>
                <w:szCs w:val="20"/>
              </w:rPr>
              <w:t>】</w:t>
            </w:r>
          </w:p>
          <w:p w14:paraId="4CE246F3" w14:textId="357D33F2" w:rsidR="00DC177C" w:rsidRDefault="004F2061" w:rsidP="00DC177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そうですね。エアコンを【⑮</w:t>
            </w:r>
            <w:r w:rsidRPr="00814B5D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つけます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ね。</w:t>
            </w:r>
          </w:p>
          <w:p w14:paraId="3DFBF78C" w14:textId="650FBC65" w:rsidR="004F2061" w:rsidRDefault="004F2061" w:rsidP="00DC177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見てください。つけます。</w:t>
            </w:r>
          </w:p>
          <w:p w14:paraId="5B74E60E" w14:textId="767C3FBC" w:rsidR="004F2061" w:rsidRDefault="004F2061" w:rsidP="00DC177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＿＿＿をつけます</w:t>
            </w:r>
          </w:p>
          <w:p w14:paraId="1FC8B2DE" w14:textId="25B015D7" w:rsidR="00DC177C" w:rsidRPr="00DC177C" w:rsidRDefault="004F2061" w:rsidP="00DC177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>
              <w:rPr>
                <w:rFonts w:asciiTheme="minorEastAsia" w:hAnsiTheme="minorEastAsia"/>
                <w:sz w:val="20"/>
                <w:szCs w:val="20"/>
              </w:rPr>
              <w:t>Q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ue【</w:t>
            </w:r>
            <w:r w:rsidR="00DC177C" w:rsidRPr="00DC177C">
              <w:rPr>
                <w:rFonts w:asciiTheme="minorEastAsia" w:hAnsiTheme="minorEastAsia" w:hint="eastAsia"/>
                <w:sz w:val="20"/>
                <w:szCs w:val="20"/>
              </w:rPr>
              <w:t>エアコン、テレビ、ラジオ、電気</w:t>
            </w:r>
            <w:r w:rsidR="005F3C27">
              <w:rPr>
                <w:rFonts w:asciiTheme="minorEastAsia" w:hAnsiTheme="minorEastAsia" w:hint="eastAsia"/>
                <w:sz w:val="20"/>
                <w:szCs w:val="20"/>
              </w:rPr>
              <w:t>】</w:t>
            </w:r>
          </w:p>
          <w:p w14:paraId="246338C8" w14:textId="39C2C981" w:rsidR="00A335FA" w:rsidRDefault="009D4B22" w:rsidP="00A335FA">
            <w:pPr>
              <w:snapToGrid w:val="0"/>
              <w:ind w:left="960" w:hanging="96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MM</w:t>
            </w:r>
          </w:p>
          <w:p w14:paraId="706DAC3E" w14:textId="77777777" w:rsidR="009D4B22" w:rsidRDefault="009D4B22" w:rsidP="00DC177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はい、良いです。</w:t>
            </w:r>
            <w:r w:rsidR="00DC177C" w:rsidRPr="00DC177C">
              <w:rPr>
                <w:rFonts w:asciiTheme="minorEastAsia" w:hAnsiTheme="minorEastAsia" w:hint="eastAsia"/>
                <w:sz w:val="20"/>
                <w:szCs w:val="20"/>
              </w:rPr>
              <w:t>ではこれはどうですか？</w:t>
            </w:r>
          </w:p>
          <w:p w14:paraId="17F5484B" w14:textId="5BC91651" w:rsidR="00DC177C" w:rsidRPr="00DC177C" w:rsidRDefault="009D4B22" w:rsidP="00DC177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…【</w:t>
            </w:r>
            <w:r w:rsidR="005433A9" w:rsidRPr="00814B5D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⑯</w:t>
            </w:r>
            <w:r w:rsidR="00DC177C" w:rsidRPr="00814B5D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消します</w:t>
            </w:r>
            <w:r w:rsidR="005433A9">
              <w:rPr>
                <w:rFonts w:asciiTheme="minorEastAsia" w:hAnsiTheme="minorEastAsia" w:hint="eastAsia"/>
                <w:sz w:val="20"/>
                <w:szCs w:val="20"/>
              </w:rPr>
              <w:t>】</w:t>
            </w:r>
            <w:r w:rsidR="00072334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  <w:p w14:paraId="37E314C0" w14:textId="608DCDA2" w:rsidR="00DC177C" w:rsidRDefault="00072334" w:rsidP="00DC177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</w:t>
            </w:r>
            <w:r w:rsidR="00DC177C" w:rsidRPr="00DC177C">
              <w:rPr>
                <w:rFonts w:asciiTheme="minorEastAsia" w:hAnsiTheme="minorEastAsia" w:hint="eastAsia"/>
                <w:sz w:val="20"/>
                <w:szCs w:val="20"/>
              </w:rPr>
              <w:t>：そうですね。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これは</w:t>
            </w:r>
            <w:r w:rsidR="00DC177C" w:rsidRPr="00DC177C">
              <w:rPr>
                <w:rFonts w:asciiTheme="minorEastAsia" w:hAnsiTheme="minorEastAsia" w:hint="eastAsia"/>
                <w:sz w:val="20"/>
                <w:szCs w:val="20"/>
              </w:rPr>
              <w:t>エアコンを【</w:t>
            </w:r>
            <w:r w:rsidR="00DC177C" w:rsidRPr="00814B5D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⑯</w:t>
            </w:r>
            <w:r w:rsidR="00DC177C" w:rsidRPr="0092666C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消します</w:t>
            </w:r>
            <w:r w:rsidR="00DC177C" w:rsidRPr="00DC177C">
              <w:rPr>
                <w:rFonts w:asciiTheme="minorEastAsia" w:hAnsiTheme="minorEastAsia" w:hint="eastAsia"/>
                <w:sz w:val="20"/>
                <w:szCs w:val="20"/>
              </w:rPr>
              <w:t>】ね。</w:t>
            </w:r>
          </w:p>
          <w:p w14:paraId="6ECAB92F" w14:textId="70F7AE78" w:rsidR="00072334" w:rsidRDefault="00072334" w:rsidP="00DC177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言ってください。消します。</w:t>
            </w:r>
          </w:p>
          <w:p w14:paraId="6CED0441" w14:textId="153060D3" w:rsidR="00072334" w:rsidRDefault="00072334" w:rsidP="00DC177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＿＿＿を消します</w:t>
            </w:r>
          </w:p>
          <w:p w14:paraId="1D9FE9BC" w14:textId="38B5486C" w:rsidR="00DC177C" w:rsidRDefault="00072334" w:rsidP="00DC177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>
              <w:rPr>
                <w:rFonts w:asciiTheme="minorEastAsia" w:hAnsiTheme="minorEastAsia"/>
                <w:sz w:val="20"/>
                <w:szCs w:val="20"/>
              </w:rPr>
              <w:t>Q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ue【</w:t>
            </w:r>
            <w:r w:rsidR="00DC177C" w:rsidRPr="00DC177C">
              <w:rPr>
                <w:rFonts w:asciiTheme="minorEastAsia" w:hAnsiTheme="minorEastAsia" w:hint="eastAsia"/>
                <w:sz w:val="20"/>
                <w:szCs w:val="20"/>
              </w:rPr>
              <w:t>テレビ、ラジオ、</w:t>
            </w:r>
            <w:r w:rsidR="00F63588">
              <w:rPr>
                <w:rFonts w:asciiTheme="minorEastAsia" w:hAnsiTheme="minorEastAsia" w:hint="eastAsia"/>
                <w:sz w:val="20"/>
                <w:szCs w:val="20"/>
              </w:rPr>
              <w:t>エアコン】</w:t>
            </w:r>
          </w:p>
          <w:p w14:paraId="5727C651" w14:textId="488B746E" w:rsidR="00F63588" w:rsidRDefault="00F63588" w:rsidP="00DC177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MM</w:t>
            </w:r>
          </w:p>
          <w:p w14:paraId="145A02AC" w14:textId="77777777" w:rsidR="004123B6" w:rsidRDefault="004123B6" w:rsidP="00DC177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C46DF06" w14:textId="77777777" w:rsidR="004123B6" w:rsidRDefault="004123B6" w:rsidP="00DC177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A51337F" w14:textId="77777777" w:rsidR="004123B6" w:rsidRDefault="004123B6" w:rsidP="00DC177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C443D19" w14:textId="77777777" w:rsidR="004123B6" w:rsidRPr="00DC177C" w:rsidRDefault="004123B6" w:rsidP="00DC177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C65D0DF" w14:textId="77777777" w:rsidR="00C03F36" w:rsidRDefault="00F63588" w:rsidP="00C03F36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</w:t>
            </w:r>
            <w:r w:rsidR="00DC177C" w:rsidRPr="00DC177C">
              <w:rPr>
                <w:rFonts w:asciiTheme="minorEastAsia" w:hAnsiTheme="minorEastAsia" w:hint="eastAsia"/>
                <w:sz w:val="20"/>
                <w:szCs w:val="20"/>
              </w:rPr>
              <w:t>はい、それから、エアコンを長い時間つけましたから、教室の</w:t>
            </w:r>
            <w:r w:rsidR="004123B6">
              <w:rPr>
                <w:rFonts w:asciiTheme="minorEastAsia" w:hAnsiTheme="minorEastAsia" w:hint="eastAsia"/>
                <w:sz w:val="20"/>
                <w:szCs w:val="20"/>
              </w:rPr>
              <w:t>窓を</w:t>
            </w:r>
          </w:p>
          <w:p w14:paraId="32E2FF21" w14:textId="54D722FB" w:rsidR="00C03F36" w:rsidRPr="00DC177C" w:rsidRDefault="004123B6" w:rsidP="00C03F36">
            <w:pPr>
              <w:snapToGrid w:val="0"/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少し…</w:t>
            </w:r>
            <w:r w:rsidR="00C03F36" w:rsidRPr="00DC177C">
              <w:rPr>
                <w:rFonts w:asciiTheme="minorEastAsia" w:hAnsiTheme="minorEastAsia" w:hint="eastAsia"/>
                <w:sz w:val="20"/>
                <w:szCs w:val="20"/>
              </w:rPr>
              <w:t>どうしますか？</w:t>
            </w:r>
          </w:p>
          <w:p w14:paraId="1AD69EED" w14:textId="1FEB5049" w:rsidR="00DC177C" w:rsidRPr="00E2532D" w:rsidRDefault="004123B6" w:rsidP="00C03F36">
            <w:pPr>
              <w:snapToGrid w:val="0"/>
              <w:ind w:firstLineChars="100" w:firstLine="201"/>
              <w:rPr>
                <w:rFonts w:asciiTheme="minorEastAsia" w:hAnsiTheme="minorEastAsia"/>
                <w:b/>
                <w:bCs/>
                <w:color w:val="0000FF"/>
                <w:sz w:val="20"/>
                <w:szCs w:val="20"/>
              </w:rPr>
            </w:pPr>
            <w:r w:rsidRPr="00E2532D">
              <w:rPr>
                <w:rFonts w:asciiTheme="minorEastAsia" w:hAnsiTheme="minorEastAsia" w:hint="eastAsia"/>
                <w:b/>
                <w:bCs/>
                <w:color w:val="0000FF"/>
                <w:sz w:val="20"/>
                <w:szCs w:val="20"/>
              </w:rPr>
              <w:t>※開けるジェスチャー</w:t>
            </w:r>
            <w:r w:rsidR="00DC177C" w:rsidRPr="00E2532D">
              <w:rPr>
                <w:rFonts w:asciiTheme="minorEastAsia" w:hAnsiTheme="minorEastAsia" w:hint="eastAsia"/>
                <w:b/>
                <w:bCs/>
                <w:color w:val="0000FF"/>
                <w:sz w:val="20"/>
                <w:szCs w:val="20"/>
              </w:rPr>
              <w:t xml:space="preserve">　</w:t>
            </w:r>
          </w:p>
          <w:p w14:paraId="0C01562E" w14:textId="262867D4" w:rsidR="00DC177C" w:rsidRPr="00DC177C" w:rsidRDefault="00E2532D" w:rsidP="00DC177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</w:t>
            </w:r>
            <w:r w:rsidR="00DC177C" w:rsidRPr="00DC177C">
              <w:rPr>
                <w:rFonts w:asciiTheme="minorEastAsia" w:hAnsiTheme="minorEastAsia" w:hint="eastAsia"/>
                <w:sz w:val="20"/>
                <w:szCs w:val="20"/>
              </w:rPr>
              <w:t>：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…</w:t>
            </w:r>
            <w:r w:rsidR="00DC177C" w:rsidRPr="00DC177C">
              <w:rPr>
                <w:rFonts w:asciiTheme="minorEastAsia" w:hAnsiTheme="minorEastAsia" w:hint="eastAsia"/>
                <w:sz w:val="20"/>
                <w:szCs w:val="20"/>
              </w:rPr>
              <w:t>【</w:t>
            </w:r>
            <w:r w:rsidR="00DC177C" w:rsidRPr="00814B5D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⑰開けます</w:t>
            </w:r>
            <w:r w:rsidR="00DC177C" w:rsidRPr="00DC177C">
              <w:rPr>
                <w:rFonts w:asciiTheme="minorEastAsia" w:hAnsiTheme="minorEastAsia" w:hint="eastAsia"/>
                <w:sz w:val="20"/>
                <w:szCs w:val="20"/>
              </w:rPr>
              <w:t>】</w:t>
            </w:r>
          </w:p>
          <w:p w14:paraId="2A53DA3C" w14:textId="66DED8F1" w:rsidR="00DC177C" w:rsidRPr="00DC177C" w:rsidRDefault="00DC177C" w:rsidP="00DC177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DC177C">
              <w:rPr>
                <w:rFonts w:asciiTheme="minorEastAsia" w:hAnsiTheme="minorEastAsia" w:hint="eastAsia"/>
                <w:sz w:val="20"/>
                <w:szCs w:val="20"/>
              </w:rPr>
              <w:t>Ｔ：そうですね。窓を</w:t>
            </w:r>
            <w:r w:rsidR="00E2532D">
              <w:rPr>
                <w:rFonts w:asciiTheme="minorEastAsia" w:hAnsiTheme="minorEastAsia" w:hint="eastAsia"/>
                <w:sz w:val="20"/>
                <w:szCs w:val="20"/>
              </w:rPr>
              <w:t>【</w:t>
            </w:r>
            <w:r w:rsidR="00E2532D" w:rsidRPr="00814B5D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⑰</w:t>
            </w:r>
            <w:r w:rsidRPr="0092666C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開けます</w:t>
            </w:r>
            <w:r w:rsidR="00E2532D">
              <w:rPr>
                <w:rFonts w:asciiTheme="minorEastAsia" w:hAnsiTheme="minorEastAsia" w:hint="eastAsia"/>
                <w:sz w:val="20"/>
                <w:szCs w:val="20"/>
              </w:rPr>
              <w:t>】</w:t>
            </w:r>
            <w:r w:rsidRPr="00DC177C">
              <w:rPr>
                <w:rFonts w:asciiTheme="minorEastAsia" w:hAnsiTheme="minorEastAsia" w:hint="eastAsia"/>
                <w:sz w:val="20"/>
                <w:szCs w:val="20"/>
              </w:rPr>
              <w:t>ね</w:t>
            </w:r>
          </w:p>
          <w:p w14:paraId="6DE7FA20" w14:textId="4663A04A" w:rsidR="00DC177C" w:rsidRDefault="00DC177C" w:rsidP="00DC177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DC177C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E2532D">
              <w:rPr>
                <w:rFonts w:asciiTheme="minorEastAsia" w:hAnsiTheme="minorEastAsia" w:hint="eastAsia"/>
                <w:sz w:val="20"/>
                <w:szCs w:val="20"/>
              </w:rPr>
              <w:t>見てください。開けます。</w:t>
            </w:r>
            <w:r w:rsidR="00F32777">
              <w:rPr>
                <w:rFonts w:asciiTheme="minorEastAsia" w:hAnsiTheme="minorEastAsia" w:hint="eastAsia"/>
                <w:sz w:val="20"/>
                <w:szCs w:val="20"/>
              </w:rPr>
              <w:t>言ってください。開けます。</w:t>
            </w:r>
          </w:p>
          <w:p w14:paraId="32DBCEFB" w14:textId="3B471BEA" w:rsidR="00F32777" w:rsidRDefault="00F32777" w:rsidP="00DC177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＿＿＿を開けます</w:t>
            </w:r>
          </w:p>
          <w:p w14:paraId="77737EA7" w14:textId="3AB4EA5A" w:rsidR="00DC177C" w:rsidRDefault="00F32777" w:rsidP="00DC177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>
              <w:rPr>
                <w:rFonts w:asciiTheme="minorEastAsia" w:hAnsiTheme="minorEastAsia"/>
                <w:sz w:val="20"/>
                <w:szCs w:val="20"/>
              </w:rPr>
              <w:t>Q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ue【</w:t>
            </w:r>
            <w:r w:rsidR="00DC177C" w:rsidRPr="00DC177C">
              <w:rPr>
                <w:rFonts w:asciiTheme="minorEastAsia" w:hAnsiTheme="minorEastAsia" w:hint="eastAsia"/>
                <w:sz w:val="20"/>
                <w:szCs w:val="20"/>
              </w:rPr>
              <w:t>窓、ドア、カバー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</w:t>
            </w:r>
          </w:p>
          <w:p w14:paraId="60A99530" w14:textId="46D7AA4C" w:rsidR="008A0DA1" w:rsidRPr="00DC177C" w:rsidRDefault="008A0DA1" w:rsidP="00DC177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MM</w:t>
            </w:r>
          </w:p>
          <w:p w14:paraId="2DE3C9C2" w14:textId="6CE8E859" w:rsidR="00DC177C" w:rsidRPr="00DC177C" w:rsidRDefault="00E968BD" w:rsidP="00DC177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</w:t>
            </w:r>
            <w:r w:rsidR="00DC177C" w:rsidRPr="00DC177C">
              <w:rPr>
                <w:rFonts w:asciiTheme="minorEastAsia" w:hAnsiTheme="minorEastAsia" w:hint="eastAsia"/>
                <w:sz w:val="20"/>
                <w:szCs w:val="20"/>
              </w:rPr>
              <w:t>：では、これはどうですか？窓を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…</w:t>
            </w:r>
          </w:p>
          <w:p w14:paraId="16BFE627" w14:textId="4F9A457C" w:rsidR="00DC177C" w:rsidRPr="00DC177C" w:rsidRDefault="00997EFD" w:rsidP="00DC177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…【</w:t>
            </w:r>
            <w:r w:rsidRPr="00814B5D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⑱</w:t>
            </w:r>
            <w:r w:rsidR="00DC177C" w:rsidRPr="00814B5D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閉めます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</w:t>
            </w:r>
          </w:p>
          <w:p w14:paraId="5AED355E" w14:textId="77777777" w:rsidR="00DC177C" w:rsidRPr="00DC177C" w:rsidRDefault="00DC177C" w:rsidP="00DC177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DC177C">
              <w:rPr>
                <w:rFonts w:asciiTheme="minorEastAsia" w:hAnsiTheme="minorEastAsia" w:hint="eastAsia"/>
                <w:sz w:val="20"/>
                <w:szCs w:val="20"/>
              </w:rPr>
              <w:t>T：そうですね。窓を【</w:t>
            </w:r>
            <w:r w:rsidRPr="00814B5D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⑱</w:t>
            </w:r>
            <w:r w:rsidRPr="0092666C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閉めます</w:t>
            </w:r>
            <w:r w:rsidRPr="00DC177C">
              <w:rPr>
                <w:rFonts w:asciiTheme="minorEastAsia" w:hAnsiTheme="minorEastAsia" w:hint="eastAsia"/>
                <w:sz w:val="20"/>
                <w:szCs w:val="20"/>
              </w:rPr>
              <w:t>】</w:t>
            </w:r>
          </w:p>
          <w:p w14:paraId="032F546A" w14:textId="59579C5B" w:rsidR="00997EFD" w:rsidRDefault="00997EFD" w:rsidP="00DC177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では、言ってください。閉めます。</w:t>
            </w:r>
          </w:p>
          <w:p w14:paraId="0A0702E8" w14:textId="029D26DE" w:rsidR="00EC366C" w:rsidRDefault="00EC366C" w:rsidP="00DC177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＿＿＿を閉めます</w:t>
            </w:r>
          </w:p>
          <w:p w14:paraId="592530C3" w14:textId="660FAD07" w:rsidR="00DC177C" w:rsidRDefault="00EC366C" w:rsidP="00EC366C">
            <w:pPr>
              <w:snapToGrid w:val="0"/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Q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ue【</w:t>
            </w:r>
            <w:r w:rsidR="00DC177C" w:rsidRPr="00DC177C">
              <w:rPr>
                <w:rFonts w:asciiTheme="minorEastAsia" w:hAnsiTheme="minorEastAsia" w:hint="eastAsia"/>
                <w:sz w:val="20"/>
                <w:szCs w:val="20"/>
              </w:rPr>
              <w:t>ドア、窓</w:t>
            </w:r>
            <w:r w:rsidR="008A0DA1">
              <w:rPr>
                <w:rFonts w:asciiTheme="minorEastAsia" w:hAnsiTheme="minorEastAsia" w:hint="eastAsia"/>
                <w:sz w:val="20"/>
                <w:szCs w:val="20"/>
              </w:rPr>
              <w:t>】</w:t>
            </w:r>
          </w:p>
          <w:p w14:paraId="49E066EB" w14:textId="1B4012C5" w:rsidR="008A0DA1" w:rsidRPr="00DC177C" w:rsidRDefault="008A0DA1" w:rsidP="008A0DA1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MM</w:t>
            </w:r>
          </w:p>
          <w:p w14:paraId="132C0370" w14:textId="77777777" w:rsidR="008A0DA1" w:rsidRDefault="00DC177C" w:rsidP="00DC177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DC177C">
              <w:rPr>
                <w:rFonts w:asciiTheme="minorEastAsia" w:hAnsiTheme="minorEastAsia" w:hint="eastAsia"/>
                <w:sz w:val="20"/>
                <w:szCs w:val="20"/>
              </w:rPr>
              <w:t>T</w:t>
            </w:r>
            <w:r w:rsidR="008A0DA1">
              <w:rPr>
                <w:rFonts w:asciiTheme="minorEastAsia" w:hAnsiTheme="minorEastAsia" w:hint="eastAsia"/>
                <w:sz w:val="20"/>
                <w:szCs w:val="20"/>
              </w:rPr>
              <w:t>：いま</w:t>
            </w:r>
            <w:r w:rsidRPr="00DC177C">
              <w:rPr>
                <w:rFonts w:asciiTheme="minorEastAsia" w:hAnsiTheme="minorEastAsia" w:hint="eastAsia"/>
                <w:sz w:val="20"/>
                <w:szCs w:val="20"/>
              </w:rPr>
              <w:t>時間は〇時です。授業が終わりました。</w:t>
            </w:r>
          </w:p>
          <w:p w14:paraId="7C228ED8" w14:textId="1DA49953" w:rsidR="00DC177C" w:rsidRPr="00DC177C" w:rsidRDefault="00DC177C" w:rsidP="008A0DA1">
            <w:pPr>
              <w:snapToGrid w:val="0"/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 w:rsidRPr="00DC177C">
              <w:rPr>
                <w:rFonts w:asciiTheme="minorEastAsia" w:hAnsiTheme="minorEastAsia" w:hint="eastAsia"/>
                <w:sz w:val="20"/>
                <w:szCs w:val="20"/>
              </w:rPr>
              <w:t>大変です。見てください。</w:t>
            </w:r>
            <w:r w:rsidR="008A0DA1">
              <w:rPr>
                <w:rFonts w:asciiTheme="minorEastAsia" w:hAnsiTheme="minorEastAsia" w:hint="eastAsia"/>
                <w:sz w:val="20"/>
                <w:szCs w:val="20"/>
              </w:rPr>
              <w:t>どうですか。</w:t>
            </w:r>
            <w:r w:rsidR="001375C0">
              <w:rPr>
                <w:rFonts w:asciiTheme="minorEastAsia" w:hAnsiTheme="minorEastAsia" w:hint="eastAsia"/>
                <w:sz w:val="20"/>
                <w:szCs w:val="20"/>
              </w:rPr>
              <w:t>雨が…</w:t>
            </w:r>
          </w:p>
          <w:p w14:paraId="54CEE7EF" w14:textId="710263F7" w:rsidR="00DC177C" w:rsidRPr="00DC177C" w:rsidRDefault="001375C0" w:rsidP="00DC177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…</w:t>
            </w:r>
            <w:r w:rsidR="00DC177C" w:rsidRPr="00DC177C">
              <w:rPr>
                <w:rFonts w:asciiTheme="minorEastAsia" w:hAnsiTheme="minorEastAsia" w:hint="eastAsia"/>
                <w:sz w:val="20"/>
                <w:szCs w:val="20"/>
              </w:rPr>
              <w:t>雨が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【</w:t>
            </w:r>
            <w:r w:rsidRPr="00814B5D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⑲</w:t>
            </w:r>
            <w:r w:rsidR="00DC177C" w:rsidRPr="00814B5D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降ります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</w:t>
            </w:r>
            <w:r w:rsidR="00DC177C" w:rsidRPr="00DC177C">
              <w:rPr>
                <w:rFonts w:asciiTheme="minorEastAsia" w:hAnsiTheme="minorEastAsia" w:hint="eastAsia"/>
                <w:sz w:val="20"/>
                <w:szCs w:val="20"/>
              </w:rPr>
              <w:t>。</w:t>
            </w:r>
          </w:p>
          <w:p w14:paraId="20A4A926" w14:textId="59F43743" w:rsidR="00DC177C" w:rsidRDefault="001375C0" w:rsidP="00172407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</w:t>
            </w:r>
            <w:r w:rsidR="00DC177C" w:rsidRPr="00DC177C">
              <w:rPr>
                <w:rFonts w:asciiTheme="minorEastAsia" w:hAnsiTheme="minorEastAsia" w:hint="eastAsia"/>
                <w:sz w:val="20"/>
                <w:szCs w:val="20"/>
              </w:rPr>
              <w:t>：そうですね。</w:t>
            </w:r>
            <w:r w:rsidR="00172407">
              <w:rPr>
                <w:rFonts w:asciiTheme="minorEastAsia" w:hAnsiTheme="minorEastAsia" w:hint="eastAsia"/>
                <w:sz w:val="20"/>
                <w:szCs w:val="20"/>
              </w:rPr>
              <w:t>雨が【</w:t>
            </w:r>
            <w:r w:rsidR="00172407" w:rsidRPr="00814B5D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⑲</w:t>
            </w:r>
            <w:r w:rsidR="00172407" w:rsidRPr="0092666C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降ります</w:t>
            </w:r>
            <w:r w:rsidR="00172407">
              <w:rPr>
                <w:rFonts w:asciiTheme="minorEastAsia" w:hAnsiTheme="minorEastAsia" w:hint="eastAsia"/>
                <w:sz w:val="20"/>
                <w:szCs w:val="20"/>
              </w:rPr>
              <w:t>】ね。</w:t>
            </w:r>
          </w:p>
          <w:p w14:paraId="50CA2009" w14:textId="07C30A3A" w:rsidR="00172407" w:rsidRPr="00DC177C" w:rsidRDefault="00172407" w:rsidP="00172407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＿＿＿が降ります</w:t>
            </w:r>
          </w:p>
          <w:p w14:paraId="67F9CACE" w14:textId="036E7D63" w:rsidR="00DC177C" w:rsidRPr="00DC177C" w:rsidRDefault="00172407" w:rsidP="00172407">
            <w:pPr>
              <w:snapToGrid w:val="0"/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Q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ue【</w:t>
            </w:r>
            <w:r w:rsidR="00DC177C" w:rsidRPr="00DC177C">
              <w:rPr>
                <w:rFonts w:asciiTheme="minorEastAsia" w:hAnsiTheme="minorEastAsia" w:hint="eastAsia"/>
                <w:sz w:val="20"/>
                <w:szCs w:val="20"/>
              </w:rPr>
              <w:t>雨 、雪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</w:t>
            </w:r>
          </w:p>
          <w:p w14:paraId="5E7EE089" w14:textId="77777777" w:rsidR="0014750A" w:rsidRDefault="0014750A" w:rsidP="00DC177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</w:t>
            </w:r>
            <w:r w:rsidR="00DC177C" w:rsidRPr="00DC177C">
              <w:rPr>
                <w:rFonts w:asciiTheme="minorEastAsia" w:hAnsiTheme="minorEastAsia" w:hint="eastAsia"/>
                <w:sz w:val="20"/>
                <w:szCs w:val="20"/>
              </w:rPr>
              <w:t>でも、友だちもわたしも傘がありません。</w:t>
            </w:r>
          </w:p>
          <w:p w14:paraId="74E61CEB" w14:textId="0151AB21" w:rsidR="00DC177C" w:rsidRPr="00DC177C" w:rsidRDefault="00DC177C" w:rsidP="0014750A">
            <w:pPr>
              <w:snapToGrid w:val="0"/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 w:rsidRPr="00DC177C">
              <w:rPr>
                <w:rFonts w:asciiTheme="minorEastAsia" w:hAnsiTheme="minorEastAsia" w:hint="eastAsia"/>
                <w:sz w:val="20"/>
                <w:szCs w:val="20"/>
              </w:rPr>
              <w:t>どうしますか？</w:t>
            </w:r>
          </w:p>
          <w:p w14:paraId="3AF06CA4" w14:textId="67D9CEB8" w:rsidR="00DC177C" w:rsidRPr="00DC177C" w:rsidRDefault="0014750A" w:rsidP="00DC177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…</w:t>
            </w:r>
            <w:r w:rsidR="00DC177C" w:rsidRPr="00DC177C">
              <w:rPr>
                <w:rFonts w:asciiTheme="minorEastAsia" w:hAnsiTheme="minorEastAsia" w:hint="eastAsia"/>
                <w:sz w:val="20"/>
                <w:szCs w:val="20"/>
              </w:rPr>
              <w:t>【</w:t>
            </w:r>
            <w:r w:rsidR="00DC177C" w:rsidRPr="00814B5D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⑳待ちます</w:t>
            </w:r>
            <w:r w:rsidR="00DC177C" w:rsidRPr="00DC177C">
              <w:rPr>
                <w:rFonts w:asciiTheme="minorEastAsia" w:hAnsiTheme="minorEastAsia" w:hint="eastAsia"/>
                <w:sz w:val="20"/>
                <w:szCs w:val="20"/>
              </w:rPr>
              <w:t>】</w:t>
            </w:r>
          </w:p>
          <w:p w14:paraId="3484A06D" w14:textId="77777777" w:rsidR="00DC177C" w:rsidRPr="00DC177C" w:rsidRDefault="00DC177C" w:rsidP="00DC177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DC177C">
              <w:rPr>
                <w:rFonts w:asciiTheme="minorEastAsia" w:hAnsiTheme="minorEastAsia" w:hint="eastAsia"/>
                <w:sz w:val="20"/>
                <w:szCs w:val="20"/>
              </w:rPr>
              <w:t>T：そうですね。雨が終わります、学校で【</w:t>
            </w:r>
            <w:r w:rsidRPr="00814B5D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⑳</w:t>
            </w:r>
            <w:r w:rsidRPr="0092666C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待ちます</w:t>
            </w:r>
            <w:r w:rsidRPr="00DC177C">
              <w:rPr>
                <w:rFonts w:asciiTheme="minorEastAsia" w:hAnsiTheme="minorEastAsia" w:hint="eastAsia"/>
                <w:sz w:val="20"/>
                <w:szCs w:val="20"/>
              </w:rPr>
              <w:t>】ね。</w:t>
            </w:r>
          </w:p>
          <w:p w14:paraId="3E0FD9C8" w14:textId="01F17268" w:rsidR="00420CDF" w:rsidRPr="00DC177C" w:rsidRDefault="00DC177C" w:rsidP="00DC177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DC177C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14750A">
              <w:rPr>
                <w:rFonts w:asciiTheme="minorEastAsia" w:hAnsiTheme="minorEastAsia" w:hint="eastAsia"/>
                <w:sz w:val="20"/>
                <w:szCs w:val="20"/>
              </w:rPr>
              <w:t>見てください。待ちます。</w:t>
            </w:r>
            <w:r w:rsidR="000B3791">
              <w:rPr>
                <w:rFonts w:asciiTheme="minorEastAsia" w:hAnsiTheme="minorEastAsia" w:hint="eastAsia"/>
                <w:sz w:val="20"/>
                <w:szCs w:val="20"/>
              </w:rPr>
              <w:t>言ってください。</w:t>
            </w:r>
          </w:p>
          <w:p w14:paraId="57C585AE" w14:textId="06677F3A" w:rsidR="000B3791" w:rsidRDefault="000B3791" w:rsidP="00DC177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＿＿＿を待ちます。</w:t>
            </w:r>
          </w:p>
          <w:p w14:paraId="4FE4EE01" w14:textId="0DE8FC49" w:rsidR="00DC177C" w:rsidRDefault="000B3791" w:rsidP="000B3791">
            <w:pPr>
              <w:snapToGrid w:val="0"/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Q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ue【</w:t>
            </w:r>
            <w:r w:rsidR="00DC177C" w:rsidRPr="00DC177C">
              <w:rPr>
                <w:rFonts w:asciiTheme="minorEastAsia" w:hAnsiTheme="minorEastAsia" w:hint="eastAsia"/>
                <w:sz w:val="20"/>
                <w:szCs w:val="20"/>
              </w:rPr>
              <w:t>友だち、恋人、タクシー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</w:t>
            </w:r>
          </w:p>
          <w:p w14:paraId="14577728" w14:textId="1E52E4D0" w:rsidR="008C2D9D" w:rsidRPr="00DC177C" w:rsidRDefault="008C2D9D" w:rsidP="008C2D9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MM</w:t>
            </w:r>
          </w:p>
          <w:p w14:paraId="1B0B5219" w14:textId="77777777" w:rsidR="008C2D9D" w:rsidRDefault="00DC177C" w:rsidP="00DC177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DC177C">
              <w:rPr>
                <w:rFonts w:asciiTheme="minorEastAsia" w:hAnsiTheme="minorEastAsia" w:hint="eastAsia"/>
                <w:sz w:val="20"/>
                <w:szCs w:val="20"/>
              </w:rPr>
              <w:t>T：みなさんは、学校で待ちますが、見てください。</w:t>
            </w:r>
          </w:p>
          <w:p w14:paraId="1C8B8A5C" w14:textId="6D20B6A2" w:rsidR="00DC177C" w:rsidRPr="00DC177C" w:rsidRDefault="00DC177C" w:rsidP="008C2D9D">
            <w:pPr>
              <w:snapToGrid w:val="0"/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 w:rsidRPr="00DC177C">
              <w:rPr>
                <w:rFonts w:asciiTheme="minorEastAsia" w:hAnsiTheme="minorEastAsia" w:hint="eastAsia"/>
                <w:sz w:val="20"/>
                <w:szCs w:val="20"/>
              </w:rPr>
              <w:t>アルバイトのお知らせがあります。</w:t>
            </w:r>
          </w:p>
          <w:p w14:paraId="3047B7C6" w14:textId="77777777" w:rsidR="00DC177C" w:rsidRPr="00DC177C" w:rsidRDefault="00DC177C" w:rsidP="00DC177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DC177C">
              <w:rPr>
                <w:rFonts w:asciiTheme="minorEastAsia" w:hAnsiTheme="minorEastAsia" w:hint="eastAsia"/>
                <w:sz w:val="20"/>
                <w:szCs w:val="20"/>
              </w:rPr>
              <w:t xml:space="preserve">　　→PC　フリーペーパー</w:t>
            </w:r>
          </w:p>
          <w:p w14:paraId="4A62044A" w14:textId="088677E9" w:rsidR="00DC177C" w:rsidRPr="00DC177C" w:rsidRDefault="00DC177C" w:rsidP="00DC177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DC177C">
              <w:rPr>
                <w:rFonts w:asciiTheme="minorEastAsia" w:hAnsiTheme="minorEastAsia" w:hint="eastAsia"/>
                <w:sz w:val="20"/>
                <w:szCs w:val="20"/>
              </w:rPr>
              <w:t xml:space="preserve">　みなさんは、時間がありますから、この雑誌をどうしますか？</w:t>
            </w:r>
          </w:p>
          <w:p w14:paraId="2D4B7129" w14:textId="3ED8EE33" w:rsidR="00DC177C" w:rsidRPr="00DC177C" w:rsidRDefault="00DC177C" w:rsidP="00DC177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DC177C">
              <w:rPr>
                <w:rFonts w:asciiTheme="minorEastAsia" w:hAnsiTheme="minorEastAsia"/>
                <w:sz w:val="20"/>
                <w:szCs w:val="20"/>
              </w:rPr>
              <w:t>S</w:t>
            </w:r>
            <w:r w:rsidRPr="00DC177C">
              <w:rPr>
                <w:rFonts w:asciiTheme="minorEastAsia" w:hAnsiTheme="minorEastAsia" w:hint="eastAsia"/>
                <w:sz w:val="20"/>
                <w:szCs w:val="20"/>
              </w:rPr>
              <w:t>：</w:t>
            </w:r>
            <w:r w:rsidR="005924F7">
              <w:rPr>
                <w:rFonts w:asciiTheme="minorEastAsia" w:hAnsiTheme="minorEastAsia" w:hint="eastAsia"/>
                <w:sz w:val="20"/>
                <w:szCs w:val="20"/>
              </w:rPr>
              <w:t>…</w:t>
            </w:r>
            <w:r w:rsidRPr="00DC177C">
              <w:rPr>
                <w:rFonts w:asciiTheme="minorEastAsia" w:hAnsiTheme="minorEastAsia" w:hint="eastAsia"/>
                <w:sz w:val="20"/>
                <w:szCs w:val="20"/>
              </w:rPr>
              <w:t>【</w:t>
            </w:r>
            <w:r w:rsidRPr="00814B5D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㉑取ります</w:t>
            </w:r>
            <w:r w:rsidRPr="00DC177C">
              <w:rPr>
                <w:rFonts w:asciiTheme="minorEastAsia" w:hAnsiTheme="minorEastAsia" w:hint="eastAsia"/>
                <w:sz w:val="20"/>
                <w:szCs w:val="20"/>
              </w:rPr>
              <w:t>】</w:t>
            </w:r>
          </w:p>
          <w:p w14:paraId="42410969" w14:textId="46C50E3A" w:rsidR="00DC177C" w:rsidRPr="00DC177C" w:rsidRDefault="00DC177C" w:rsidP="00DC177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DC177C">
              <w:rPr>
                <w:rFonts w:asciiTheme="minorEastAsia" w:hAnsiTheme="minorEastAsia" w:hint="eastAsia"/>
                <w:sz w:val="20"/>
                <w:szCs w:val="20"/>
              </w:rPr>
              <w:t>T：そうですね。雑誌を</w:t>
            </w:r>
            <w:r w:rsidR="0071478D">
              <w:rPr>
                <w:rFonts w:asciiTheme="minorEastAsia" w:hAnsiTheme="minorEastAsia" w:hint="eastAsia"/>
                <w:sz w:val="20"/>
                <w:szCs w:val="20"/>
              </w:rPr>
              <w:t>【</w:t>
            </w:r>
            <w:r w:rsidR="0071478D" w:rsidRPr="00814B5D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㉑</w:t>
            </w:r>
            <w:r w:rsidRPr="0092666C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取ります</w:t>
            </w:r>
            <w:r w:rsidR="0071478D">
              <w:rPr>
                <w:rFonts w:asciiTheme="minorEastAsia" w:hAnsiTheme="minorEastAsia" w:hint="eastAsia"/>
                <w:sz w:val="20"/>
                <w:szCs w:val="20"/>
              </w:rPr>
              <w:t>】</w:t>
            </w:r>
            <w:r w:rsidRPr="00DC177C">
              <w:rPr>
                <w:rFonts w:asciiTheme="minorEastAsia" w:hAnsiTheme="minorEastAsia" w:hint="eastAsia"/>
                <w:sz w:val="20"/>
                <w:szCs w:val="20"/>
              </w:rPr>
              <w:t>ね。そして</w:t>
            </w:r>
            <w:r w:rsidR="0071478D">
              <w:rPr>
                <w:rFonts w:asciiTheme="minorEastAsia" w:hAnsiTheme="minorEastAsia" w:hint="eastAsia"/>
                <w:sz w:val="20"/>
                <w:szCs w:val="20"/>
              </w:rPr>
              <w:t>読みます</w:t>
            </w:r>
            <w:r w:rsidRPr="00DC177C">
              <w:rPr>
                <w:rFonts w:asciiTheme="minorEastAsia" w:hAnsiTheme="minorEastAsia" w:hint="eastAsia"/>
                <w:sz w:val="20"/>
                <w:szCs w:val="20"/>
              </w:rPr>
              <w:t>ね。</w:t>
            </w:r>
          </w:p>
          <w:p w14:paraId="5412E0FA" w14:textId="37DDD8C9" w:rsidR="00DC177C" w:rsidRDefault="00DC177C" w:rsidP="00DC177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DC177C"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="0071478D">
              <w:rPr>
                <w:rFonts w:asciiTheme="minorEastAsia" w:hAnsiTheme="minorEastAsia" w:hint="eastAsia"/>
                <w:sz w:val="20"/>
                <w:szCs w:val="20"/>
              </w:rPr>
              <w:t>見てください。取ります。言ってください。取ります。</w:t>
            </w:r>
          </w:p>
          <w:p w14:paraId="09BD2115" w14:textId="300825EC" w:rsidR="007561D2" w:rsidRDefault="007561D2" w:rsidP="00DC177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＿＿＿を取ります</w:t>
            </w:r>
          </w:p>
          <w:p w14:paraId="734DBCDF" w14:textId="03B95A24" w:rsidR="00DC177C" w:rsidRDefault="0071478D" w:rsidP="00DC177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>
              <w:rPr>
                <w:rFonts w:asciiTheme="minorEastAsia" w:hAnsiTheme="minorEastAsia"/>
                <w:sz w:val="20"/>
                <w:szCs w:val="20"/>
              </w:rPr>
              <w:t>Q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ue【</w:t>
            </w:r>
            <w:r w:rsidR="00DC177C" w:rsidRPr="00DC177C">
              <w:rPr>
                <w:rFonts w:asciiTheme="minorEastAsia" w:hAnsiTheme="minorEastAsia" w:hint="eastAsia"/>
                <w:sz w:val="20"/>
                <w:szCs w:val="20"/>
              </w:rPr>
              <w:t>紙、はし、お皿</w:t>
            </w:r>
            <w:r w:rsidR="007561D2">
              <w:rPr>
                <w:rFonts w:asciiTheme="minorEastAsia" w:hAnsiTheme="minorEastAsia" w:hint="eastAsia"/>
                <w:sz w:val="20"/>
                <w:szCs w:val="20"/>
              </w:rPr>
              <w:t>】</w:t>
            </w:r>
          </w:p>
          <w:p w14:paraId="7924F9F5" w14:textId="39E2FCD4" w:rsidR="007561D2" w:rsidRPr="00DC177C" w:rsidRDefault="007561D2" w:rsidP="00DC177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MM</w:t>
            </w:r>
          </w:p>
          <w:p w14:paraId="436DDAEF" w14:textId="77777777" w:rsidR="00AA26BF" w:rsidRDefault="00AA26BF" w:rsidP="00DC177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</w:t>
            </w:r>
            <w:r w:rsidR="00DC177C" w:rsidRPr="00DC177C">
              <w:rPr>
                <w:rFonts w:asciiTheme="minorEastAsia" w:hAnsiTheme="minorEastAsia" w:hint="eastAsia"/>
                <w:sz w:val="20"/>
                <w:szCs w:val="20"/>
              </w:rPr>
              <w:t>：はい、良いです。これが、今日の新しい動詞です。</w:t>
            </w:r>
          </w:p>
          <w:p w14:paraId="08539FFD" w14:textId="7ECAC17D" w:rsidR="00DC177C" w:rsidRPr="00DC177C" w:rsidRDefault="00DC177C" w:rsidP="00AA26BF">
            <w:pPr>
              <w:snapToGrid w:val="0"/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 w:rsidRPr="00DC177C">
              <w:rPr>
                <w:rFonts w:asciiTheme="minorEastAsia" w:hAnsiTheme="minorEastAsia" w:hint="eastAsia"/>
                <w:sz w:val="20"/>
                <w:szCs w:val="20"/>
              </w:rPr>
              <w:t>もう一度言ってください。</w:t>
            </w:r>
          </w:p>
          <w:p w14:paraId="0B2D72D2" w14:textId="59F50D9E" w:rsidR="00DC177C" w:rsidRPr="00DC177C" w:rsidRDefault="00AA26BF" w:rsidP="00DC177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MM　ALL</w:t>
            </w:r>
          </w:p>
          <w:p w14:paraId="25CF0E85" w14:textId="77777777" w:rsidR="00AA26BF" w:rsidRDefault="00AA26BF" w:rsidP="00DC177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C0F0EDA" w14:textId="29185704" w:rsidR="00DC177C" w:rsidRDefault="00DC177C" w:rsidP="00DC177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DC177C">
              <w:rPr>
                <w:rFonts w:asciiTheme="minorEastAsia" w:hAnsiTheme="minorEastAsia" w:hint="eastAsia"/>
                <w:sz w:val="20"/>
                <w:szCs w:val="20"/>
              </w:rPr>
              <w:t>たくさんありますが、がんばりましょう。</w:t>
            </w:r>
          </w:p>
          <w:p w14:paraId="36B674FA" w14:textId="77777777" w:rsidR="00AA26BF" w:rsidRDefault="00AA26BF" w:rsidP="00DC177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67208C1" w14:textId="77777777" w:rsidR="00AA26BF" w:rsidRDefault="00AA26BF" w:rsidP="00DC177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00FC93A" w14:textId="77777777" w:rsidR="00AA26BF" w:rsidRDefault="00AA26BF" w:rsidP="00DC177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6BA9CA9" w14:textId="7FC69359" w:rsidR="00AA26BF" w:rsidRPr="001A7C43" w:rsidRDefault="00AA26BF" w:rsidP="00DC177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62" w:type="dxa"/>
          </w:tcPr>
          <w:p w14:paraId="569522E1" w14:textId="77777777" w:rsidR="006C0ADA" w:rsidRDefault="006C0ADA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B51B592" w14:textId="77777777" w:rsidR="00D90921" w:rsidRDefault="00D90921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F6F7591" w14:textId="77777777" w:rsidR="00D90921" w:rsidRDefault="00D90921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9645374" w14:textId="77777777" w:rsidR="00D90921" w:rsidRDefault="00D90921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382A040" w14:textId="77777777" w:rsidR="00D90921" w:rsidRDefault="00D90921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468A22D" w14:textId="77777777" w:rsidR="00D90921" w:rsidRDefault="00D90921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6A9FBFF" w14:textId="77777777" w:rsidR="00D90921" w:rsidRDefault="00D90921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2C7DAD9" w14:textId="77777777" w:rsidR="00D90921" w:rsidRDefault="00D90921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B0F7E97" w14:textId="77777777" w:rsidR="00D90921" w:rsidRDefault="00D90921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9EF9A03" w14:textId="77777777" w:rsidR="00D90921" w:rsidRDefault="00D90921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FFC83AF" w14:textId="77777777" w:rsidR="00D90921" w:rsidRDefault="00D90921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DB2A3D1" w14:textId="77777777" w:rsidR="00D90921" w:rsidRDefault="00D90921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7A9DC76" w14:textId="77777777" w:rsidR="00D90921" w:rsidRDefault="00D90921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0A8ADEE" w14:textId="77777777" w:rsidR="00D90921" w:rsidRDefault="00D90921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A713313" w14:textId="77777777" w:rsidR="00D90921" w:rsidRDefault="00D90921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A868879" w14:textId="77777777" w:rsidR="00D90921" w:rsidRDefault="00D90921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語彙拡大</w:t>
            </w:r>
          </w:p>
          <w:p w14:paraId="5261D4BE" w14:textId="08C268A4" w:rsidR="00D90921" w:rsidRPr="00402234" w:rsidRDefault="00D90921" w:rsidP="00B00F8C">
            <w:pPr>
              <w:snapToGrid w:val="0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ドライヤー</w:t>
            </w:r>
          </w:p>
        </w:tc>
      </w:tr>
    </w:tbl>
    <w:p w14:paraId="2F936F40" w14:textId="77777777" w:rsidR="00D40369" w:rsidRDefault="00D40369" w:rsidP="006849D6">
      <w:pPr>
        <w:widowControl/>
        <w:jc w:val="left"/>
        <w:rPr>
          <w:rFonts w:asciiTheme="minorEastAsia" w:hAnsiTheme="minorEastAsia"/>
        </w:rPr>
      </w:pPr>
    </w:p>
    <w:sectPr w:rsidR="00D40369" w:rsidSect="00460492">
      <w:footerReference w:type="default" r:id="rId8"/>
      <w:pgSz w:w="11900" w:h="16840"/>
      <w:pgMar w:top="720" w:right="720" w:bottom="720" w:left="72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124BC" w14:textId="77777777" w:rsidR="00523B18" w:rsidRDefault="00523B18" w:rsidP="00ED4F3E">
      <w:r>
        <w:separator/>
      </w:r>
    </w:p>
  </w:endnote>
  <w:endnote w:type="continuationSeparator" w:id="0">
    <w:p w14:paraId="4A58D113" w14:textId="77777777" w:rsidR="00523B18" w:rsidRDefault="00523B18" w:rsidP="00ED4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9525436"/>
      <w:docPartObj>
        <w:docPartGallery w:val="Page Numbers (Bottom of Page)"/>
        <w:docPartUnique/>
      </w:docPartObj>
    </w:sdtPr>
    <w:sdtEndPr/>
    <w:sdtContent>
      <w:p w14:paraId="5614386B" w14:textId="77777777" w:rsidR="002E22F2" w:rsidRDefault="006704EF">
        <w:pPr>
          <w:pStyle w:val="a9"/>
          <w:jc w:val="center"/>
        </w:pPr>
        <w:r>
          <w:fldChar w:fldCharType="begin"/>
        </w:r>
        <w:r w:rsidR="002E22F2">
          <w:instrText>PAGE   \* MERGEFORMAT</w:instrText>
        </w:r>
        <w:r>
          <w:fldChar w:fldCharType="separate"/>
        </w:r>
        <w:r w:rsidR="009F42FD" w:rsidRPr="009F42FD">
          <w:rPr>
            <w:noProof/>
            <w:lang w:val="ja-JP"/>
          </w:rPr>
          <w:t>1</w:t>
        </w:r>
        <w:r>
          <w:fldChar w:fldCharType="end"/>
        </w:r>
      </w:p>
    </w:sdtContent>
  </w:sdt>
  <w:p w14:paraId="60C54B1E" w14:textId="77777777" w:rsidR="002E22F2" w:rsidRDefault="002E22F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FACD0" w14:textId="77777777" w:rsidR="00523B18" w:rsidRDefault="00523B18" w:rsidP="00ED4F3E">
      <w:r>
        <w:separator/>
      </w:r>
    </w:p>
  </w:footnote>
  <w:footnote w:type="continuationSeparator" w:id="0">
    <w:p w14:paraId="585EC1D7" w14:textId="77777777" w:rsidR="00523B18" w:rsidRDefault="00523B18" w:rsidP="00ED4F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04FE8"/>
    <w:multiLevelType w:val="hybridMultilevel"/>
    <w:tmpl w:val="E95277A8"/>
    <w:lvl w:ilvl="0" w:tplc="8D1E320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 w15:restartNumberingAfterBreak="0">
    <w:nsid w:val="0FDF21BD"/>
    <w:multiLevelType w:val="hybridMultilevel"/>
    <w:tmpl w:val="CB668D22"/>
    <w:lvl w:ilvl="0" w:tplc="A59259FE">
      <w:start w:val="1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35C661E"/>
    <w:multiLevelType w:val="hybridMultilevel"/>
    <w:tmpl w:val="4C9C5EFA"/>
    <w:lvl w:ilvl="0" w:tplc="57EA2F9E">
      <w:start w:val="3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45E7F1E"/>
    <w:multiLevelType w:val="hybridMultilevel"/>
    <w:tmpl w:val="5B38D808"/>
    <w:lvl w:ilvl="0" w:tplc="B1F6B904">
      <w:start w:val="3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4E552BB"/>
    <w:multiLevelType w:val="hybridMultilevel"/>
    <w:tmpl w:val="01A0CBB0"/>
    <w:lvl w:ilvl="0" w:tplc="B3821CA4">
      <w:start w:val="20"/>
      <w:numFmt w:val="bullet"/>
      <w:lvlText w:val="・"/>
      <w:lvlJc w:val="left"/>
      <w:pPr>
        <w:ind w:left="9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20" w:hanging="480"/>
      </w:pPr>
      <w:rPr>
        <w:rFonts w:ascii="Wingdings" w:hAnsi="Wingdings" w:hint="default"/>
      </w:rPr>
    </w:lvl>
  </w:abstractNum>
  <w:abstractNum w:abstractNumId="5" w15:restartNumberingAfterBreak="0">
    <w:nsid w:val="17402684"/>
    <w:multiLevelType w:val="hybridMultilevel"/>
    <w:tmpl w:val="63B44FE8"/>
    <w:lvl w:ilvl="0" w:tplc="9E243728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81C1B39"/>
    <w:multiLevelType w:val="hybridMultilevel"/>
    <w:tmpl w:val="0F6606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04F35B0"/>
    <w:multiLevelType w:val="hybridMultilevel"/>
    <w:tmpl w:val="6804EE4C"/>
    <w:lvl w:ilvl="0" w:tplc="DB34FC58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0DF4B36"/>
    <w:multiLevelType w:val="hybridMultilevel"/>
    <w:tmpl w:val="89A86C52"/>
    <w:lvl w:ilvl="0" w:tplc="1D105AFA">
      <w:start w:val="2"/>
      <w:numFmt w:val="bullet"/>
      <w:lvlText w:val="・"/>
      <w:lvlJc w:val="left"/>
      <w:pPr>
        <w:ind w:left="5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20" w:hanging="480"/>
      </w:pPr>
      <w:rPr>
        <w:rFonts w:ascii="Wingdings" w:hAnsi="Wingdings" w:hint="default"/>
      </w:rPr>
    </w:lvl>
  </w:abstractNum>
  <w:abstractNum w:abstractNumId="9" w15:restartNumberingAfterBreak="0">
    <w:nsid w:val="21894E35"/>
    <w:multiLevelType w:val="hybridMultilevel"/>
    <w:tmpl w:val="07DAA83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7FC25F0"/>
    <w:multiLevelType w:val="multilevel"/>
    <w:tmpl w:val="60BA4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6714EE"/>
    <w:multiLevelType w:val="hybridMultilevel"/>
    <w:tmpl w:val="0846B9B6"/>
    <w:lvl w:ilvl="0" w:tplc="58DA35AA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F03439D"/>
    <w:multiLevelType w:val="hybridMultilevel"/>
    <w:tmpl w:val="C1E0521E"/>
    <w:lvl w:ilvl="0" w:tplc="0D085456">
      <w:start w:val="3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28E29FA"/>
    <w:multiLevelType w:val="hybridMultilevel"/>
    <w:tmpl w:val="344E1EB0"/>
    <w:lvl w:ilvl="0" w:tplc="8E864F50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42185902"/>
    <w:multiLevelType w:val="hybridMultilevel"/>
    <w:tmpl w:val="7D0CC78C"/>
    <w:lvl w:ilvl="0" w:tplc="93EEA654">
      <w:start w:val="3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431A7D2B"/>
    <w:multiLevelType w:val="multilevel"/>
    <w:tmpl w:val="64E41EC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6" w15:restartNumberingAfterBreak="0">
    <w:nsid w:val="4A1C5C98"/>
    <w:multiLevelType w:val="hybridMultilevel"/>
    <w:tmpl w:val="3384D2B6"/>
    <w:lvl w:ilvl="0" w:tplc="32683DA4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5B9C2926"/>
    <w:multiLevelType w:val="hybridMultilevel"/>
    <w:tmpl w:val="C096E442"/>
    <w:lvl w:ilvl="0" w:tplc="681A0374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5F841898"/>
    <w:multiLevelType w:val="hybridMultilevel"/>
    <w:tmpl w:val="25B02868"/>
    <w:lvl w:ilvl="0" w:tplc="F88CADE2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5FFA325C"/>
    <w:multiLevelType w:val="hybridMultilevel"/>
    <w:tmpl w:val="95BAAE38"/>
    <w:lvl w:ilvl="0" w:tplc="0450DD9E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0" w15:restartNumberingAfterBreak="0">
    <w:nsid w:val="61391257"/>
    <w:multiLevelType w:val="hybridMultilevel"/>
    <w:tmpl w:val="C8700FEA"/>
    <w:lvl w:ilvl="0" w:tplc="80EAF8A0">
      <w:start w:val="2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6BDA5B08"/>
    <w:multiLevelType w:val="hybridMultilevel"/>
    <w:tmpl w:val="60BC7BBA"/>
    <w:lvl w:ilvl="0" w:tplc="08A4E2FC">
      <w:start w:val="2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E4B0183"/>
    <w:multiLevelType w:val="hybridMultilevel"/>
    <w:tmpl w:val="6D0CEC56"/>
    <w:lvl w:ilvl="0" w:tplc="3DC07A1E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718C4A78"/>
    <w:multiLevelType w:val="hybridMultilevel"/>
    <w:tmpl w:val="DE66972A"/>
    <w:lvl w:ilvl="0" w:tplc="929852A4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73D27DD9"/>
    <w:multiLevelType w:val="hybridMultilevel"/>
    <w:tmpl w:val="DC5EB03E"/>
    <w:lvl w:ilvl="0" w:tplc="C456B4AC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665009268">
    <w:abstractNumId w:val="3"/>
  </w:num>
  <w:num w:numId="2" w16cid:durableId="1705666030">
    <w:abstractNumId w:val="7"/>
  </w:num>
  <w:num w:numId="3" w16cid:durableId="471406248">
    <w:abstractNumId w:val="12"/>
  </w:num>
  <w:num w:numId="4" w16cid:durableId="1218275815">
    <w:abstractNumId w:val="2"/>
  </w:num>
  <w:num w:numId="5" w16cid:durableId="664093648">
    <w:abstractNumId w:val="14"/>
  </w:num>
  <w:num w:numId="6" w16cid:durableId="392391556">
    <w:abstractNumId w:val="0"/>
  </w:num>
  <w:num w:numId="7" w16cid:durableId="2132747466">
    <w:abstractNumId w:val="17"/>
  </w:num>
  <w:num w:numId="8" w16cid:durableId="697005985">
    <w:abstractNumId w:val="23"/>
  </w:num>
  <w:num w:numId="9" w16cid:durableId="1876892980">
    <w:abstractNumId w:val="11"/>
  </w:num>
  <w:num w:numId="10" w16cid:durableId="627080976">
    <w:abstractNumId w:val="16"/>
  </w:num>
  <w:num w:numId="11" w16cid:durableId="746225053">
    <w:abstractNumId w:val="22"/>
  </w:num>
  <w:num w:numId="12" w16cid:durableId="272590247">
    <w:abstractNumId w:val="18"/>
  </w:num>
  <w:num w:numId="13" w16cid:durableId="105124307">
    <w:abstractNumId w:val="1"/>
  </w:num>
  <w:num w:numId="14" w16cid:durableId="728966767">
    <w:abstractNumId w:val="24"/>
  </w:num>
  <w:num w:numId="15" w16cid:durableId="1759401277">
    <w:abstractNumId w:val="13"/>
  </w:num>
  <w:num w:numId="16" w16cid:durableId="30569653">
    <w:abstractNumId w:val="8"/>
  </w:num>
  <w:num w:numId="17" w16cid:durableId="581109849">
    <w:abstractNumId w:val="20"/>
  </w:num>
  <w:num w:numId="18" w16cid:durableId="639579097">
    <w:abstractNumId w:val="5"/>
  </w:num>
  <w:num w:numId="19" w16cid:durableId="1087271073">
    <w:abstractNumId w:val="4"/>
  </w:num>
  <w:num w:numId="20" w16cid:durableId="1723358883">
    <w:abstractNumId w:val="6"/>
  </w:num>
  <w:num w:numId="21" w16cid:durableId="1220946542">
    <w:abstractNumId w:val="9"/>
  </w:num>
  <w:num w:numId="22" w16cid:durableId="1077702074">
    <w:abstractNumId w:val="19"/>
  </w:num>
  <w:num w:numId="23" w16cid:durableId="1772582416">
    <w:abstractNumId w:val="10"/>
  </w:num>
  <w:num w:numId="24" w16cid:durableId="1167132742">
    <w:abstractNumId w:val="21"/>
  </w:num>
  <w:num w:numId="25" w16cid:durableId="20539182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492"/>
    <w:rsid w:val="00000D76"/>
    <w:rsid w:val="00003AD8"/>
    <w:rsid w:val="00005F0A"/>
    <w:rsid w:val="00006C55"/>
    <w:rsid w:val="00006C68"/>
    <w:rsid w:val="000144F3"/>
    <w:rsid w:val="00014EEE"/>
    <w:rsid w:val="000156DF"/>
    <w:rsid w:val="00020C81"/>
    <w:rsid w:val="00020DBC"/>
    <w:rsid w:val="00020E5C"/>
    <w:rsid w:val="00022A6E"/>
    <w:rsid w:val="00023A69"/>
    <w:rsid w:val="00023DA6"/>
    <w:rsid w:val="000257D3"/>
    <w:rsid w:val="00026269"/>
    <w:rsid w:val="0003539C"/>
    <w:rsid w:val="00036F04"/>
    <w:rsid w:val="000403B1"/>
    <w:rsid w:val="000435C2"/>
    <w:rsid w:val="00044410"/>
    <w:rsid w:val="0004699D"/>
    <w:rsid w:val="0004779A"/>
    <w:rsid w:val="00055A8F"/>
    <w:rsid w:val="00055AE4"/>
    <w:rsid w:val="00056CA7"/>
    <w:rsid w:val="00057C03"/>
    <w:rsid w:val="00063DC8"/>
    <w:rsid w:val="000654FA"/>
    <w:rsid w:val="00072334"/>
    <w:rsid w:val="00072C75"/>
    <w:rsid w:val="00074E8F"/>
    <w:rsid w:val="000773ED"/>
    <w:rsid w:val="00081BD1"/>
    <w:rsid w:val="00083A13"/>
    <w:rsid w:val="00084515"/>
    <w:rsid w:val="00087ED4"/>
    <w:rsid w:val="000901B1"/>
    <w:rsid w:val="000A0036"/>
    <w:rsid w:val="000A056B"/>
    <w:rsid w:val="000A357F"/>
    <w:rsid w:val="000A3A80"/>
    <w:rsid w:val="000A6181"/>
    <w:rsid w:val="000A69B0"/>
    <w:rsid w:val="000A7A0D"/>
    <w:rsid w:val="000B0D14"/>
    <w:rsid w:val="000B164F"/>
    <w:rsid w:val="000B23FD"/>
    <w:rsid w:val="000B35B3"/>
    <w:rsid w:val="000B3791"/>
    <w:rsid w:val="000B46FF"/>
    <w:rsid w:val="000B5C97"/>
    <w:rsid w:val="000C1F4D"/>
    <w:rsid w:val="000C208B"/>
    <w:rsid w:val="000C2CF6"/>
    <w:rsid w:val="000C2E14"/>
    <w:rsid w:val="000D1111"/>
    <w:rsid w:val="000D1E70"/>
    <w:rsid w:val="000E10E2"/>
    <w:rsid w:val="000E21C8"/>
    <w:rsid w:val="000E7CD7"/>
    <w:rsid w:val="000F052E"/>
    <w:rsid w:val="000F21E8"/>
    <w:rsid w:val="000F3BAE"/>
    <w:rsid w:val="000F6CDD"/>
    <w:rsid w:val="00100050"/>
    <w:rsid w:val="00100469"/>
    <w:rsid w:val="00100807"/>
    <w:rsid w:val="00105771"/>
    <w:rsid w:val="001125CB"/>
    <w:rsid w:val="001130CC"/>
    <w:rsid w:val="00115017"/>
    <w:rsid w:val="0011523E"/>
    <w:rsid w:val="00117991"/>
    <w:rsid w:val="0012164C"/>
    <w:rsid w:val="00122B60"/>
    <w:rsid w:val="00124A73"/>
    <w:rsid w:val="0012736A"/>
    <w:rsid w:val="00130225"/>
    <w:rsid w:val="0013076B"/>
    <w:rsid w:val="00131693"/>
    <w:rsid w:val="001316A4"/>
    <w:rsid w:val="001325E1"/>
    <w:rsid w:val="001333F7"/>
    <w:rsid w:val="001358CB"/>
    <w:rsid w:val="00135FCE"/>
    <w:rsid w:val="001375C0"/>
    <w:rsid w:val="001402A7"/>
    <w:rsid w:val="00144A35"/>
    <w:rsid w:val="00145982"/>
    <w:rsid w:val="00146911"/>
    <w:rsid w:val="0014750A"/>
    <w:rsid w:val="00152D07"/>
    <w:rsid w:val="00152E30"/>
    <w:rsid w:val="00154588"/>
    <w:rsid w:val="0015629C"/>
    <w:rsid w:val="0016160C"/>
    <w:rsid w:val="001623D1"/>
    <w:rsid w:val="00164A69"/>
    <w:rsid w:val="0017145C"/>
    <w:rsid w:val="00171B52"/>
    <w:rsid w:val="00172407"/>
    <w:rsid w:val="00173684"/>
    <w:rsid w:val="00173C38"/>
    <w:rsid w:val="0017510E"/>
    <w:rsid w:val="00175F8E"/>
    <w:rsid w:val="00176BAB"/>
    <w:rsid w:val="00177426"/>
    <w:rsid w:val="00182DB1"/>
    <w:rsid w:val="00183ACC"/>
    <w:rsid w:val="0018491B"/>
    <w:rsid w:val="00184EE2"/>
    <w:rsid w:val="001853AA"/>
    <w:rsid w:val="00186CDA"/>
    <w:rsid w:val="00193F21"/>
    <w:rsid w:val="00195DA4"/>
    <w:rsid w:val="00196A15"/>
    <w:rsid w:val="001A06E3"/>
    <w:rsid w:val="001A11D9"/>
    <w:rsid w:val="001A227B"/>
    <w:rsid w:val="001A336B"/>
    <w:rsid w:val="001A52B0"/>
    <w:rsid w:val="001A7C43"/>
    <w:rsid w:val="001B2D57"/>
    <w:rsid w:val="001C00E9"/>
    <w:rsid w:val="001C09D7"/>
    <w:rsid w:val="001C2C7C"/>
    <w:rsid w:val="001C3EEF"/>
    <w:rsid w:val="001C56EC"/>
    <w:rsid w:val="001C58AC"/>
    <w:rsid w:val="001C62DB"/>
    <w:rsid w:val="001C6767"/>
    <w:rsid w:val="001C689A"/>
    <w:rsid w:val="001C73D3"/>
    <w:rsid w:val="001C7C12"/>
    <w:rsid w:val="001D3866"/>
    <w:rsid w:val="001D3E74"/>
    <w:rsid w:val="001D63DB"/>
    <w:rsid w:val="001E06A6"/>
    <w:rsid w:val="001E0D4F"/>
    <w:rsid w:val="001E38EF"/>
    <w:rsid w:val="001F06DA"/>
    <w:rsid w:val="001F2A3C"/>
    <w:rsid w:val="001F3FBD"/>
    <w:rsid w:val="001F4736"/>
    <w:rsid w:val="001F5AF9"/>
    <w:rsid w:val="001F6FB1"/>
    <w:rsid w:val="0020766A"/>
    <w:rsid w:val="0021048C"/>
    <w:rsid w:val="00210F1A"/>
    <w:rsid w:val="0021128E"/>
    <w:rsid w:val="0021166E"/>
    <w:rsid w:val="002131FD"/>
    <w:rsid w:val="0021576F"/>
    <w:rsid w:val="002166DA"/>
    <w:rsid w:val="00216DEB"/>
    <w:rsid w:val="00217EAE"/>
    <w:rsid w:val="00220F90"/>
    <w:rsid w:val="0022455A"/>
    <w:rsid w:val="00224905"/>
    <w:rsid w:val="002304C4"/>
    <w:rsid w:val="0023278F"/>
    <w:rsid w:val="00232C5A"/>
    <w:rsid w:val="002366C9"/>
    <w:rsid w:val="00241AFF"/>
    <w:rsid w:val="00243088"/>
    <w:rsid w:val="0024360B"/>
    <w:rsid w:val="00244898"/>
    <w:rsid w:val="00250BC6"/>
    <w:rsid w:val="002515E4"/>
    <w:rsid w:val="00251AF2"/>
    <w:rsid w:val="002542C5"/>
    <w:rsid w:val="0025768F"/>
    <w:rsid w:val="0026030E"/>
    <w:rsid w:val="002676D0"/>
    <w:rsid w:val="00271F1E"/>
    <w:rsid w:val="00272D99"/>
    <w:rsid w:val="0027455D"/>
    <w:rsid w:val="00274776"/>
    <w:rsid w:val="002753CB"/>
    <w:rsid w:val="0027724E"/>
    <w:rsid w:val="00285464"/>
    <w:rsid w:val="002917D5"/>
    <w:rsid w:val="00292C6D"/>
    <w:rsid w:val="00293413"/>
    <w:rsid w:val="0029383B"/>
    <w:rsid w:val="00293DDB"/>
    <w:rsid w:val="002A1113"/>
    <w:rsid w:val="002A24CD"/>
    <w:rsid w:val="002A4CFD"/>
    <w:rsid w:val="002A68A6"/>
    <w:rsid w:val="002A6F25"/>
    <w:rsid w:val="002B1928"/>
    <w:rsid w:val="002B3D6E"/>
    <w:rsid w:val="002B48D9"/>
    <w:rsid w:val="002B58D4"/>
    <w:rsid w:val="002C11EA"/>
    <w:rsid w:val="002C1C07"/>
    <w:rsid w:val="002C4540"/>
    <w:rsid w:val="002C5F83"/>
    <w:rsid w:val="002C6C8D"/>
    <w:rsid w:val="002D216A"/>
    <w:rsid w:val="002D3CBE"/>
    <w:rsid w:val="002D7BBE"/>
    <w:rsid w:val="002E076A"/>
    <w:rsid w:val="002E1372"/>
    <w:rsid w:val="002E22C2"/>
    <w:rsid w:val="002E22F2"/>
    <w:rsid w:val="002E4B35"/>
    <w:rsid w:val="002E4E0E"/>
    <w:rsid w:val="002E53C8"/>
    <w:rsid w:val="002E6771"/>
    <w:rsid w:val="002F10E3"/>
    <w:rsid w:val="002F5B90"/>
    <w:rsid w:val="002F5F6B"/>
    <w:rsid w:val="002F6B00"/>
    <w:rsid w:val="003030EA"/>
    <w:rsid w:val="003045AD"/>
    <w:rsid w:val="00305925"/>
    <w:rsid w:val="00305C80"/>
    <w:rsid w:val="00311062"/>
    <w:rsid w:val="00312AF8"/>
    <w:rsid w:val="00314F07"/>
    <w:rsid w:val="00314FD8"/>
    <w:rsid w:val="0031533A"/>
    <w:rsid w:val="00317A61"/>
    <w:rsid w:val="0032095D"/>
    <w:rsid w:val="00321E2B"/>
    <w:rsid w:val="00322621"/>
    <w:rsid w:val="00322B4A"/>
    <w:rsid w:val="003233BF"/>
    <w:rsid w:val="003235F2"/>
    <w:rsid w:val="00325789"/>
    <w:rsid w:val="00327318"/>
    <w:rsid w:val="0032763A"/>
    <w:rsid w:val="00332235"/>
    <w:rsid w:val="00333707"/>
    <w:rsid w:val="00336425"/>
    <w:rsid w:val="00340FB3"/>
    <w:rsid w:val="00342723"/>
    <w:rsid w:val="0034371A"/>
    <w:rsid w:val="003505FB"/>
    <w:rsid w:val="003539B3"/>
    <w:rsid w:val="003559DE"/>
    <w:rsid w:val="00356EFF"/>
    <w:rsid w:val="00360417"/>
    <w:rsid w:val="00362410"/>
    <w:rsid w:val="00364AD3"/>
    <w:rsid w:val="003667F9"/>
    <w:rsid w:val="00366822"/>
    <w:rsid w:val="00370050"/>
    <w:rsid w:val="00373801"/>
    <w:rsid w:val="00375D70"/>
    <w:rsid w:val="003830B2"/>
    <w:rsid w:val="00385A16"/>
    <w:rsid w:val="003867C9"/>
    <w:rsid w:val="003877A9"/>
    <w:rsid w:val="00390B79"/>
    <w:rsid w:val="003911FF"/>
    <w:rsid w:val="00393ECE"/>
    <w:rsid w:val="00395DDC"/>
    <w:rsid w:val="003A001F"/>
    <w:rsid w:val="003A1BB5"/>
    <w:rsid w:val="003A2466"/>
    <w:rsid w:val="003A2DF3"/>
    <w:rsid w:val="003A69FA"/>
    <w:rsid w:val="003B41E9"/>
    <w:rsid w:val="003B43DD"/>
    <w:rsid w:val="003B464D"/>
    <w:rsid w:val="003B5728"/>
    <w:rsid w:val="003B6F67"/>
    <w:rsid w:val="003B704D"/>
    <w:rsid w:val="003C2D36"/>
    <w:rsid w:val="003C662E"/>
    <w:rsid w:val="003D61D3"/>
    <w:rsid w:val="003E0B4B"/>
    <w:rsid w:val="003E0E91"/>
    <w:rsid w:val="003E162A"/>
    <w:rsid w:val="003E68D9"/>
    <w:rsid w:val="003E779A"/>
    <w:rsid w:val="003F0317"/>
    <w:rsid w:val="003F61BC"/>
    <w:rsid w:val="003F62E4"/>
    <w:rsid w:val="003F65D0"/>
    <w:rsid w:val="003F721E"/>
    <w:rsid w:val="003F72F9"/>
    <w:rsid w:val="00402234"/>
    <w:rsid w:val="0040256D"/>
    <w:rsid w:val="004049A7"/>
    <w:rsid w:val="00410045"/>
    <w:rsid w:val="00411D13"/>
    <w:rsid w:val="0041231D"/>
    <w:rsid w:val="004123B6"/>
    <w:rsid w:val="004133C4"/>
    <w:rsid w:val="00417024"/>
    <w:rsid w:val="00420CDF"/>
    <w:rsid w:val="00421BBF"/>
    <w:rsid w:val="00422F17"/>
    <w:rsid w:val="00423293"/>
    <w:rsid w:val="004266D3"/>
    <w:rsid w:val="0042686F"/>
    <w:rsid w:val="004270E4"/>
    <w:rsid w:val="004271E3"/>
    <w:rsid w:val="00431143"/>
    <w:rsid w:val="00432606"/>
    <w:rsid w:val="004326D7"/>
    <w:rsid w:val="00433557"/>
    <w:rsid w:val="00433B35"/>
    <w:rsid w:val="00435B0E"/>
    <w:rsid w:val="00436417"/>
    <w:rsid w:val="00442320"/>
    <w:rsid w:val="00444312"/>
    <w:rsid w:val="0044569B"/>
    <w:rsid w:val="0044579B"/>
    <w:rsid w:val="00446CDB"/>
    <w:rsid w:val="00450787"/>
    <w:rsid w:val="004514E8"/>
    <w:rsid w:val="004524B5"/>
    <w:rsid w:val="00454EAB"/>
    <w:rsid w:val="00460492"/>
    <w:rsid w:val="00461173"/>
    <w:rsid w:val="00461540"/>
    <w:rsid w:val="00462746"/>
    <w:rsid w:val="004628A1"/>
    <w:rsid w:val="00464541"/>
    <w:rsid w:val="0046798F"/>
    <w:rsid w:val="004704D7"/>
    <w:rsid w:val="0047193A"/>
    <w:rsid w:val="0047246E"/>
    <w:rsid w:val="004736F7"/>
    <w:rsid w:val="00474F2D"/>
    <w:rsid w:val="00477951"/>
    <w:rsid w:val="00477A26"/>
    <w:rsid w:val="0048164C"/>
    <w:rsid w:val="00481F00"/>
    <w:rsid w:val="004827FF"/>
    <w:rsid w:val="0048283A"/>
    <w:rsid w:val="00484A33"/>
    <w:rsid w:val="00486AEE"/>
    <w:rsid w:val="00490813"/>
    <w:rsid w:val="00491697"/>
    <w:rsid w:val="00491787"/>
    <w:rsid w:val="0049184A"/>
    <w:rsid w:val="00492020"/>
    <w:rsid w:val="004923DB"/>
    <w:rsid w:val="00492B6A"/>
    <w:rsid w:val="00495DF4"/>
    <w:rsid w:val="00495FE8"/>
    <w:rsid w:val="004963C2"/>
    <w:rsid w:val="004965B7"/>
    <w:rsid w:val="00496DD3"/>
    <w:rsid w:val="004A3438"/>
    <w:rsid w:val="004A3469"/>
    <w:rsid w:val="004A43D5"/>
    <w:rsid w:val="004A4F13"/>
    <w:rsid w:val="004B057B"/>
    <w:rsid w:val="004B0ABC"/>
    <w:rsid w:val="004B11C2"/>
    <w:rsid w:val="004B26D2"/>
    <w:rsid w:val="004B3452"/>
    <w:rsid w:val="004B36C1"/>
    <w:rsid w:val="004B4A6E"/>
    <w:rsid w:val="004B4D51"/>
    <w:rsid w:val="004C4A2E"/>
    <w:rsid w:val="004C5064"/>
    <w:rsid w:val="004C6C90"/>
    <w:rsid w:val="004C7709"/>
    <w:rsid w:val="004D1408"/>
    <w:rsid w:val="004D369F"/>
    <w:rsid w:val="004D3B53"/>
    <w:rsid w:val="004D3CB2"/>
    <w:rsid w:val="004D5117"/>
    <w:rsid w:val="004D59AB"/>
    <w:rsid w:val="004D7A7D"/>
    <w:rsid w:val="004E2052"/>
    <w:rsid w:val="004E3198"/>
    <w:rsid w:val="004E61FA"/>
    <w:rsid w:val="004E7940"/>
    <w:rsid w:val="004F0BF3"/>
    <w:rsid w:val="004F1D20"/>
    <w:rsid w:val="004F2061"/>
    <w:rsid w:val="004F66DB"/>
    <w:rsid w:val="004F7708"/>
    <w:rsid w:val="0050084B"/>
    <w:rsid w:val="00500C37"/>
    <w:rsid w:val="00501945"/>
    <w:rsid w:val="005019D6"/>
    <w:rsid w:val="00507066"/>
    <w:rsid w:val="00507A03"/>
    <w:rsid w:val="00507D6B"/>
    <w:rsid w:val="00510329"/>
    <w:rsid w:val="00514F3D"/>
    <w:rsid w:val="005150D1"/>
    <w:rsid w:val="00520127"/>
    <w:rsid w:val="005220E9"/>
    <w:rsid w:val="00523B18"/>
    <w:rsid w:val="005273C1"/>
    <w:rsid w:val="00527B5B"/>
    <w:rsid w:val="00530938"/>
    <w:rsid w:val="005337FF"/>
    <w:rsid w:val="005347B7"/>
    <w:rsid w:val="005354D8"/>
    <w:rsid w:val="005408E2"/>
    <w:rsid w:val="00542323"/>
    <w:rsid w:val="005433A9"/>
    <w:rsid w:val="0054369E"/>
    <w:rsid w:val="00544E8E"/>
    <w:rsid w:val="005457F1"/>
    <w:rsid w:val="005458FA"/>
    <w:rsid w:val="005504F8"/>
    <w:rsid w:val="005508CC"/>
    <w:rsid w:val="00550BC6"/>
    <w:rsid w:val="00550CE7"/>
    <w:rsid w:val="00551569"/>
    <w:rsid w:val="00553037"/>
    <w:rsid w:val="00561271"/>
    <w:rsid w:val="005625AA"/>
    <w:rsid w:val="00563BD2"/>
    <w:rsid w:val="00564D67"/>
    <w:rsid w:val="00565FC0"/>
    <w:rsid w:val="0056765D"/>
    <w:rsid w:val="005717B1"/>
    <w:rsid w:val="0057199E"/>
    <w:rsid w:val="0057260A"/>
    <w:rsid w:val="00572AA6"/>
    <w:rsid w:val="005734E2"/>
    <w:rsid w:val="00574173"/>
    <w:rsid w:val="005815D2"/>
    <w:rsid w:val="0058323E"/>
    <w:rsid w:val="00583EF9"/>
    <w:rsid w:val="00585A59"/>
    <w:rsid w:val="00586C20"/>
    <w:rsid w:val="005924F7"/>
    <w:rsid w:val="0059676B"/>
    <w:rsid w:val="00596840"/>
    <w:rsid w:val="005A18B1"/>
    <w:rsid w:val="005A2243"/>
    <w:rsid w:val="005A26D4"/>
    <w:rsid w:val="005A34C5"/>
    <w:rsid w:val="005A3EB5"/>
    <w:rsid w:val="005A45C5"/>
    <w:rsid w:val="005A6ED4"/>
    <w:rsid w:val="005A71B0"/>
    <w:rsid w:val="005B1C2B"/>
    <w:rsid w:val="005B29E7"/>
    <w:rsid w:val="005B65DA"/>
    <w:rsid w:val="005B7A44"/>
    <w:rsid w:val="005C076F"/>
    <w:rsid w:val="005C20C3"/>
    <w:rsid w:val="005C43F7"/>
    <w:rsid w:val="005C7923"/>
    <w:rsid w:val="005D07DA"/>
    <w:rsid w:val="005D310C"/>
    <w:rsid w:val="005D33DA"/>
    <w:rsid w:val="005D40B0"/>
    <w:rsid w:val="005D5522"/>
    <w:rsid w:val="005E0A80"/>
    <w:rsid w:val="005E10A8"/>
    <w:rsid w:val="005E1429"/>
    <w:rsid w:val="005E4D3A"/>
    <w:rsid w:val="005E715D"/>
    <w:rsid w:val="005F0300"/>
    <w:rsid w:val="005F126F"/>
    <w:rsid w:val="005F3C27"/>
    <w:rsid w:val="0060183A"/>
    <w:rsid w:val="00605823"/>
    <w:rsid w:val="00606274"/>
    <w:rsid w:val="00607979"/>
    <w:rsid w:val="00613F38"/>
    <w:rsid w:val="0062386C"/>
    <w:rsid w:val="006251A1"/>
    <w:rsid w:val="0062712B"/>
    <w:rsid w:val="00627A25"/>
    <w:rsid w:val="006309D4"/>
    <w:rsid w:val="00631E39"/>
    <w:rsid w:val="0063417E"/>
    <w:rsid w:val="006355E0"/>
    <w:rsid w:val="0064016B"/>
    <w:rsid w:val="00641B37"/>
    <w:rsid w:val="00643B4C"/>
    <w:rsid w:val="0064523C"/>
    <w:rsid w:val="00646DDB"/>
    <w:rsid w:val="00646F30"/>
    <w:rsid w:val="00647775"/>
    <w:rsid w:val="006477AD"/>
    <w:rsid w:val="00650826"/>
    <w:rsid w:val="006509D3"/>
    <w:rsid w:val="00653D1E"/>
    <w:rsid w:val="00654E97"/>
    <w:rsid w:val="006552EE"/>
    <w:rsid w:val="00657CA4"/>
    <w:rsid w:val="00661414"/>
    <w:rsid w:val="00667669"/>
    <w:rsid w:val="006704EF"/>
    <w:rsid w:val="00670B2B"/>
    <w:rsid w:val="00671586"/>
    <w:rsid w:val="00672942"/>
    <w:rsid w:val="0067785D"/>
    <w:rsid w:val="00677D8C"/>
    <w:rsid w:val="00680131"/>
    <w:rsid w:val="006802B6"/>
    <w:rsid w:val="006830D5"/>
    <w:rsid w:val="006832FE"/>
    <w:rsid w:val="00684456"/>
    <w:rsid w:val="006849D6"/>
    <w:rsid w:val="00690927"/>
    <w:rsid w:val="0069343E"/>
    <w:rsid w:val="006939B1"/>
    <w:rsid w:val="00694225"/>
    <w:rsid w:val="00695EBA"/>
    <w:rsid w:val="006A01FB"/>
    <w:rsid w:val="006A0914"/>
    <w:rsid w:val="006A132E"/>
    <w:rsid w:val="006A3A1C"/>
    <w:rsid w:val="006A5356"/>
    <w:rsid w:val="006A639A"/>
    <w:rsid w:val="006A7AF2"/>
    <w:rsid w:val="006B2CF0"/>
    <w:rsid w:val="006B33D9"/>
    <w:rsid w:val="006B4F45"/>
    <w:rsid w:val="006B6E40"/>
    <w:rsid w:val="006C0ADA"/>
    <w:rsid w:val="006C36FE"/>
    <w:rsid w:val="006C4274"/>
    <w:rsid w:val="006C54CB"/>
    <w:rsid w:val="006C7359"/>
    <w:rsid w:val="006D2A3D"/>
    <w:rsid w:val="006D3A1C"/>
    <w:rsid w:val="006D54D7"/>
    <w:rsid w:val="006E104B"/>
    <w:rsid w:val="006E4756"/>
    <w:rsid w:val="006E5617"/>
    <w:rsid w:val="006E63F3"/>
    <w:rsid w:val="006E6422"/>
    <w:rsid w:val="006F120E"/>
    <w:rsid w:val="006F2A8A"/>
    <w:rsid w:val="006F4B98"/>
    <w:rsid w:val="006F4D0A"/>
    <w:rsid w:val="006F4F15"/>
    <w:rsid w:val="006F7E3E"/>
    <w:rsid w:val="0070076C"/>
    <w:rsid w:val="007028F3"/>
    <w:rsid w:val="0070408B"/>
    <w:rsid w:val="00710154"/>
    <w:rsid w:val="0071246B"/>
    <w:rsid w:val="00713413"/>
    <w:rsid w:val="00713B25"/>
    <w:rsid w:val="00714270"/>
    <w:rsid w:val="0071478D"/>
    <w:rsid w:val="007160CA"/>
    <w:rsid w:val="0071631C"/>
    <w:rsid w:val="00720FA0"/>
    <w:rsid w:val="007216EF"/>
    <w:rsid w:val="007226E6"/>
    <w:rsid w:val="007230E9"/>
    <w:rsid w:val="007236C8"/>
    <w:rsid w:val="00725C53"/>
    <w:rsid w:val="00726443"/>
    <w:rsid w:val="00726DB2"/>
    <w:rsid w:val="007275F2"/>
    <w:rsid w:val="00727ADE"/>
    <w:rsid w:val="00731716"/>
    <w:rsid w:val="00733CCC"/>
    <w:rsid w:val="0073409B"/>
    <w:rsid w:val="007419E7"/>
    <w:rsid w:val="00741FD5"/>
    <w:rsid w:val="00743591"/>
    <w:rsid w:val="00750DC2"/>
    <w:rsid w:val="00752E0A"/>
    <w:rsid w:val="00754BFA"/>
    <w:rsid w:val="00755717"/>
    <w:rsid w:val="007561D2"/>
    <w:rsid w:val="00761FB1"/>
    <w:rsid w:val="0076220E"/>
    <w:rsid w:val="0076523E"/>
    <w:rsid w:val="0077138B"/>
    <w:rsid w:val="0077322D"/>
    <w:rsid w:val="00774B96"/>
    <w:rsid w:val="00774E51"/>
    <w:rsid w:val="00777C6C"/>
    <w:rsid w:val="00784EF2"/>
    <w:rsid w:val="00785A64"/>
    <w:rsid w:val="0078622B"/>
    <w:rsid w:val="00786EF3"/>
    <w:rsid w:val="007903A9"/>
    <w:rsid w:val="00794D55"/>
    <w:rsid w:val="007978C0"/>
    <w:rsid w:val="007A29E8"/>
    <w:rsid w:val="007A2CCA"/>
    <w:rsid w:val="007A4AD3"/>
    <w:rsid w:val="007B0588"/>
    <w:rsid w:val="007B06E9"/>
    <w:rsid w:val="007B188E"/>
    <w:rsid w:val="007B59F2"/>
    <w:rsid w:val="007B5F90"/>
    <w:rsid w:val="007C3B19"/>
    <w:rsid w:val="007C3E59"/>
    <w:rsid w:val="007C4B67"/>
    <w:rsid w:val="007C6AAD"/>
    <w:rsid w:val="007C6E63"/>
    <w:rsid w:val="007C7B53"/>
    <w:rsid w:val="007D047D"/>
    <w:rsid w:val="007D202F"/>
    <w:rsid w:val="007D439F"/>
    <w:rsid w:val="007D6ABB"/>
    <w:rsid w:val="007D7442"/>
    <w:rsid w:val="007E5CA5"/>
    <w:rsid w:val="007F07FB"/>
    <w:rsid w:val="007F0DB2"/>
    <w:rsid w:val="00800EAF"/>
    <w:rsid w:val="00803971"/>
    <w:rsid w:val="00804A1B"/>
    <w:rsid w:val="00805D1D"/>
    <w:rsid w:val="00811A54"/>
    <w:rsid w:val="00811F27"/>
    <w:rsid w:val="008124C9"/>
    <w:rsid w:val="008128B2"/>
    <w:rsid w:val="00813883"/>
    <w:rsid w:val="00814B5D"/>
    <w:rsid w:val="00815A08"/>
    <w:rsid w:val="00817658"/>
    <w:rsid w:val="008225F1"/>
    <w:rsid w:val="0082322D"/>
    <w:rsid w:val="008267D8"/>
    <w:rsid w:val="008270D9"/>
    <w:rsid w:val="008304AF"/>
    <w:rsid w:val="008310D3"/>
    <w:rsid w:val="0083625E"/>
    <w:rsid w:val="00842A1B"/>
    <w:rsid w:val="00843D02"/>
    <w:rsid w:val="008457CF"/>
    <w:rsid w:val="00847120"/>
    <w:rsid w:val="00847C49"/>
    <w:rsid w:val="00854FD5"/>
    <w:rsid w:val="00857291"/>
    <w:rsid w:val="00860708"/>
    <w:rsid w:val="00860F53"/>
    <w:rsid w:val="00862A8B"/>
    <w:rsid w:val="0086446E"/>
    <w:rsid w:val="00865877"/>
    <w:rsid w:val="00866BD5"/>
    <w:rsid w:val="00867BB7"/>
    <w:rsid w:val="00867C62"/>
    <w:rsid w:val="00875252"/>
    <w:rsid w:val="008819E9"/>
    <w:rsid w:val="0088306A"/>
    <w:rsid w:val="00886865"/>
    <w:rsid w:val="00887091"/>
    <w:rsid w:val="00893959"/>
    <w:rsid w:val="00896F2A"/>
    <w:rsid w:val="008A08AF"/>
    <w:rsid w:val="008A0DA1"/>
    <w:rsid w:val="008A199E"/>
    <w:rsid w:val="008A2CB1"/>
    <w:rsid w:val="008A2DE4"/>
    <w:rsid w:val="008A30B9"/>
    <w:rsid w:val="008A5C67"/>
    <w:rsid w:val="008B05CC"/>
    <w:rsid w:val="008B1079"/>
    <w:rsid w:val="008B20AD"/>
    <w:rsid w:val="008B27CE"/>
    <w:rsid w:val="008B3454"/>
    <w:rsid w:val="008B36F2"/>
    <w:rsid w:val="008B41DB"/>
    <w:rsid w:val="008B468F"/>
    <w:rsid w:val="008B4726"/>
    <w:rsid w:val="008C2D9D"/>
    <w:rsid w:val="008D1444"/>
    <w:rsid w:val="008D3909"/>
    <w:rsid w:val="008D3BB2"/>
    <w:rsid w:val="008D44AE"/>
    <w:rsid w:val="008D609B"/>
    <w:rsid w:val="008D7715"/>
    <w:rsid w:val="008E070A"/>
    <w:rsid w:val="008E26AB"/>
    <w:rsid w:val="008E2CCE"/>
    <w:rsid w:val="008E5E47"/>
    <w:rsid w:val="008F3E38"/>
    <w:rsid w:val="008F6243"/>
    <w:rsid w:val="008F6420"/>
    <w:rsid w:val="008F6A5A"/>
    <w:rsid w:val="008F77C6"/>
    <w:rsid w:val="00903390"/>
    <w:rsid w:val="00904239"/>
    <w:rsid w:val="009110CC"/>
    <w:rsid w:val="00912C5C"/>
    <w:rsid w:val="00912E4E"/>
    <w:rsid w:val="009176F1"/>
    <w:rsid w:val="00917965"/>
    <w:rsid w:val="00917975"/>
    <w:rsid w:val="00917A9A"/>
    <w:rsid w:val="00920A3B"/>
    <w:rsid w:val="00921E15"/>
    <w:rsid w:val="00923EC2"/>
    <w:rsid w:val="00924D84"/>
    <w:rsid w:val="00925FDD"/>
    <w:rsid w:val="00926355"/>
    <w:rsid w:val="0092666C"/>
    <w:rsid w:val="0093188B"/>
    <w:rsid w:val="009411C9"/>
    <w:rsid w:val="00941DC5"/>
    <w:rsid w:val="009423C5"/>
    <w:rsid w:val="009440D7"/>
    <w:rsid w:val="00947C55"/>
    <w:rsid w:val="0095167B"/>
    <w:rsid w:val="0096066A"/>
    <w:rsid w:val="00961690"/>
    <w:rsid w:val="00962BFC"/>
    <w:rsid w:val="00962EE3"/>
    <w:rsid w:val="0096521B"/>
    <w:rsid w:val="00970AB0"/>
    <w:rsid w:val="00974460"/>
    <w:rsid w:val="009768B4"/>
    <w:rsid w:val="009825DD"/>
    <w:rsid w:val="00986D68"/>
    <w:rsid w:val="00992093"/>
    <w:rsid w:val="00996145"/>
    <w:rsid w:val="0099702A"/>
    <w:rsid w:val="00997ACC"/>
    <w:rsid w:val="00997EFD"/>
    <w:rsid w:val="009A02BA"/>
    <w:rsid w:val="009A0EED"/>
    <w:rsid w:val="009A0FDF"/>
    <w:rsid w:val="009A1B4E"/>
    <w:rsid w:val="009A5678"/>
    <w:rsid w:val="009A623C"/>
    <w:rsid w:val="009A6346"/>
    <w:rsid w:val="009A6F96"/>
    <w:rsid w:val="009B1865"/>
    <w:rsid w:val="009B1928"/>
    <w:rsid w:val="009B2600"/>
    <w:rsid w:val="009B4535"/>
    <w:rsid w:val="009B74EE"/>
    <w:rsid w:val="009C0768"/>
    <w:rsid w:val="009C0E98"/>
    <w:rsid w:val="009C3135"/>
    <w:rsid w:val="009C54F9"/>
    <w:rsid w:val="009C75C9"/>
    <w:rsid w:val="009D0A6B"/>
    <w:rsid w:val="009D49C4"/>
    <w:rsid w:val="009D4B22"/>
    <w:rsid w:val="009E1A4C"/>
    <w:rsid w:val="009E2B8D"/>
    <w:rsid w:val="009E2FE8"/>
    <w:rsid w:val="009E46A2"/>
    <w:rsid w:val="009E58E3"/>
    <w:rsid w:val="009E7B92"/>
    <w:rsid w:val="009F42FD"/>
    <w:rsid w:val="009F5573"/>
    <w:rsid w:val="009F617A"/>
    <w:rsid w:val="00A00EA8"/>
    <w:rsid w:val="00A01016"/>
    <w:rsid w:val="00A01896"/>
    <w:rsid w:val="00A04B1D"/>
    <w:rsid w:val="00A04B9E"/>
    <w:rsid w:val="00A04C91"/>
    <w:rsid w:val="00A05AC5"/>
    <w:rsid w:val="00A12638"/>
    <w:rsid w:val="00A1510C"/>
    <w:rsid w:val="00A1758D"/>
    <w:rsid w:val="00A23F36"/>
    <w:rsid w:val="00A24B7A"/>
    <w:rsid w:val="00A25D10"/>
    <w:rsid w:val="00A26F3C"/>
    <w:rsid w:val="00A32F43"/>
    <w:rsid w:val="00A335FA"/>
    <w:rsid w:val="00A34DF3"/>
    <w:rsid w:val="00A36108"/>
    <w:rsid w:val="00A36331"/>
    <w:rsid w:val="00A37A17"/>
    <w:rsid w:val="00A422B8"/>
    <w:rsid w:val="00A45156"/>
    <w:rsid w:val="00A46D86"/>
    <w:rsid w:val="00A47DE2"/>
    <w:rsid w:val="00A5215D"/>
    <w:rsid w:val="00A530D1"/>
    <w:rsid w:val="00A5783E"/>
    <w:rsid w:val="00A60EB6"/>
    <w:rsid w:val="00A61B32"/>
    <w:rsid w:val="00A65233"/>
    <w:rsid w:val="00A65F49"/>
    <w:rsid w:val="00A66DD4"/>
    <w:rsid w:val="00A70911"/>
    <w:rsid w:val="00A7410D"/>
    <w:rsid w:val="00A7472C"/>
    <w:rsid w:val="00A76539"/>
    <w:rsid w:val="00A80B31"/>
    <w:rsid w:val="00A8122F"/>
    <w:rsid w:val="00A82BA2"/>
    <w:rsid w:val="00A83493"/>
    <w:rsid w:val="00A8380E"/>
    <w:rsid w:val="00A84A95"/>
    <w:rsid w:val="00A90487"/>
    <w:rsid w:val="00A90F4E"/>
    <w:rsid w:val="00A9101D"/>
    <w:rsid w:val="00A910BB"/>
    <w:rsid w:val="00A9129D"/>
    <w:rsid w:val="00A9331F"/>
    <w:rsid w:val="00A953B7"/>
    <w:rsid w:val="00AA1B32"/>
    <w:rsid w:val="00AA2075"/>
    <w:rsid w:val="00AA26BF"/>
    <w:rsid w:val="00AA36A6"/>
    <w:rsid w:val="00AA7F0B"/>
    <w:rsid w:val="00AB558B"/>
    <w:rsid w:val="00AD04D5"/>
    <w:rsid w:val="00AD1BAD"/>
    <w:rsid w:val="00AD400C"/>
    <w:rsid w:val="00AE13D5"/>
    <w:rsid w:val="00AE2E1D"/>
    <w:rsid w:val="00AE714B"/>
    <w:rsid w:val="00AF0950"/>
    <w:rsid w:val="00AF4AA5"/>
    <w:rsid w:val="00AF5462"/>
    <w:rsid w:val="00B00068"/>
    <w:rsid w:val="00B00F8C"/>
    <w:rsid w:val="00B01250"/>
    <w:rsid w:val="00B03AD9"/>
    <w:rsid w:val="00B03EF1"/>
    <w:rsid w:val="00B04171"/>
    <w:rsid w:val="00B10F81"/>
    <w:rsid w:val="00B11928"/>
    <w:rsid w:val="00B12A98"/>
    <w:rsid w:val="00B16104"/>
    <w:rsid w:val="00B163E5"/>
    <w:rsid w:val="00B16DBC"/>
    <w:rsid w:val="00B23C85"/>
    <w:rsid w:val="00B316E1"/>
    <w:rsid w:val="00B33B27"/>
    <w:rsid w:val="00B429E6"/>
    <w:rsid w:val="00B46ED2"/>
    <w:rsid w:val="00B5185C"/>
    <w:rsid w:val="00B519E0"/>
    <w:rsid w:val="00B5252B"/>
    <w:rsid w:val="00B56B3D"/>
    <w:rsid w:val="00B61DF8"/>
    <w:rsid w:val="00B631B9"/>
    <w:rsid w:val="00B644D9"/>
    <w:rsid w:val="00B65897"/>
    <w:rsid w:val="00B72140"/>
    <w:rsid w:val="00B732E9"/>
    <w:rsid w:val="00B756DB"/>
    <w:rsid w:val="00B81156"/>
    <w:rsid w:val="00B91B6D"/>
    <w:rsid w:val="00B92F32"/>
    <w:rsid w:val="00B933CE"/>
    <w:rsid w:val="00B9348D"/>
    <w:rsid w:val="00B94042"/>
    <w:rsid w:val="00B9478D"/>
    <w:rsid w:val="00B96624"/>
    <w:rsid w:val="00B967AC"/>
    <w:rsid w:val="00BA097E"/>
    <w:rsid w:val="00BB07DF"/>
    <w:rsid w:val="00BB1181"/>
    <w:rsid w:val="00BC040D"/>
    <w:rsid w:val="00BC46B3"/>
    <w:rsid w:val="00BC4AE2"/>
    <w:rsid w:val="00BC6661"/>
    <w:rsid w:val="00BD20F8"/>
    <w:rsid w:val="00BD2B1B"/>
    <w:rsid w:val="00BD2DCD"/>
    <w:rsid w:val="00BD3C62"/>
    <w:rsid w:val="00BD3F5E"/>
    <w:rsid w:val="00BD53CD"/>
    <w:rsid w:val="00BD6976"/>
    <w:rsid w:val="00BD748F"/>
    <w:rsid w:val="00BE5DA4"/>
    <w:rsid w:val="00BE79C2"/>
    <w:rsid w:val="00BE7BCD"/>
    <w:rsid w:val="00BF03A3"/>
    <w:rsid w:val="00BF4F0B"/>
    <w:rsid w:val="00C000F6"/>
    <w:rsid w:val="00C03F36"/>
    <w:rsid w:val="00C108A4"/>
    <w:rsid w:val="00C11B50"/>
    <w:rsid w:val="00C125FD"/>
    <w:rsid w:val="00C13855"/>
    <w:rsid w:val="00C16A57"/>
    <w:rsid w:val="00C217AA"/>
    <w:rsid w:val="00C22023"/>
    <w:rsid w:val="00C22BAE"/>
    <w:rsid w:val="00C23180"/>
    <w:rsid w:val="00C254EF"/>
    <w:rsid w:val="00C25579"/>
    <w:rsid w:val="00C26E08"/>
    <w:rsid w:val="00C2715F"/>
    <w:rsid w:val="00C31C8B"/>
    <w:rsid w:val="00C34A6F"/>
    <w:rsid w:val="00C35E53"/>
    <w:rsid w:val="00C37443"/>
    <w:rsid w:val="00C4295F"/>
    <w:rsid w:val="00C43211"/>
    <w:rsid w:val="00C43301"/>
    <w:rsid w:val="00C43B2E"/>
    <w:rsid w:val="00C46647"/>
    <w:rsid w:val="00C46D2C"/>
    <w:rsid w:val="00C51791"/>
    <w:rsid w:val="00C5194F"/>
    <w:rsid w:val="00C57530"/>
    <w:rsid w:val="00C63ABE"/>
    <w:rsid w:val="00C8205F"/>
    <w:rsid w:val="00C828E1"/>
    <w:rsid w:val="00C83A9F"/>
    <w:rsid w:val="00C84199"/>
    <w:rsid w:val="00C872B9"/>
    <w:rsid w:val="00C87387"/>
    <w:rsid w:val="00C92017"/>
    <w:rsid w:val="00CA0AB8"/>
    <w:rsid w:val="00CA0EB0"/>
    <w:rsid w:val="00CA2840"/>
    <w:rsid w:val="00CA3258"/>
    <w:rsid w:val="00CA725B"/>
    <w:rsid w:val="00CA7404"/>
    <w:rsid w:val="00CB1E2A"/>
    <w:rsid w:val="00CC0C59"/>
    <w:rsid w:val="00CC30F3"/>
    <w:rsid w:val="00CC4FC9"/>
    <w:rsid w:val="00CC74D9"/>
    <w:rsid w:val="00CD2C78"/>
    <w:rsid w:val="00CD38A0"/>
    <w:rsid w:val="00CD5E68"/>
    <w:rsid w:val="00CD7C54"/>
    <w:rsid w:val="00CE2452"/>
    <w:rsid w:val="00CE5A99"/>
    <w:rsid w:val="00CE6E5B"/>
    <w:rsid w:val="00CF0161"/>
    <w:rsid w:val="00CF01B7"/>
    <w:rsid w:val="00CF17C1"/>
    <w:rsid w:val="00CF48DC"/>
    <w:rsid w:val="00CF58A9"/>
    <w:rsid w:val="00D02729"/>
    <w:rsid w:val="00D04A79"/>
    <w:rsid w:val="00D04BFC"/>
    <w:rsid w:val="00D10CEC"/>
    <w:rsid w:val="00D11C1D"/>
    <w:rsid w:val="00D15B66"/>
    <w:rsid w:val="00D168BD"/>
    <w:rsid w:val="00D17032"/>
    <w:rsid w:val="00D21191"/>
    <w:rsid w:val="00D23C27"/>
    <w:rsid w:val="00D25821"/>
    <w:rsid w:val="00D320E5"/>
    <w:rsid w:val="00D33179"/>
    <w:rsid w:val="00D342E1"/>
    <w:rsid w:val="00D40369"/>
    <w:rsid w:val="00D40C41"/>
    <w:rsid w:val="00D40DD6"/>
    <w:rsid w:val="00D42734"/>
    <w:rsid w:val="00D4524B"/>
    <w:rsid w:val="00D464C5"/>
    <w:rsid w:val="00D4672C"/>
    <w:rsid w:val="00D51DA1"/>
    <w:rsid w:val="00D55692"/>
    <w:rsid w:val="00D55DFE"/>
    <w:rsid w:val="00D56136"/>
    <w:rsid w:val="00D564B8"/>
    <w:rsid w:val="00D57414"/>
    <w:rsid w:val="00D63848"/>
    <w:rsid w:val="00D6738E"/>
    <w:rsid w:val="00D67C7B"/>
    <w:rsid w:val="00D90462"/>
    <w:rsid w:val="00D90921"/>
    <w:rsid w:val="00D90BDD"/>
    <w:rsid w:val="00D9368C"/>
    <w:rsid w:val="00D9529E"/>
    <w:rsid w:val="00D96725"/>
    <w:rsid w:val="00DA03F5"/>
    <w:rsid w:val="00DA178C"/>
    <w:rsid w:val="00DA1E00"/>
    <w:rsid w:val="00DA2C94"/>
    <w:rsid w:val="00DA5B70"/>
    <w:rsid w:val="00DA614B"/>
    <w:rsid w:val="00DA7EF9"/>
    <w:rsid w:val="00DB3D37"/>
    <w:rsid w:val="00DB48E9"/>
    <w:rsid w:val="00DC177C"/>
    <w:rsid w:val="00DC1EA9"/>
    <w:rsid w:val="00DC4BB3"/>
    <w:rsid w:val="00DC5E2B"/>
    <w:rsid w:val="00DC7ACF"/>
    <w:rsid w:val="00DD1879"/>
    <w:rsid w:val="00DD2707"/>
    <w:rsid w:val="00DE0891"/>
    <w:rsid w:val="00DE1BAD"/>
    <w:rsid w:val="00DE5757"/>
    <w:rsid w:val="00DE5AE0"/>
    <w:rsid w:val="00DF0F6C"/>
    <w:rsid w:val="00DF257C"/>
    <w:rsid w:val="00DF3846"/>
    <w:rsid w:val="00DF76AB"/>
    <w:rsid w:val="00E00D8F"/>
    <w:rsid w:val="00E025AB"/>
    <w:rsid w:val="00E073C5"/>
    <w:rsid w:val="00E11EA8"/>
    <w:rsid w:val="00E11ED7"/>
    <w:rsid w:val="00E12D2E"/>
    <w:rsid w:val="00E14FD5"/>
    <w:rsid w:val="00E20400"/>
    <w:rsid w:val="00E2099B"/>
    <w:rsid w:val="00E21471"/>
    <w:rsid w:val="00E217CA"/>
    <w:rsid w:val="00E23721"/>
    <w:rsid w:val="00E245A2"/>
    <w:rsid w:val="00E24DC1"/>
    <w:rsid w:val="00E2532D"/>
    <w:rsid w:val="00E2681F"/>
    <w:rsid w:val="00E273EA"/>
    <w:rsid w:val="00E31831"/>
    <w:rsid w:val="00E32386"/>
    <w:rsid w:val="00E33B14"/>
    <w:rsid w:val="00E34B4C"/>
    <w:rsid w:val="00E3544B"/>
    <w:rsid w:val="00E3679F"/>
    <w:rsid w:val="00E41CBC"/>
    <w:rsid w:val="00E42703"/>
    <w:rsid w:val="00E431A6"/>
    <w:rsid w:val="00E43ACE"/>
    <w:rsid w:val="00E4568F"/>
    <w:rsid w:val="00E46659"/>
    <w:rsid w:val="00E46CB1"/>
    <w:rsid w:val="00E50E0E"/>
    <w:rsid w:val="00E50FB6"/>
    <w:rsid w:val="00E52322"/>
    <w:rsid w:val="00E534A6"/>
    <w:rsid w:val="00E54C73"/>
    <w:rsid w:val="00E61B87"/>
    <w:rsid w:val="00E61BA7"/>
    <w:rsid w:val="00E61FAE"/>
    <w:rsid w:val="00E63B88"/>
    <w:rsid w:val="00E64131"/>
    <w:rsid w:val="00E641F2"/>
    <w:rsid w:val="00E64538"/>
    <w:rsid w:val="00E649BF"/>
    <w:rsid w:val="00E65301"/>
    <w:rsid w:val="00E7257B"/>
    <w:rsid w:val="00E838D6"/>
    <w:rsid w:val="00E83B7A"/>
    <w:rsid w:val="00E84F3A"/>
    <w:rsid w:val="00E86276"/>
    <w:rsid w:val="00E87B26"/>
    <w:rsid w:val="00E902FE"/>
    <w:rsid w:val="00E93153"/>
    <w:rsid w:val="00E965AE"/>
    <w:rsid w:val="00E968BD"/>
    <w:rsid w:val="00E977F5"/>
    <w:rsid w:val="00EA5C0D"/>
    <w:rsid w:val="00EA617E"/>
    <w:rsid w:val="00EB018B"/>
    <w:rsid w:val="00EB1FEB"/>
    <w:rsid w:val="00EB2082"/>
    <w:rsid w:val="00EB3119"/>
    <w:rsid w:val="00EB548E"/>
    <w:rsid w:val="00EB648D"/>
    <w:rsid w:val="00EC0AF4"/>
    <w:rsid w:val="00EC21CA"/>
    <w:rsid w:val="00EC235B"/>
    <w:rsid w:val="00EC366C"/>
    <w:rsid w:val="00EC4133"/>
    <w:rsid w:val="00EC4B1F"/>
    <w:rsid w:val="00ED4F3E"/>
    <w:rsid w:val="00ED6BEE"/>
    <w:rsid w:val="00ED7BA7"/>
    <w:rsid w:val="00EE0FF7"/>
    <w:rsid w:val="00EE10E3"/>
    <w:rsid w:val="00EE39DA"/>
    <w:rsid w:val="00EE57B0"/>
    <w:rsid w:val="00EE5A0F"/>
    <w:rsid w:val="00EE65DE"/>
    <w:rsid w:val="00EF3D2D"/>
    <w:rsid w:val="00EF5521"/>
    <w:rsid w:val="00EF7819"/>
    <w:rsid w:val="00F00994"/>
    <w:rsid w:val="00F02CDA"/>
    <w:rsid w:val="00F05009"/>
    <w:rsid w:val="00F0627A"/>
    <w:rsid w:val="00F06C72"/>
    <w:rsid w:val="00F07B50"/>
    <w:rsid w:val="00F07E90"/>
    <w:rsid w:val="00F11828"/>
    <w:rsid w:val="00F1216B"/>
    <w:rsid w:val="00F12990"/>
    <w:rsid w:val="00F12D26"/>
    <w:rsid w:val="00F1493D"/>
    <w:rsid w:val="00F16793"/>
    <w:rsid w:val="00F16CB0"/>
    <w:rsid w:val="00F175C4"/>
    <w:rsid w:val="00F20081"/>
    <w:rsid w:val="00F22047"/>
    <w:rsid w:val="00F2313D"/>
    <w:rsid w:val="00F2360A"/>
    <w:rsid w:val="00F24682"/>
    <w:rsid w:val="00F24D38"/>
    <w:rsid w:val="00F27FD7"/>
    <w:rsid w:val="00F31FAC"/>
    <w:rsid w:val="00F32777"/>
    <w:rsid w:val="00F346AA"/>
    <w:rsid w:val="00F37E67"/>
    <w:rsid w:val="00F454E0"/>
    <w:rsid w:val="00F45657"/>
    <w:rsid w:val="00F465AB"/>
    <w:rsid w:val="00F500D5"/>
    <w:rsid w:val="00F50654"/>
    <w:rsid w:val="00F5090A"/>
    <w:rsid w:val="00F51F1F"/>
    <w:rsid w:val="00F526E5"/>
    <w:rsid w:val="00F54111"/>
    <w:rsid w:val="00F56E0E"/>
    <w:rsid w:val="00F57D6D"/>
    <w:rsid w:val="00F57E92"/>
    <w:rsid w:val="00F6145D"/>
    <w:rsid w:val="00F61BDC"/>
    <w:rsid w:val="00F63588"/>
    <w:rsid w:val="00F703F4"/>
    <w:rsid w:val="00F73B47"/>
    <w:rsid w:val="00F749DC"/>
    <w:rsid w:val="00F75329"/>
    <w:rsid w:val="00F76765"/>
    <w:rsid w:val="00F802DD"/>
    <w:rsid w:val="00F81780"/>
    <w:rsid w:val="00F82908"/>
    <w:rsid w:val="00F84967"/>
    <w:rsid w:val="00F85CF4"/>
    <w:rsid w:val="00F85DCD"/>
    <w:rsid w:val="00F85F49"/>
    <w:rsid w:val="00F8760F"/>
    <w:rsid w:val="00F91B13"/>
    <w:rsid w:val="00F9229D"/>
    <w:rsid w:val="00FA205A"/>
    <w:rsid w:val="00FA2E93"/>
    <w:rsid w:val="00FA4B97"/>
    <w:rsid w:val="00FA528F"/>
    <w:rsid w:val="00FA6E6E"/>
    <w:rsid w:val="00FB1A42"/>
    <w:rsid w:val="00FB1EAD"/>
    <w:rsid w:val="00FB357B"/>
    <w:rsid w:val="00FB55F7"/>
    <w:rsid w:val="00FB5BDD"/>
    <w:rsid w:val="00FC0A33"/>
    <w:rsid w:val="00FC0B64"/>
    <w:rsid w:val="00FC0E11"/>
    <w:rsid w:val="00FC24EA"/>
    <w:rsid w:val="00FC5AF7"/>
    <w:rsid w:val="00FC628D"/>
    <w:rsid w:val="00FC6798"/>
    <w:rsid w:val="00FD14E9"/>
    <w:rsid w:val="00FD5933"/>
    <w:rsid w:val="00FD5B88"/>
    <w:rsid w:val="00FD5FEC"/>
    <w:rsid w:val="00FD70CE"/>
    <w:rsid w:val="00FD7CF2"/>
    <w:rsid w:val="00FE0FC2"/>
    <w:rsid w:val="00FE1678"/>
    <w:rsid w:val="00FE1BDA"/>
    <w:rsid w:val="00FE53FF"/>
    <w:rsid w:val="00FF2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50B517"/>
  <w15:docId w15:val="{3B69BE8B-5003-4741-AB90-ACD2830DC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1BDC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D047D"/>
    <w:pPr>
      <w:keepNext/>
      <w:outlineLvl w:val="0"/>
    </w:pPr>
    <w:rPr>
      <w:rFonts w:asciiTheme="majorHAnsi" w:eastAsiaTheme="majorEastAsia" w:hAnsiTheme="majorHAnsi" w:cstheme="majorBidi"/>
    </w:rPr>
  </w:style>
  <w:style w:type="paragraph" w:styleId="2">
    <w:name w:val="heading 2"/>
    <w:basedOn w:val="a"/>
    <w:link w:val="20"/>
    <w:uiPriority w:val="9"/>
    <w:qFormat/>
    <w:rsid w:val="00E12D2E"/>
    <w:pPr>
      <w:widowControl/>
      <w:shd w:val="clear" w:color="auto" w:fill="607D8B"/>
      <w:spacing w:before="360" w:after="240"/>
      <w:jc w:val="left"/>
      <w:outlineLvl w:val="1"/>
    </w:pPr>
    <w:rPr>
      <w:rFonts w:ascii="ＭＳ Ｐゴシック" w:eastAsia="ＭＳ Ｐゴシック" w:hAnsi="ＭＳ Ｐゴシック" w:cs="ＭＳ Ｐゴシック"/>
      <w:b/>
      <w:bCs/>
      <w:color w:val="FFFFFF"/>
      <w:kern w:val="0"/>
      <w:sz w:val="38"/>
      <w:szCs w:val="38"/>
    </w:rPr>
  </w:style>
  <w:style w:type="paragraph" w:styleId="4">
    <w:name w:val="heading 4"/>
    <w:basedOn w:val="a"/>
    <w:link w:val="40"/>
    <w:uiPriority w:val="9"/>
    <w:qFormat/>
    <w:rsid w:val="00E12D2E"/>
    <w:pPr>
      <w:widowControl/>
      <w:spacing w:before="192" w:after="144" w:line="480" w:lineRule="auto"/>
      <w:jc w:val="left"/>
      <w:outlineLvl w:val="3"/>
    </w:pPr>
    <w:rPr>
      <w:rFonts w:ascii="ＭＳ Ｐゴシック" w:eastAsia="ＭＳ Ｐゴシック" w:hAnsi="ＭＳ Ｐゴシック" w:cs="ＭＳ Ｐゴシック"/>
      <w:b/>
      <w:bCs/>
      <w:color w:val="333333"/>
      <w:kern w:val="0"/>
      <w:sz w:val="29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04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13883"/>
    <w:pPr>
      <w:ind w:leftChars="400" w:left="960"/>
    </w:pPr>
  </w:style>
  <w:style w:type="character" w:customStyle="1" w:styleId="10">
    <w:name w:val="見出し 1 (文字)"/>
    <w:basedOn w:val="a0"/>
    <w:link w:val="1"/>
    <w:uiPriority w:val="9"/>
    <w:rsid w:val="007D047D"/>
    <w:rPr>
      <w:rFonts w:asciiTheme="majorHAnsi" w:eastAsiaTheme="majorEastAsia" w:hAnsiTheme="majorHAnsi" w:cstheme="majorBidi"/>
    </w:rPr>
  </w:style>
  <w:style w:type="character" w:customStyle="1" w:styleId="20">
    <w:name w:val="見出し 2 (文字)"/>
    <w:basedOn w:val="a0"/>
    <w:link w:val="2"/>
    <w:uiPriority w:val="9"/>
    <w:rsid w:val="00E12D2E"/>
    <w:rPr>
      <w:rFonts w:ascii="ＭＳ Ｐゴシック" w:eastAsia="ＭＳ Ｐゴシック" w:hAnsi="ＭＳ Ｐゴシック" w:cs="ＭＳ Ｐゴシック"/>
      <w:b/>
      <w:bCs/>
      <w:color w:val="FFFFFF"/>
      <w:kern w:val="0"/>
      <w:sz w:val="38"/>
      <w:szCs w:val="38"/>
      <w:shd w:val="clear" w:color="auto" w:fill="607D8B"/>
    </w:rPr>
  </w:style>
  <w:style w:type="character" w:customStyle="1" w:styleId="40">
    <w:name w:val="見出し 4 (文字)"/>
    <w:basedOn w:val="a0"/>
    <w:link w:val="4"/>
    <w:uiPriority w:val="9"/>
    <w:rsid w:val="00E12D2E"/>
    <w:rPr>
      <w:rFonts w:ascii="ＭＳ Ｐゴシック" w:eastAsia="ＭＳ Ｐゴシック" w:hAnsi="ＭＳ Ｐゴシック" w:cs="ＭＳ Ｐゴシック"/>
      <w:b/>
      <w:bCs/>
      <w:color w:val="333333"/>
      <w:kern w:val="0"/>
      <w:sz w:val="29"/>
      <w:szCs w:val="29"/>
    </w:rPr>
  </w:style>
  <w:style w:type="character" w:styleId="a5">
    <w:name w:val="Strong"/>
    <w:basedOn w:val="a0"/>
    <w:uiPriority w:val="22"/>
    <w:qFormat/>
    <w:rsid w:val="00E12D2E"/>
    <w:rPr>
      <w:b/>
      <w:bCs/>
    </w:rPr>
  </w:style>
  <w:style w:type="paragraph" w:styleId="Web">
    <w:name w:val="Normal (Web)"/>
    <w:basedOn w:val="a"/>
    <w:uiPriority w:val="99"/>
    <w:semiHidden/>
    <w:unhideWhenUsed/>
    <w:rsid w:val="00E12D2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styleId="a6">
    <w:name w:val="Hyperlink"/>
    <w:basedOn w:val="a0"/>
    <w:uiPriority w:val="99"/>
    <w:semiHidden/>
    <w:unhideWhenUsed/>
    <w:rsid w:val="00E12D2E"/>
    <w:rPr>
      <w:strike w:val="0"/>
      <w:dstrike w:val="0"/>
      <w:color w:val="1111CC"/>
      <w:u w:val="none"/>
      <w:effect w:val="none"/>
      <w:shd w:val="clear" w:color="auto" w:fill="auto"/>
    </w:rPr>
  </w:style>
  <w:style w:type="paragraph" w:styleId="a7">
    <w:name w:val="header"/>
    <w:basedOn w:val="a"/>
    <w:link w:val="a8"/>
    <w:uiPriority w:val="99"/>
    <w:unhideWhenUsed/>
    <w:rsid w:val="00ED4F3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D4F3E"/>
  </w:style>
  <w:style w:type="paragraph" w:styleId="a9">
    <w:name w:val="footer"/>
    <w:basedOn w:val="a"/>
    <w:link w:val="aa"/>
    <w:uiPriority w:val="99"/>
    <w:unhideWhenUsed/>
    <w:rsid w:val="00ED4F3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D4F3E"/>
  </w:style>
  <w:style w:type="paragraph" w:styleId="ab">
    <w:name w:val="Balloon Text"/>
    <w:basedOn w:val="a"/>
    <w:link w:val="ac"/>
    <w:uiPriority w:val="99"/>
    <w:semiHidden/>
    <w:unhideWhenUsed/>
    <w:rsid w:val="00F614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6145D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4965B7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4965B7"/>
  </w:style>
  <w:style w:type="character" w:styleId="af">
    <w:name w:val="annotation reference"/>
    <w:basedOn w:val="a0"/>
    <w:uiPriority w:val="99"/>
    <w:semiHidden/>
    <w:unhideWhenUsed/>
    <w:rsid w:val="004965B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9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95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75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89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27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240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187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941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607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0339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340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918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3261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7693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61783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51368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9049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29210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2006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91971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5892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894127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5761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05499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995248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60203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294430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7774481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77346408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7393062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468606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05601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864520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3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6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1679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28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294084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19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803162">
                              <w:marLeft w:val="0"/>
                              <w:marRight w:val="0"/>
                              <w:marTop w:val="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485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0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8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142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06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85965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29759">
                          <w:marLeft w:val="0"/>
                          <w:marRight w:val="0"/>
                          <w:marTop w:val="48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71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12" w:color="DDDDDD"/>
                                <w:left w:val="single" w:sz="18" w:space="18" w:color="DDDDDD"/>
                                <w:bottom w:val="single" w:sz="18" w:space="12" w:color="DDDDDD"/>
                                <w:right w:val="single" w:sz="18" w:space="18" w:color="DDDDDD"/>
                              </w:divBdr>
                              <w:divsChild>
                                <w:div w:id="79909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39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499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804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42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3559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585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5602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1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644052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83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2143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72111">
                          <w:marLeft w:val="0"/>
                          <w:marRight w:val="0"/>
                          <w:marTop w:val="48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594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12" w:color="DDDDDD"/>
                                <w:left w:val="single" w:sz="18" w:space="18" w:color="DDDDDD"/>
                                <w:bottom w:val="single" w:sz="18" w:space="12" w:color="DDDDDD"/>
                                <w:right w:val="single" w:sz="18" w:space="18" w:color="DDDDDD"/>
                              </w:divBdr>
                              <w:divsChild>
                                <w:div w:id="689643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3966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4824670">
                          <w:marLeft w:val="0"/>
                          <w:marRight w:val="0"/>
                          <w:marTop w:val="48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196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12" w:color="DDDDDD"/>
                                <w:left w:val="single" w:sz="18" w:space="18" w:color="DDDDDD"/>
                                <w:bottom w:val="single" w:sz="18" w:space="12" w:color="DDDDDD"/>
                                <w:right w:val="single" w:sz="18" w:space="18" w:color="DDDDDD"/>
                              </w:divBdr>
                              <w:divsChild>
                                <w:div w:id="1468279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5714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4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1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1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77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28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726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57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10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920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490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1998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11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8397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3655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775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79356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41854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22991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01579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6597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09539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733670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2858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41204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177592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271543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04905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86041408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6143028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400654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619388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6714575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0867871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488042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7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61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5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2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54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0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01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0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628796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622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375140">
                              <w:marLeft w:val="0"/>
                              <w:marRight w:val="0"/>
                              <w:marTop w:val="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126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6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9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27083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8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5951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58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036852">
                              <w:marLeft w:val="0"/>
                              <w:marRight w:val="0"/>
                              <w:marTop w:val="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285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2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37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68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58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587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36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25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330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345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854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3449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797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3466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1642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29454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1386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3360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12605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93288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8699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3458756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34847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67272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544394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611163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03880552">
                                                                                                                  <w:marLeft w:val="-45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418791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70902886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71430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1005297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6403065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97828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991919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6641242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9631324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9478662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0585072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0513686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7166709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5916479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2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4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2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59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5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8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38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44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609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044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23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689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1582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8977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0248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9500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6618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9033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0911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5122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76540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9777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0400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64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560546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10843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74182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640804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08562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018548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7776185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15635547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182297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6931695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6715078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9379581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0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3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850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62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71841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0822">
                          <w:marLeft w:val="0"/>
                          <w:marRight w:val="0"/>
                          <w:marTop w:val="48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071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12" w:color="DDDDDD"/>
                                <w:left w:val="single" w:sz="18" w:space="18" w:color="DDDDDD"/>
                                <w:bottom w:val="single" w:sz="18" w:space="12" w:color="DDDDDD"/>
                                <w:right w:val="single" w:sz="18" w:space="18" w:color="DDDDDD"/>
                              </w:divBdr>
                              <w:divsChild>
                                <w:div w:id="96025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267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0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9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9041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63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29567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8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375054">
                              <w:marLeft w:val="0"/>
                              <w:marRight w:val="0"/>
                              <w:marTop w:val="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557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3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7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2321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17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660292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84002">
                          <w:marLeft w:val="0"/>
                          <w:marRight w:val="0"/>
                          <w:marTop w:val="48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352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12" w:color="DDDDDD"/>
                                <w:left w:val="single" w:sz="18" w:space="18" w:color="DDDDDD"/>
                                <w:bottom w:val="single" w:sz="18" w:space="12" w:color="DDDDDD"/>
                                <w:right w:val="single" w:sz="18" w:space="18" w:color="DDDDDD"/>
                              </w:divBdr>
                              <w:divsChild>
                                <w:div w:id="467208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932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5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44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6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409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222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233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890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032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696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0036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6174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8059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4382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57897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1039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02597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04564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7975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7196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18973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479917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54869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96847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72182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841058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2571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80318916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27357806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508928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17059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53678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672049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6269236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2233908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1846742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6135009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2661404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2857538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0729902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8963590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4095255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835089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1357655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6189381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2282962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0326174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0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03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0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1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38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1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61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448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948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4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120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5843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975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078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728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2274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5637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7243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81713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57223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75776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25191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366459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21118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77733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38967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648551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370514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33710221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36665602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803187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9593279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1418239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2061119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318890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E8910F-F15D-4FAB-9924-A138CB4A9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4</Pages>
  <Words>608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のりまき、</dc:creator>
  <cp:lastPrinted>2018-08-19T01:17:00Z</cp:lastPrinted>
  <dcterms:created xsi:type="dcterms:W3CDTF">2022-07-20T07:32:00Z</dcterms:created>
  <dcterms:modified xsi:type="dcterms:W3CDTF">2022-07-20T12:01:00Z</dcterms:modified>
</cp:coreProperties>
</file>